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5FF0F389" w:rsidR="00945D08" w:rsidRPr="00F44795" w:rsidRDefault="00F44795" w:rsidP="007F5CDC">
      <w:pPr>
        <w:tabs>
          <w:tab w:val="center" w:pos="5040"/>
          <w:tab w:val="left" w:pos="5760"/>
          <w:tab w:val="right" w:pos="9720"/>
          <w:tab w:val="right" w:pos="9900"/>
        </w:tabs>
        <w:spacing w:before="120"/>
      </w:pPr>
      <w:r>
        <w:t xml:space="preserve">Name:  </w:t>
      </w:r>
      <w:r w:rsidR="00E61F86" w:rsidRPr="004A320E">
        <w:rPr>
          <w:color w:val="008000"/>
          <w:u w:val="single"/>
        </w:rPr>
        <w:t>Key</w:t>
      </w:r>
      <w:r w:rsidR="004A320E" w:rsidRPr="004A320E">
        <w:rPr>
          <w:color w:val="008000"/>
          <w:u w:val="single"/>
        </w:rPr>
        <w:t xml:space="preserve">  </w:t>
      </w:r>
      <w:r w:rsidR="004A320E" w:rsidRPr="004A320E">
        <w:rPr>
          <w:color w:val="0000FF"/>
          <w:u w:val="single"/>
        </w:rPr>
        <w:t>notes explain how</w:t>
      </w:r>
      <w:r>
        <w:rPr>
          <w:u w:val="single"/>
        </w:rPr>
        <w:tab/>
      </w:r>
      <w:r>
        <w:tab/>
        <w:t xml:space="preserve">UTA ID:  </w:t>
      </w:r>
      <w:r>
        <w:rPr>
          <w:u w:val="single"/>
        </w:rPr>
        <w:tab/>
      </w:r>
    </w:p>
    <w:p w14:paraId="157727A4" w14:textId="77777777" w:rsidR="00945D08" w:rsidRDefault="00945D08" w:rsidP="007F5CDC">
      <w:pPr>
        <w:tabs>
          <w:tab w:val="right" w:pos="9720"/>
        </w:tabs>
        <w:spacing w:before="120"/>
      </w:pPr>
    </w:p>
    <w:p w14:paraId="0ADAE9C2" w14:textId="27D8206F" w:rsidR="008C5C91" w:rsidRDefault="008C5C91" w:rsidP="007F5CDC">
      <w:pPr>
        <w:tabs>
          <w:tab w:val="right" w:pos="9720"/>
        </w:tabs>
        <w:spacing w:before="240" w:after="120"/>
      </w:pPr>
      <w:r>
        <w:t>Instructions:</w:t>
      </w:r>
    </w:p>
    <w:p w14:paraId="3ECE98D6" w14:textId="70D894B9" w:rsidR="008C5C91" w:rsidRDefault="008C5C91" w:rsidP="007F5CDC">
      <w:pPr>
        <w:pStyle w:val="ListParagraph"/>
        <w:numPr>
          <w:ilvl w:val="0"/>
          <w:numId w:val="2"/>
        </w:numPr>
        <w:tabs>
          <w:tab w:val="right" w:pos="9720"/>
        </w:tabs>
        <w:spacing w:before="240" w:after="120"/>
        <w:contextualSpacing w:val="0"/>
      </w:pPr>
      <w:r>
        <w:t>The test is worth 100 points.  The point value of each question is given with the question.  There are also extra credit questions</w:t>
      </w:r>
      <w:r w:rsidR="00144664">
        <w:t xml:space="preserve"> at the end.</w:t>
      </w:r>
    </w:p>
    <w:p w14:paraId="64AB527B" w14:textId="77777777" w:rsidR="00A23527" w:rsidRPr="00911814" w:rsidRDefault="00A23527" w:rsidP="007F5CDC">
      <w:pPr>
        <w:pStyle w:val="ListParagraph"/>
        <w:numPr>
          <w:ilvl w:val="0"/>
          <w:numId w:val="2"/>
        </w:numPr>
        <w:tabs>
          <w:tab w:val="left" w:pos="6120"/>
          <w:tab w:val="left" w:pos="6480"/>
          <w:tab w:val="right" w:pos="9720"/>
        </w:tabs>
        <w:spacing w:after="120"/>
        <w:contextualSpacing w:val="0"/>
      </w:pPr>
      <w:r w:rsidRPr="00911814">
        <w:t>Read all of the instructions for each question and answer what is asked.  Do not write down random stuff if you don’t know the answer.</w:t>
      </w:r>
    </w:p>
    <w:p w14:paraId="3CBAC884" w14:textId="628CF1EC" w:rsidR="00A23527" w:rsidRDefault="00A23527" w:rsidP="007F5CDC">
      <w:pPr>
        <w:pStyle w:val="ListParagraph"/>
        <w:numPr>
          <w:ilvl w:val="0"/>
          <w:numId w:val="2"/>
        </w:numPr>
        <w:tabs>
          <w:tab w:val="left" w:pos="6120"/>
          <w:tab w:val="left" w:pos="6480"/>
          <w:tab w:val="right" w:pos="9720"/>
        </w:tabs>
        <w:spacing w:after="120"/>
        <w:contextualSpacing w:val="0"/>
      </w:pPr>
      <w:r w:rsidRPr="00911814">
        <w:t>All questions that have the same question number are related to each other.  However, they are not all necessarily dependent on each other so you can skip around if needed.</w:t>
      </w:r>
    </w:p>
    <w:p w14:paraId="01108E37" w14:textId="5EBE0DC9" w:rsidR="008C5C91" w:rsidRDefault="008C5C91" w:rsidP="007F5CDC">
      <w:pPr>
        <w:pStyle w:val="ListParagraph"/>
        <w:numPr>
          <w:ilvl w:val="0"/>
          <w:numId w:val="2"/>
        </w:numPr>
        <w:tabs>
          <w:tab w:val="right" w:pos="9720"/>
        </w:tabs>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7F5CDC">
      <w:pPr>
        <w:pStyle w:val="ListParagraph"/>
        <w:numPr>
          <w:ilvl w:val="0"/>
          <w:numId w:val="2"/>
        </w:numPr>
        <w:tabs>
          <w:tab w:val="right" w:pos="9720"/>
        </w:tabs>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5E262809" w14:textId="77777777" w:rsidR="00A23527" w:rsidRPr="00911814" w:rsidRDefault="00A23527" w:rsidP="007F5CDC">
      <w:pPr>
        <w:pStyle w:val="ListParagraph"/>
        <w:numPr>
          <w:ilvl w:val="0"/>
          <w:numId w:val="2"/>
        </w:numPr>
        <w:tabs>
          <w:tab w:val="right" w:pos="9720"/>
        </w:tabs>
        <w:spacing w:before="240" w:after="120"/>
        <w:contextualSpacing w:val="0"/>
      </w:pPr>
      <w:r w:rsidRPr="00911814">
        <w:t>Please write legibly and large enough to read easily.  Your writing should readable if the test is sitting on a desk in front of me.  I am not looking for perfect handwriting but it does need to be legible.  I will deduct points if your answers are much more difficult to read than those of the general student.</w:t>
      </w:r>
    </w:p>
    <w:p w14:paraId="78DAD747" w14:textId="77777777" w:rsidR="00A23527" w:rsidRPr="00911814" w:rsidRDefault="00A23527" w:rsidP="007F5CDC">
      <w:pPr>
        <w:pStyle w:val="ListParagraph"/>
        <w:numPr>
          <w:ilvl w:val="0"/>
          <w:numId w:val="2"/>
        </w:numPr>
        <w:tabs>
          <w:tab w:val="right" w:pos="9720"/>
        </w:tabs>
        <w:spacing w:before="240" w:after="120"/>
        <w:contextualSpacing w:val="0"/>
      </w:pPr>
      <w:r w:rsidRPr="00911814">
        <w:t>For multiple choice questions, circle the letter of your answer choice.  Circle only one choice for your answer.</w:t>
      </w:r>
    </w:p>
    <w:p w14:paraId="7E81C237" w14:textId="77777777" w:rsidR="00A23527" w:rsidRPr="00911814" w:rsidRDefault="00A23527" w:rsidP="007F5CDC">
      <w:pPr>
        <w:pStyle w:val="ListParagraph"/>
        <w:numPr>
          <w:ilvl w:val="0"/>
          <w:numId w:val="2"/>
        </w:numPr>
        <w:tabs>
          <w:tab w:val="right" w:pos="9720"/>
        </w:tabs>
        <w:spacing w:before="240" w:after="120"/>
        <w:contextualSpacing w:val="0"/>
      </w:pPr>
      <w:r w:rsidRPr="00911814">
        <w:t>If you have a question during the test, please raise your hand.  The TA and I will be available to come hear your question.  Sometimes we may not be able to answer your question because it gives you too much information but you should always ask.</w:t>
      </w:r>
    </w:p>
    <w:p w14:paraId="56E05B07" w14:textId="3EF892E2" w:rsidR="00422509" w:rsidRDefault="00422509" w:rsidP="007F5CDC">
      <w:pPr>
        <w:pStyle w:val="ListParagraph"/>
        <w:numPr>
          <w:ilvl w:val="0"/>
          <w:numId w:val="2"/>
        </w:numPr>
        <w:tabs>
          <w:tab w:val="right" w:pos="9720"/>
        </w:tabs>
        <w:spacing w:before="240" w:after="120"/>
        <w:contextualSpacing w:val="0"/>
      </w:pPr>
      <w:r>
        <w:t>You have 1 hour and 20 minutes to complete the test.</w:t>
      </w:r>
    </w:p>
    <w:p w14:paraId="0C266D1F" w14:textId="77777777" w:rsidR="008C5C91" w:rsidRDefault="008C5C91" w:rsidP="007F5CDC">
      <w:pPr>
        <w:tabs>
          <w:tab w:val="right" w:pos="9720"/>
        </w:tabs>
        <w:spacing w:before="120"/>
      </w:pPr>
    </w:p>
    <w:p w14:paraId="7DEF6116" w14:textId="77777777" w:rsidR="008C5C91" w:rsidRDefault="008C5C91" w:rsidP="007F5CDC">
      <w:pPr>
        <w:tabs>
          <w:tab w:val="right" w:pos="9720"/>
        </w:tabs>
        <w:spacing w:before="120"/>
      </w:pPr>
    </w:p>
    <w:p w14:paraId="1E36C82C" w14:textId="36A9F0FD" w:rsidR="00422509" w:rsidRDefault="00422509" w:rsidP="007F5CDC">
      <w:pPr>
        <w:tabs>
          <w:tab w:val="right" w:pos="9720"/>
        </w:tabs>
      </w:pPr>
      <w:r>
        <w:br w:type="page"/>
      </w:r>
    </w:p>
    <w:p w14:paraId="27DECE47" w14:textId="5B08E783" w:rsidR="001E611F" w:rsidRDefault="006F25AA" w:rsidP="00225909">
      <w:pPr>
        <w:tabs>
          <w:tab w:val="right" w:pos="9720"/>
        </w:tabs>
        <w:ind w:left="360" w:hanging="360"/>
      </w:pPr>
      <w:r>
        <w:lastRenderedPageBreak/>
        <w:t>1.</w:t>
      </w:r>
      <w:r w:rsidR="001E611F">
        <w:tab/>
        <w:t>Use the code Spr17Test1Q</w:t>
      </w:r>
      <w:r w:rsidR="00C37C36">
        <w:t>A</w:t>
      </w:r>
      <w:r w:rsidR="001E611F">
        <w:t xml:space="preserve">.java to answer the </w:t>
      </w:r>
      <w:r w:rsidR="00FB4668">
        <w:t>parts of question 1</w:t>
      </w:r>
      <w:r w:rsidR="001E611F">
        <w:t xml:space="preserve"> below</w:t>
      </w:r>
      <w:r w:rsidR="001E611F" w:rsidRPr="00A95CEF">
        <w:rPr>
          <w:b/>
          <w:color w:val="0000FF"/>
        </w:rPr>
        <w:t xml:space="preserve">.  </w:t>
      </w:r>
      <w:r w:rsidR="00225909" w:rsidRPr="00A95CEF">
        <w:rPr>
          <w:b/>
          <w:color w:val="0000FF"/>
        </w:rPr>
        <w:t>Read through the WHOLE program before starting to answer the questions</w:t>
      </w:r>
      <w:r w:rsidR="00225909">
        <w:t>.  Short versions of the</w:t>
      </w:r>
      <w:r w:rsidR="001E611F">
        <w:t xml:space="preserve"> questions are also embedded in the code to assist you</w:t>
      </w:r>
      <w:r w:rsidR="00225909">
        <w:t xml:space="preserve"> but be sure to answer the question as it is written on this test not just what is in the code</w:t>
      </w:r>
      <w:r w:rsidR="001E611F">
        <w:t>.</w:t>
      </w:r>
    </w:p>
    <w:p w14:paraId="56AF3DFE" w14:textId="77777777" w:rsidR="007B1BB0" w:rsidRDefault="007B1BB0" w:rsidP="007F5CDC">
      <w:pPr>
        <w:tabs>
          <w:tab w:val="right" w:pos="9720"/>
        </w:tabs>
        <w:ind w:left="360" w:hanging="360"/>
      </w:pPr>
    </w:p>
    <w:p w14:paraId="6A8C7EB0" w14:textId="059914D1" w:rsidR="001E611F" w:rsidRDefault="006F25AA" w:rsidP="007F5CDC">
      <w:pPr>
        <w:tabs>
          <w:tab w:val="right" w:pos="9720"/>
        </w:tabs>
        <w:ind w:left="360" w:hanging="360"/>
      </w:pPr>
      <w:r>
        <w:t>1.</w:t>
      </w:r>
      <w:r w:rsidR="001B28D2">
        <w:t>a)</w:t>
      </w:r>
      <w:r w:rsidR="001B28D2">
        <w:tab/>
      </w:r>
      <w:r w:rsidR="001E611F">
        <w:t>What would be better, more meaningful names for the variables below and why would you choose these types of meaningful names?</w:t>
      </w:r>
      <w:r w:rsidR="008B0A7B">
        <w:t xml:space="preserve"> </w:t>
      </w:r>
      <w:r w:rsidR="007F5CDC">
        <w:tab/>
      </w:r>
      <w:r w:rsidR="008B0A7B">
        <w:t>(12 points)</w:t>
      </w:r>
      <w:r w:rsidR="008B0A7B">
        <w:tab/>
      </w:r>
    </w:p>
    <w:p w14:paraId="5611E0CB" w14:textId="77777777" w:rsidR="008B0A7B" w:rsidRDefault="008B0A7B" w:rsidP="007F5CDC">
      <w:pPr>
        <w:tabs>
          <w:tab w:val="right" w:pos="9720"/>
        </w:tabs>
        <w:ind w:left="360" w:hanging="360"/>
      </w:pPr>
    </w:p>
    <w:tbl>
      <w:tblPr>
        <w:tblStyle w:val="TableGrid"/>
        <w:tblW w:w="0" w:type="auto"/>
        <w:tblInd w:w="360" w:type="dxa"/>
        <w:tblLook w:val="04A0" w:firstRow="1" w:lastRow="0" w:firstColumn="1" w:lastColumn="0" w:noHBand="0" w:noVBand="1"/>
      </w:tblPr>
      <w:tblGrid>
        <w:gridCol w:w="3355"/>
        <w:gridCol w:w="2617"/>
        <w:gridCol w:w="3856"/>
      </w:tblGrid>
      <w:tr w:rsidR="008B0A7B" w:rsidRPr="008B0A7B" w14:paraId="4AD1F15F" w14:textId="77777777" w:rsidTr="008B0A7B">
        <w:tc>
          <w:tcPr>
            <w:tcW w:w="3355" w:type="dxa"/>
          </w:tcPr>
          <w:p w14:paraId="35B0FD1B" w14:textId="3A2B0C53" w:rsidR="008B0A7B" w:rsidRPr="008B0A7B" w:rsidRDefault="008B0A7B" w:rsidP="007F5CDC">
            <w:pPr>
              <w:tabs>
                <w:tab w:val="left" w:pos="1080"/>
                <w:tab w:val="right" w:pos="9720"/>
              </w:tabs>
            </w:pPr>
            <w:r>
              <w:tab/>
            </w:r>
            <w:r w:rsidRPr="008B0A7B">
              <w:t>Current name</w:t>
            </w:r>
          </w:p>
        </w:tc>
        <w:tc>
          <w:tcPr>
            <w:tcW w:w="2617" w:type="dxa"/>
          </w:tcPr>
          <w:p w14:paraId="61EABE16" w14:textId="77777777" w:rsidR="008B0A7B" w:rsidRPr="008B0A7B" w:rsidRDefault="008B0A7B" w:rsidP="007F5CDC">
            <w:pPr>
              <w:tabs>
                <w:tab w:val="right" w:pos="9720"/>
              </w:tabs>
            </w:pPr>
            <w:r w:rsidRPr="008B0A7B">
              <w:t>Better name</w:t>
            </w:r>
          </w:p>
        </w:tc>
        <w:tc>
          <w:tcPr>
            <w:tcW w:w="3856" w:type="dxa"/>
          </w:tcPr>
          <w:p w14:paraId="058B4490" w14:textId="77777777" w:rsidR="008B0A7B" w:rsidRPr="008B0A7B" w:rsidRDefault="008B0A7B" w:rsidP="007F5CDC">
            <w:pPr>
              <w:tabs>
                <w:tab w:val="right" w:pos="9720"/>
              </w:tabs>
            </w:pPr>
            <w:r w:rsidRPr="008B0A7B">
              <w:t>Because</w:t>
            </w:r>
          </w:p>
        </w:tc>
      </w:tr>
      <w:tr w:rsidR="008B0A7B" w:rsidRPr="008B0A7B" w14:paraId="6701F410" w14:textId="77777777" w:rsidTr="008B0A7B">
        <w:tc>
          <w:tcPr>
            <w:tcW w:w="3355" w:type="dxa"/>
          </w:tcPr>
          <w:p w14:paraId="7325B807" w14:textId="09C8065B" w:rsidR="008B0A7B" w:rsidRPr="008B0A7B" w:rsidRDefault="008B0A7B" w:rsidP="007F5CDC">
            <w:pPr>
              <w:tabs>
                <w:tab w:val="left" w:pos="1080"/>
                <w:tab w:val="right" w:pos="9720"/>
              </w:tabs>
              <w:rPr>
                <w:rFonts w:asciiTheme="majorHAnsi" w:hAnsiTheme="majorHAnsi"/>
                <w:sz w:val="32"/>
              </w:rPr>
            </w:pPr>
            <w:r w:rsidRPr="008B0A7B">
              <w:rPr>
                <w:rFonts w:asciiTheme="majorHAnsi" w:hAnsiTheme="majorHAnsi"/>
                <w:sz w:val="32"/>
              </w:rPr>
              <w:t xml:space="preserve">String </w:t>
            </w:r>
            <w:r>
              <w:tab/>
            </w:r>
            <w:r w:rsidRPr="008B0A7B">
              <w:rPr>
                <w:rFonts w:asciiTheme="majorHAnsi" w:hAnsiTheme="majorHAnsi"/>
                <w:sz w:val="32"/>
              </w:rPr>
              <w:t>moth;</w:t>
            </w:r>
          </w:p>
        </w:tc>
        <w:tc>
          <w:tcPr>
            <w:tcW w:w="2617" w:type="dxa"/>
          </w:tcPr>
          <w:p w14:paraId="0911E1AD" w14:textId="16D8384A" w:rsidR="008B0A7B" w:rsidRPr="00E61F86" w:rsidRDefault="00E61F86" w:rsidP="007F5CDC">
            <w:pPr>
              <w:tabs>
                <w:tab w:val="right" w:pos="9720"/>
              </w:tabs>
              <w:rPr>
                <w:color w:val="008000"/>
              </w:rPr>
            </w:pPr>
            <w:r>
              <w:rPr>
                <w:color w:val="008000"/>
              </w:rPr>
              <w:t>month</w:t>
            </w:r>
          </w:p>
        </w:tc>
        <w:tc>
          <w:tcPr>
            <w:tcW w:w="3856" w:type="dxa"/>
          </w:tcPr>
          <w:p w14:paraId="0E0B6A84" w14:textId="17B82739" w:rsidR="008B0A7B" w:rsidRPr="00E61F86" w:rsidRDefault="00E61F86" w:rsidP="007F5CDC">
            <w:pPr>
              <w:tabs>
                <w:tab w:val="right" w:pos="9720"/>
              </w:tabs>
              <w:rPr>
                <w:color w:val="008000"/>
              </w:rPr>
            </w:pPr>
            <w:r>
              <w:rPr>
                <w:color w:val="008000"/>
              </w:rPr>
              <w:t>This is name of month</w:t>
            </w:r>
          </w:p>
        </w:tc>
      </w:tr>
      <w:tr w:rsidR="008B0A7B" w:rsidRPr="008B0A7B" w14:paraId="7E224E60" w14:textId="77777777" w:rsidTr="008B0A7B">
        <w:tc>
          <w:tcPr>
            <w:tcW w:w="3355" w:type="dxa"/>
          </w:tcPr>
          <w:p w14:paraId="50FCE6CC" w14:textId="59A88B5A" w:rsidR="008B0A7B" w:rsidRPr="008B0A7B" w:rsidRDefault="008B0A7B" w:rsidP="007F5CDC">
            <w:pPr>
              <w:tabs>
                <w:tab w:val="left" w:pos="1080"/>
                <w:tab w:val="right" w:pos="9720"/>
              </w:tabs>
              <w:rPr>
                <w:rFonts w:asciiTheme="majorHAnsi" w:hAnsiTheme="majorHAnsi"/>
                <w:sz w:val="32"/>
              </w:rPr>
            </w:pPr>
            <w:r w:rsidRPr="008B0A7B">
              <w:rPr>
                <w:rFonts w:asciiTheme="majorHAnsi" w:hAnsiTheme="majorHAnsi"/>
                <w:sz w:val="32"/>
              </w:rPr>
              <w:t xml:space="preserve">String </w:t>
            </w:r>
            <w:r>
              <w:tab/>
            </w:r>
            <w:r w:rsidRPr="008B0A7B">
              <w:rPr>
                <w:rFonts w:asciiTheme="majorHAnsi" w:hAnsiTheme="majorHAnsi"/>
                <w:sz w:val="32"/>
              </w:rPr>
              <w:t>a;</w:t>
            </w:r>
          </w:p>
        </w:tc>
        <w:tc>
          <w:tcPr>
            <w:tcW w:w="2617" w:type="dxa"/>
          </w:tcPr>
          <w:p w14:paraId="112F09E9" w14:textId="45304F74" w:rsidR="008B0A7B" w:rsidRPr="00E61F86" w:rsidRDefault="00E61F86" w:rsidP="007F5CDC">
            <w:pPr>
              <w:tabs>
                <w:tab w:val="right" w:pos="9720"/>
              </w:tabs>
              <w:rPr>
                <w:color w:val="008000"/>
              </w:rPr>
            </w:pPr>
            <w:r>
              <w:rPr>
                <w:color w:val="008000"/>
              </w:rPr>
              <w:t>dayOfWeek</w:t>
            </w:r>
          </w:p>
        </w:tc>
        <w:tc>
          <w:tcPr>
            <w:tcW w:w="3856" w:type="dxa"/>
          </w:tcPr>
          <w:p w14:paraId="549BF567" w14:textId="0EC5613E" w:rsidR="008B0A7B" w:rsidRPr="00E61F86" w:rsidRDefault="00E61F86" w:rsidP="007F5CDC">
            <w:pPr>
              <w:tabs>
                <w:tab w:val="right" w:pos="9720"/>
              </w:tabs>
              <w:rPr>
                <w:color w:val="008000"/>
              </w:rPr>
            </w:pPr>
            <w:r>
              <w:rPr>
                <w:color w:val="008000"/>
              </w:rPr>
              <w:t>This is the day of the week</w:t>
            </w:r>
          </w:p>
        </w:tc>
      </w:tr>
      <w:tr w:rsidR="008B0A7B" w:rsidRPr="008B0A7B" w14:paraId="5A482BC4" w14:textId="77777777" w:rsidTr="008B0A7B">
        <w:tc>
          <w:tcPr>
            <w:tcW w:w="3355" w:type="dxa"/>
          </w:tcPr>
          <w:p w14:paraId="0525B08A" w14:textId="31F6E1AD" w:rsidR="008B0A7B" w:rsidRPr="008B0A7B" w:rsidRDefault="008B0A7B" w:rsidP="007F5CDC">
            <w:pPr>
              <w:tabs>
                <w:tab w:val="left" w:pos="1080"/>
                <w:tab w:val="right" w:pos="9720"/>
              </w:tabs>
              <w:rPr>
                <w:rFonts w:asciiTheme="majorHAnsi" w:hAnsiTheme="majorHAnsi"/>
                <w:sz w:val="32"/>
              </w:rPr>
            </w:pPr>
            <w:r w:rsidRPr="008B0A7B">
              <w:rPr>
                <w:rFonts w:asciiTheme="majorHAnsi" w:hAnsiTheme="majorHAnsi"/>
                <w:sz w:val="32"/>
              </w:rPr>
              <w:t xml:space="preserve">int </w:t>
            </w:r>
            <w:r>
              <w:tab/>
            </w:r>
            <w:r w:rsidRPr="008B0A7B">
              <w:rPr>
                <w:rFonts w:asciiTheme="majorHAnsi" w:hAnsiTheme="majorHAnsi"/>
                <w:sz w:val="32"/>
              </w:rPr>
              <w:t>ear;</w:t>
            </w:r>
          </w:p>
        </w:tc>
        <w:tc>
          <w:tcPr>
            <w:tcW w:w="2617" w:type="dxa"/>
          </w:tcPr>
          <w:p w14:paraId="11F254C2" w14:textId="53CE557B" w:rsidR="008B0A7B" w:rsidRPr="00E61F86" w:rsidRDefault="00E61F86" w:rsidP="007F5CDC">
            <w:pPr>
              <w:tabs>
                <w:tab w:val="right" w:pos="9720"/>
              </w:tabs>
              <w:rPr>
                <w:color w:val="008000"/>
              </w:rPr>
            </w:pPr>
            <w:r>
              <w:rPr>
                <w:color w:val="008000"/>
              </w:rPr>
              <w:t>year</w:t>
            </w:r>
          </w:p>
        </w:tc>
        <w:tc>
          <w:tcPr>
            <w:tcW w:w="3856" w:type="dxa"/>
          </w:tcPr>
          <w:p w14:paraId="18AA59EA" w14:textId="6964FD5D" w:rsidR="008B0A7B" w:rsidRPr="00E61F86" w:rsidRDefault="00E61F86" w:rsidP="007F5CDC">
            <w:pPr>
              <w:tabs>
                <w:tab w:val="right" w:pos="9720"/>
              </w:tabs>
              <w:rPr>
                <w:color w:val="008000"/>
              </w:rPr>
            </w:pPr>
            <w:r>
              <w:rPr>
                <w:color w:val="008000"/>
              </w:rPr>
              <w:t>This is the year number</w:t>
            </w:r>
          </w:p>
        </w:tc>
      </w:tr>
      <w:tr w:rsidR="008B0A7B" w:rsidRPr="008B0A7B" w14:paraId="363F46F8" w14:textId="77777777" w:rsidTr="008B0A7B">
        <w:tc>
          <w:tcPr>
            <w:tcW w:w="3355" w:type="dxa"/>
          </w:tcPr>
          <w:p w14:paraId="1DC3DC2A" w14:textId="673C657D" w:rsidR="008B0A7B" w:rsidRPr="008B0A7B" w:rsidRDefault="008B0A7B" w:rsidP="007F5CDC">
            <w:pPr>
              <w:tabs>
                <w:tab w:val="left" w:pos="1080"/>
                <w:tab w:val="right" w:pos="9720"/>
              </w:tabs>
              <w:rPr>
                <w:rFonts w:asciiTheme="majorHAnsi" w:hAnsiTheme="majorHAnsi"/>
                <w:sz w:val="32"/>
              </w:rPr>
            </w:pPr>
            <w:r w:rsidRPr="008B0A7B">
              <w:rPr>
                <w:rFonts w:asciiTheme="majorHAnsi" w:hAnsiTheme="majorHAnsi"/>
                <w:sz w:val="32"/>
              </w:rPr>
              <w:t xml:space="preserve">int </w:t>
            </w:r>
            <w:r>
              <w:tab/>
            </w:r>
            <w:r w:rsidRPr="008B0A7B">
              <w:rPr>
                <w:rFonts w:asciiTheme="majorHAnsi" w:hAnsiTheme="majorHAnsi"/>
                <w:sz w:val="32"/>
              </w:rPr>
              <w:t>aBer = 0;</w:t>
            </w:r>
          </w:p>
        </w:tc>
        <w:tc>
          <w:tcPr>
            <w:tcW w:w="2617" w:type="dxa"/>
          </w:tcPr>
          <w:p w14:paraId="7DE2088D" w14:textId="28BBB6A9" w:rsidR="008B0A7B" w:rsidRPr="00E61F86" w:rsidRDefault="00E61F86" w:rsidP="007F5CDC">
            <w:pPr>
              <w:tabs>
                <w:tab w:val="right" w:pos="9720"/>
              </w:tabs>
              <w:rPr>
                <w:color w:val="008000"/>
              </w:rPr>
            </w:pPr>
            <w:r>
              <w:rPr>
                <w:color w:val="008000"/>
              </w:rPr>
              <w:t>dayNumber</w:t>
            </w:r>
          </w:p>
        </w:tc>
        <w:tc>
          <w:tcPr>
            <w:tcW w:w="3856" w:type="dxa"/>
          </w:tcPr>
          <w:p w14:paraId="636F0C7F" w14:textId="0F7F5820" w:rsidR="008B0A7B" w:rsidRPr="00E61F86" w:rsidRDefault="00E61F86" w:rsidP="007F5CDC">
            <w:pPr>
              <w:tabs>
                <w:tab w:val="right" w:pos="9720"/>
              </w:tabs>
              <w:rPr>
                <w:color w:val="008000"/>
              </w:rPr>
            </w:pPr>
            <w:r>
              <w:rPr>
                <w:color w:val="008000"/>
              </w:rPr>
              <w:t>This is the day of the month</w:t>
            </w:r>
          </w:p>
        </w:tc>
      </w:tr>
      <w:tr w:rsidR="008B0A7B" w:rsidRPr="008B0A7B" w14:paraId="238A7215" w14:textId="77777777" w:rsidTr="008B0A7B">
        <w:tc>
          <w:tcPr>
            <w:tcW w:w="3355" w:type="dxa"/>
          </w:tcPr>
          <w:p w14:paraId="349261F9" w14:textId="130E5CBB" w:rsidR="008B0A7B" w:rsidRPr="008B0A7B" w:rsidRDefault="008B0A7B" w:rsidP="007F5CDC">
            <w:pPr>
              <w:tabs>
                <w:tab w:val="left" w:pos="1080"/>
                <w:tab w:val="right" w:pos="9720"/>
              </w:tabs>
              <w:rPr>
                <w:rFonts w:asciiTheme="majorHAnsi" w:hAnsiTheme="majorHAnsi"/>
                <w:sz w:val="32"/>
              </w:rPr>
            </w:pPr>
            <w:r w:rsidRPr="008B0A7B">
              <w:rPr>
                <w:rFonts w:asciiTheme="majorHAnsi" w:hAnsiTheme="majorHAnsi"/>
                <w:sz w:val="32"/>
              </w:rPr>
              <w:t xml:space="preserve">int </w:t>
            </w:r>
            <w:r>
              <w:tab/>
            </w:r>
            <w:r w:rsidRPr="008B0A7B">
              <w:rPr>
                <w:rFonts w:asciiTheme="majorHAnsi" w:hAnsiTheme="majorHAnsi"/>
                <w:sz w:val="32"/>
              </w:rPr>
              <w:t>count = 0;</w:t>
            </w:r>
          </w:p>
        </w:tc>
        <w:tc>
          <w:tcPr>
            <w:tcW w:w="2617" w:type="dxa"/>
          </w:tcPr>
          <w:p w14:paraId="6EC56B0A" w14:textId="1166E6F2" w:rsidR="008B0A7B" w:rsidRPr="00E61F86" w:rsidRDefault="00E61F86" w:rsidP="007F5CDC">
            <w:pPr>
              <w:tabs>
                <w:tab w:val="right" w:pos="9720"/>
              </w:tabs>
              <w:rPr>
                <w:color w:val="008000"/>
              </w:rPr>
            </w:pPr>
            <w:r>
              <w:rPr>
                <w:color w:val="008000"/>
              </w:rPr>
              <w:t>datesCount</w:t>
            </w:r>
          </w:p>
        </w:tc>
        <w:tc>
          <w:tcPr>
            <w:tcW w:w="3856" w:type="dxa"/>
          </w:tcPr>
          <w:p w14:paraId="26A859D1" w14:textId="61D21FC0" w:rsidR="008B0A7B" w:rsidRPr="00E61F86" w:rsidRDefault="00E61F86" w:rsidP="007F5CDC">
            <w:pPr>
              <w:tabs>
                <w:tab w:val="right" w:pos="9720"/>
              </w:tabs>
              <w:rPr>
                <w:color w:val="008000"/>
              </w:rPr>
            </w:pPr>
            <w:r>
              <w:rPr>
                <w:color w:val="008000"/>
              </w:rPr>
              <w:t>The count of dates user entered</w:t>
            </w:r>
          </w:p>
        </w:tc>
      </w:tr>
      <w:tr w:rsidR="008B0A7B" w:rsidRPr="008B0A7B" w14:paraId="25916664" w14:textId="77777777" w:rsidTr="008B0A7B">
        <w:tc>
          <w:tcPr>
            <w:tcW w:w="3355" w:type="dxa"/>
          </w:tcPr>
          <w:p w14:paraId="11474A3A" w14:textId="29083020" w:rsidR="008B0A7B" w:rsidRPr="008B0A7B" w:rsidRDefault="008B0A7B" w:rsidP="007F5CDC">
            <w:pPr>
              <w:tabs>
                <w:tab w:val="left" w:pos="1080"/>
                <w:tab w:val="right" w:pos="9720"/>
              </w:tabs>
              <w:rPr>
                <w:rFonts w:asciiTheme="majorHAnsi" w:hAnsiTheme="majorHAnsi"/>
                <w:sz w:val="32"/>
              </w:rPr>
            </w:pPr>
            <w:r w:rsidRPr="008B0A7B">
              <w:rPr>
                <w:rFonts w:asciiTheme="majorHAnsi" w:hAnsiTheme="majorHAnsi"/>
                <w:sz w:val="32"/>
              </w:rPr>
              <w:t xml:space="preserve">int </w:t>
            </w:r>
            <w:r>
              <w:tab/>
            </w:r>
            <w:r w:rsidRPr="008B0A7B">
              <w:rPr>
                <w:rFonts w:asciiTheme="majorHAnsi" w:hAnsiTheme="majorHAnsi"/>
                <w:sz w:val="32"/>
              </w:rPr>
              <w:t>mthct = 0;</w:t>
            </w:r>
          </w:p>
        </w:tc>
        <w:tc>
          <w:tcPr>
            <w:tcW w:w="2617" w:type="dxa"/>
          </w:tcPr>
          <w:p w14:paraId="76F74831" w14:textId="2DB23583" w:rsidR="008B0A7B" w:rsidRPr="00E61F86" w:rsidRDefault="00E61F86" w:rsidP="007F5CDC">
            <w:pPr>
              <w:tabs>
                <w:tab w:val="right" w:pos="9720"/>
              </w:tabs>
              <w:rPr>
                <w:color w:val="008000"/>
              </w:rPr>
            </w:pPr>
            <w:r>
              <w:rPr>
                <w:color w:val="008000"/>
              </w:rPr>
              <w:t>monthCount</w:t>
            </w:r>
          </w:p>
        </w:tc>
        <w:tc>
          <w:tcPr>
            <w:tcW w:w="3856" w:type="dxa"/>
          </w:tcPr>
          <w:p w14:paraId="079977B1" w14:textId="5518FEC3" w:rsidR="008B0A7B" w:rsidRPr="00E61F86" w:rsidRDefault="00E61F86" w:rsidP="007F5CDC">
            <w:pPr>
              <w:tabs>
                <w:tab w:val="right" w:pos="9720"/>
              </w:tabs>
              <w:rPr>
                <w:color w:val="008000"/>
              </w:rPr>
            </w:pPr>
            <w:r>
              <w:rPr>
                <w:color w:val="008000"/>
              </w:rPr>
              <w:t>The number of the month 1 - 12</w:t>
            </w:r>
          </w:p>
        </w:tc>
      </w:tr>
    </w:tbl>
    <w:p w14:paraId="04D93F2E" w14:textId="77777777" w:rsidR="007B1BB0" w:rsidRDefault="007B1BB0" w:rsidP="00B11961">
      <w:pPr>
        <w:tabs>
          <w:tab w:val="right" w:pos="9720"/>
        </w:tabs>
      </w:pPr>
    </w:p>
    <w:p w14:paraId="7BEAE333" w14:textId="1AEB6FF9" w:rsidR="007F5CDC" w:rsidRPr="00E0793C" w:rsidRDefault="00E0793C" w:rsidP="007F5CDC">
      <w:pPr>
        <w:tabs>
          <w:tab w:val="right" w:pos="9720"/>
        </w:tabs>
        <w:ind w:left="360" w:hanging="360"/>
        <w:rPr>
          <w:color w:val="0000FF"/>
        </w:rPr>
      </w:pPr>
      <w:r w:rsidRPr="00E0793C">
        <w:rPr>
          <w:color w:val="0000FF"/>
        </w:rPr>
        <w:t>In the</w:t>
      </w:r>
      <w:r>
        <w:rPr>
          <w:color w:val="0000FF"/>
        </w:rPr>
        <w:t xml:space="preserve"> explanations below, I’m going to use the original names that are in the code but your answers could have your new variable names or the original names.</w:t>
      </w:r>
    </w:p>
    <w:p w14:paraId="4A95D4E9" w14:textId="77777777" w:rsidR="00E0793C" w:rsidRDefault="00E0793C" w:rsidP="007F5CDC">
      <w:pPr>
        <w:tabs>
          <w:tab w:val="right" w:pos="9720"/>
        </w:tabs>
        <w:ind w:left="360" w:hanging="360"/>
      </w:pPr>
    </w:p>
    <w:p w14:paraId="7115C6FB" w14:textId="77777777" w:rsidR="00E0793C" w:rsidRDefault="00E0793C" w:rsidP="007F5CDC">
      <w:pPr>
        <w:tabs>
          <w:tab w:val="right" w:pos="9720"/>
        </w:tabs>
        <w:ind w:left="360" w:hanging="360"/>
      </w:pPr>
    </w:p>
    <w:p w14:paraId="3F09715B" w14:textId="58709EB8" w:rsidR="00435AF8" w:rsidRDefault="006F25AA" w:rsidP="00435AF8">
      <w:pPr>
        <w:tabs>
          <w:tab w:val="left" w:pos="540"/>
          <w:tab w:val="right" w:pos="9720"/>
        </w:tabs>
        <w:ind w:left="360" w:hanging="360"/>
      </w:pPr>
      <w:r>
        <w:t>1.</w:t>
      </w:r>
      <w:r w:rsidR="00435AF8">
        <w:t>b)</w:t>
      </w:r>
      <w:r w:rsidR="00435AF8">
        <w:tab/>
      </w:r>
      <w:r w:rsidR="00435AF8" w:rsidRPr="001E611F">
        <w:t xml:space="preserve"> What does </w:t>
      </w:r>
      <w:r w:rsidR="00435AF8" w:rsidRPr="008B0A7B">
        <w:rPr>
          <w:i/>
        </w:rPr>
        <w:t>count</w:t>
      </w:r>
      <w:r w:rsidR="00435AF8" w:rsidRPr="001E611F">
        <w:t xml:space="preserve"> tell you at the end of the program?</w:t>
      </w:r>
      <w:r w:rsidR="00435AF8">
        <w:tab/>
        <w:t>(5 pts)</w:t>
      </w:r>
    </w:p>
    <w:p w14:paraId="11C1F99B" w14:textId="77777777" w:rsidR="00435AF8" w:rsidRDefault="00435AF8" w:rsidP="007F5CDC">
      <w:pPr>
        <w:tabs>
          <w:tab w:val="right" w:pos="9720"/>
        </w:tabs>
        <w:ind w:left="360" w:hanging="360"/>
      </w:pPr>
    </w:p>
    <w:p w14:paraId="366D3CC0" w14:textId="77777777" w:rsidR="009A41DE" w:rsidRDefault="00E61F86" w:rsidP="007F5CDC">
      <w:pPr>
        <w:tabs>
          <w:tab w:val="right" w:pos="9720"/>
        </w:tabs>
        <w:ind w:left="360" w:hanging="360"/>
        <w:rPr>
          <w:color w:val="008000"/>
        </w:rPr>
      </w:pPr>
      <w:r>
        <w:rPr>
          <w:color w:val="008000"/>
        </w:rPr>
        <w:t>The number of dates entered by the user.</w:t>
      </w:r>
      <w:r w:rsidR="004A320E">
        <w:rPr>
          <w:color w:val="008000"/>
        </w:rPr>
        <w:t xml:space="preserve">  </w:t>
      </w:r>
    </w:p>
    <w:p w14:paraId="4CDAE6CB" w14:textId="77777777" w:rsidR="009A41DE" w:rsidRDefault="009A41DE" w:rsidP="007F5CDC">
      <w:pPr>
        <w:tabs>
          <w:tab w:val="right" w:pos="9720"/>
        </w:tabs>
        <w:ind w:left="360" w:hanging="360"/>
        <w:rPr>
          <w:color w:val="008000"/>
        </w:rPr>
      </w:pPr>
    </w:p>
    <w:p w14:paraId="599170B8" w14:textId="17C071D0" w:rsidR="00435AF8" w:rsidRPr="004A320E" w:rsidRDefault="004A320E" w:rsidP="007F5CDC">
      <w:pPr>
        <w:tabs>
          <w:tab w:val="right" w:pos="9720"/>
        </w:tabs>
        <w:ind w:left="360" w:hanging="360"/>
        <w:rPr>
          <w:color w:val="0000FF"/>
        </w:rPr>
      </w:pPr>
      <w:r>
        <w:rPr>
          <w:color w:val="0000FF"/>
        </w:rPr>
        <w:t xml:space="preserve">How do you know? :  In the code, </w:t>
      </w:r>
      <w:r>
        <w:rPr>
          <w:i/>
          <w:color w:val="0000FF"/>
        </w:rPr>
        <w:t>count</w:t>
      </w:r>
      <w:r>
        <w:rPr>
          <w:color w:val="0000FF"/>
        </w:rPr>
        <w:t xml:space="preserve"> is inside the control structure of ___(  !____).  This structure has to be a selection (if, if-else…) or a repetition (while, for…).  </w:t>
      </w:r>
      <w:r>
        <w:rPr>
          <w:i/>
          <w:color w:val="0000FF"/>
        </w:rPr>
        <w:t xml:space="preserve">count </w:t>
      </w:r>
      <w:r>
        <w:rPr>
          <w:color w:val="0000FF"/>
        </w:rPr>
        <w:t xml:space="preserve"> increments at the end of the structure and the first time it increments, it goes to 1 (because it starts at 0).  If the structure was a selection, then </w:t>
      </w:r>
      <w:r>
        <w:rPr>
          <w:i/>
          <w:color w:val="0000FF"/>
        </w:rPr>
        <w:t>count</w:t>
      </w:r>
      <w:r>
        <w:rPr>
          <w:color w:val="0000FF"/>
        </w:rPr>
        <w:t xml:space="preserve"> goes to 1, the structure is done and it ran 1 time.  If the structure is a repetition, the </w:t>
      </w:r>
      <w:r>
        <w:rPr>
          <w:i/>
          <w:color w:val="0000FF"/>
        </w:rPr>
        <w:t>count</w:t>
      </w:r>
      <w:r>
        <w:rPr>
          <w:color w:val="0000FF"/>
        </w:rPr>
        <w:t xml:space="preserve"> increments by 1 each time the loop runs and when it is done, it will have counted </w:t>
      </w:r>
      <w:r w:rsidRPr="004A320E">
        <w:rPr>
          <w:color w:val="008000"/>
        </w:rPr>
        <w:t xml:space="preserve">how many times the loop structure ran.  </w:t>
      </w:r>
      <w:r>
        <w:rPr>
          <w:color w:val="0000FF"/>
        </w:rPr>
        <w:t xml:space="preserve">[This is an acceptable answer.]  The final question is “what is happening inside the structure?” and basically the structure takes in inputs and prints out messages based on the input month.  Therefore, </w:t>
      </w:r>
      <w:r>
        <w:rPr>
          <w:i/>
          <w:color w:val="0000FF"/>
        </w:rPr>
        <w:t>count</w:t>
      </w:r>
      <w:r>
        <w:rPr>
          <w:color w:val="0000FF"/>
        </w:rPr>
        <w:t xml:space="preserve"> is counting </w:t>
      </w:r>
      <w:r w:rsidRPr="004A320E">
        <w:rPr>
          <w:color w:val="008000"/>
        </w:rPr>
        <w:t>how many times the program took in inputs</w:t>
      </w:r>
      <w:r>
        <w:rPr>
          <w:color w:val="0000FF"/>
        </w:rPr>
        <w:t xml:space="preserve"> [also an acceptable answer] and, since the inputs are the dates the user entered, </w:t>
      </w:r>
      <w:r>
        <w:rPr>
          <w:i/>
          <w:color w:val="0000FF"/>
        </w:rPr>
        <w:t>count</w:t>
      </w:r>
      <w:r>
        <w:rPr>
          <w:color w:val="0000FF"/>
        </w:rPr>
        <w:t xml:space="preserve"> is the number of dates the user entered.</w:t>
      </w:r>
    </w:p>
    <w:p w14:paraId="3B9E32A3" w14:textId="77777777" w:rsidR="00435AF8" w:rsidRDefault="00435AF8" w:rsidP="004A320E">
      <w:pPr>
        <w:tabs>
          <w:tab w:val="right" w:pos="9720"/>
        </w:tabs>
      </w:pPr>
    </w:p>
    <w:p w14:paraId="0AAE9B91" w14:textId="6F29FE2B" w:rsidR="00B11961" w:rsidRDefault="006F25AA" w:rsidP="00B11961">
      <w:pPr>
        <w:tabs>
          <w:tab w:val="left" w:pos="540"/>
          <w:tab w:val="right" w:pos="9720"/>
        </w:tabs>
        <w:ind w:left="360" w:hanging="360"/>
      </w:pPr>
      <w:r>
        <w:t>1.</w:t>
      </w:r>
      <w:r w:rsidR="00435AF8">
        <w:t>c</w:t>
      </w:r>
      <w:r w:rsidR="00B11961">
        <w:t>)</w:t>
      </w:r>
      <w:r w:rsidR="00B11961">
        <w:tab/>
        <w:t>Why is the</w:t>
      </w:r>
      <w:r w:rsidR="00B11961" w:rsidRPr="001E611F">
        <w:t xml:space="preserve"> output statement </w:t>
      </w:r>
      <w:r w:rsidR="00B11961">
        <w:t xml:space="preserve">below </w:t>
      </w:r>
      <w:r w:rsidR="00B11961" w:rsidRPr="001E611F">
        <w:t>repeated in the program?</w:t>
      </w:r>
      <w:r w:rsidR="00B11961">
        <w:t xml:space="preserve">  Explain in words why it is needed.</w:t>
      </w:r>
      <w:r w:rsidR="00B11961">
        <w:tab/>
        <w:t>(8 pts)</w:t>
      </w:r>
    </w:p>
    <w:p w14:paraId="6792B38F" w14:textId="77777777" w:rsidR="00B11961" w:rsidRPr="007B1BB0" w:rsidRDefault="00B11961" w:rsidP="00B11961">
      <w:pPr>
        <w:tabs>
          <w:tab w:val="left" w:pos="540"/>
          <w:tab w:val="right" w:pos="9720"/>
        </w:tabs>
        <w:ind w:left="360" w:hanging="360"/>
        <w:rPr>
          <w:rFonts w:asciiTheme="majorHAnsi" w:hAnsiTheme="majorHAnsi"/>
        </w:rPr>
      </w:pPr>
      <w:r w:rsidRPr="007B1BB0">
        <w:rPr>
          <w:rFonts w:asciiTheme="majorHAnsi" w:hAnsiTheme="majorHAnsi"/>
        </w:rPr>
        <w:t xml:space="preserve">            System.out.println("Give an input in the form of "</w:t>
      </w:r>
    </w:p>
    <w:p w14:paraId="01FF6366" w14:textId="77777777" w:rsidR="00B11961" w:rsidRPr="007B1BB0" w:rsidRDefault="00B11961" w:rsidP="00B11961">
      <w:pPr>
        <w:tabs>
          <w:tab w:val="left" w:pos="540"/>
          <w:tab w:val="right" w:pos="9720"/>
        </w:tabs>
        <w:ind w:left="360" w:hanging="360"/>
        <w:rPr>
          <w:rFonts w:asciiTheme="majorHAnsi" w:hAnsiTheme="majorHAnsi"/>
        </w:rPr>
      </w:pPr>
      <w:r w:rsidRPr="007B1BB0">
        <w:rPr>
          <w:rFonts w:asciiTheme="majorHAnsi" w:hAnsiTheme="majorHAnsi"/>
        </w:rPr>
        <w:t xml:space="preserve">                    + "\"Tuesday, February 21, 2017\".\n  "</w:t>
      </w:r>
    </w:p>
    <w:p w14:paraId="3D94E97E" w14:textId="77777777" w:rsidR="00B11961" w:rsidRPr="007B1BB0" w:rsidRDefault="00B11961" w:rsidP="00B11961">
      <w:pPr>
        <w:tabs>
          <w:tab w:val="left" w:pos="540"/>
          <w:tab w:val="right" w:pos="9720"/>
        </w:tabs>
        <w:ind w:left="360" w:hanging="360"/>
        <w:rPr>
          <w:rFonts w:asciiTheme="majorHAnsi" w:hAnsiTheme="majorHAnsi"/>
        </w:rPr>
      </w:pPr>
      <w:r w:rsidRPr="007B1BB0">
        <w:rPr>
          <w:rFonts w:asciiTheme="majorHAnsi" w:hAnsiTheme="majorHAnsi"/>
        </w:rPr>
        <w:t xml:space="preserve">                    + "If finished, enter \"Done\" :  ");</w:t>
      </w:r>
    </w:p>
    <w:p w14:paraId="1C873951" w14:textId="77777777" w:rsidR="00B11961" w:rsidRDefault="00B11961" w:rsidP="007F5CDC">
      <w:pPr>
        <w:tabs>
          <w:tab w:val="right" w:pos="9720"/>
        </w:tabs>
        <w:ind w:left="360" w:hanging="360"/>
      </w:pPr>
    </w:p>
    <w:p w14:paraId="04D4D65D" w14:textId="77777777" w:rsidR="009A41DE" w:rsidRDefault="00493C6C" w:rsidP="007F5CDC">
      <w:pPr>
        <w:tabs>
          <w:tab w:val="right" w:pos="9720"/>
        </w:tabs>
        <w:ind w:left="360" w:hanging="360"/>
        <w:rPr>
          <w:color w:val="008000"/>
        </w:rPr>
      </w:pPr>
      <w:r>
        <w:rPr>
          <w:color w:val="008000"/>
        </w:rPr>
        <w:t>It is first used before the loop to get the initial user input.  Then is it used at the end of the loop to read each subsequent input from the user.</w:t>
      </w:r>
      <w:r w:rsidR="004A320E">
        <w:rPr>
          <w:color w:val="008000"/>
        </w:rPr>
        <w:t xml:space="preserve">  </w:t>
      </w:r>
    </w:p>
    <w:p w14:paraId="7C3BB999" w14:textId="77777777" w:rsidR="009A41DE" w:rsidRDefault="009A41DE" w:rsidP="007F5CDC">
      <w:pPr>
        <w:tabs>
          <w:tab w:val="right" w:pos="9720"/>
        </w:tabs>
        <w:ind w:left="360" w:hanging="360"/>
        <w:rPr>
          <w:color w:val="008000"/>
        </w:rPr>
      </w:pPr>
    </w:p>
    <w:p w14:paraId="5B579CD1" w14:textId="74304E60" w:rsidR="004A320E" w:rsidRDefault="004A320E" w:rsidP="007F5CDC">
      <w:pPr>
        <w:tabs>
          <w:tab w:val="right" w:pos="9720"/>
        </w:tabs>
        <w:ind w:left="360" w:hanging="360"/>
        <w:rPr>
          <w:color w:val="0000FF"/>
        </w:rPr>
      </w:pPr>
      <w:r>
        <w:rPr>
          <w:color w:val="0000FF"/>
        </w:rPr>
        <w:t xml:space="preserve">How do we figure this out? :  We start by looking at the purpose of the statement itself.  The </w:t>
      </w:r>
      <w:r w:rsidRPr="001C4DA0">
        <w:rPr>
          <w:color w:val="008000"/>
        </w:rPr>
        <w:t>statement tell</w:t>
      </w:r>
      <w:r w:rsidR="001C4DA0" w:rsidRPr="001C4DA0">
        <w:rPr>
          <w:color w:val="008000"/>
        </w:rPr>
        <w:t>s</w:t>
      </w:r>
      <w:r w:rsidRPr="001C4DA0">
        <w:rPr>
          <w:color w:val="008000"/>
        </w:rPr>
        <w:t xml:space="preserve"> the user the format of data to enter into the program.</w:t>
      </w:r>
      <w:r>
        <w:rPr>
          <w:color w:val="0000FF"/>
        </w:rPr>
        <w:t xml:space="preserve">  Therefore it most likely precedes an input statement</w:t>
      </w:r>
      <w:r w:rsidR="001C4DA0">
        <w:rPr>
          <w:color w:val="0000FF"/>
        </w:rPr>
        <w:t xml:space="preserve"> which we can see with </w:t>
      </w:r>
      <w:r w:rsidR="001C4DA0">
        <w:rPr>
          <w:i/>
          <w:color w:val="0000FF"/>
        </w:rPr>
        <w:t>a=input.next;</w:t>
      </w:r>
      <w:r w:rsidR="001C4DA0">
        <w:rPr>
          <w:color w:val="0000FF"/>
        </w:rPr>
        <w:t xml:space="preserve"> .  The input statement uses </w:t>
      </w:r>
      <w:r w:rsidR="001C4DA0">
        <w:rPr>
          <w:i/>
          <w:color w:val="0000FF"/>
        </w:rPr>
        <w:t>.next</w:t>
      </w:r>
      <w:r w:rsidR="001C4DA0">
        <w:rPr>
          <w:color w:val="0000FF"/>
        </w:rPr>
        <w:t xml:space="preserve"> which reads one word from the input.  Since </w:t>
      </w:r>
      <w:r w:rsidR="001C4DA0">
        <w:rPr>
          <w:i/>
          <w:color w:val="0000FF"/>
        </w:rPr>
        <w:t>a=input.next</w:t>
      </w:r>
      <w:r w:rsidR="001C4DA0">
        <w:rPr>
          <w:color w:val="0000FF"/>
        </w:rPr>
        <w:t xml:space="preserve"> is the first input statement after the message, then it reads the first word which will be either the day of the week OR the word </w:t>
      </w:r>
      <w:r w:rsidR="001C4DA0">
        <w:rPr>
          <w:i/>
          <w:color w:val="0000FF"/>
        </w:rPr>
        <w:t>Done</w:t>
      </w:r>
      <w:r w:rsidR="001C4DA0">
        <w:rPr>
          <w:color w:val="0000FF"/>
        </w:rPr>
        <w:t xml:space="preserve">.  Given the way the output statement is worded, we can see that if the user enters </w:t>
      </w:r>
      <w:r w:rsidR="001C4DA0">
        <w:rPr>
          <w:i/>
          <w:color w:val="0000FF"/>
        </w:rPr>
        <w:t>Done</w:t>
      </w:r>
      <w:r w:rsidR="001C4DA0">
        <w:rPr>
          <w:color w:val="0000FF"/>
        </w:rPr>
        <w:t xml:space="preserve"> we need to catch that word and end the program.  In order to catch this word, we will need to test right after we read the word in.  You can see that the next line of code is the control structure of ___(  !____).  As mentioned before, this is a selection or a repetition, either of which will have a test condition.  Since we have determined we need to test for the string </w:t>
      </w:r>
      <w:r w:rsidR="001C4DA0">
        <w:rPr>
          <w:i/>
          <w:color w:val="0000FF"/>
        </w:rPr>
        <w:t>“Done”</w:t>
      </w:r>
      <w:r w:rsidR="001C4DA0">
        <w:rPr>
          <w:color w:val="0000FF"/>
        </w:rPr>
        <w:t xml:space="preserve">, then this will need to be our test condition here.  After we test, if the word was NOT </w:t>
      </w:r>
      <w:r w:rsidR="001C4DA0">
        <w:rPr>
          <w:i/>
          <w:color w:val="0000FF"/>
        </w:rPr>
        <w:t>“Done”</w:t>
      </w:r>
      <w:r w:rsidR="001C4DA0">
        <w:rPr>
          <w:color w:val="0000FF"/>
        </w:rPr>
        <w:t xml:space="preserve"> then we read the remaining inputs.  </w:t>
      </w:r>
    </w:p>
    <w:p w14:paraId="58A149F2" w14:textId="77777777" w:rsidR="001C4DA0" w:rsidRDefault="001C4DA0" w:rsidP="007F5CDC">
      <w:pPr>
        <w:tabs>
          <w:tab w:val="right" w:pos="9720"/>
        </w:tabs>
        <w:ind w:left="360" w:hanging="360"/>
        <w:rPr>
          <w:color w:val="0000FF"/>
        </w:rPr>
      </w:pPr>
    </w:p>
    <w:p w14:paraId="6AF2A873" w14:textId="41129C16" w:rsidR="001C4DA0" w:rsidRPr="001C4DA0" w:rsidRDefault="001C4DA0" w:rsidP="007F5CDC">
      <w:pPr>
        <w:tabs>
          <w:tab w:val="right" w:pos="9720"/>
        </w:tabs>
        <w:ind w:left="360" w:hanging="360"/>
        <w:rPr>
          <w:color w:val="0000FF"/>
        </w:rPr>
      </w:pPr>
      <w:r>
        <w:rPr>
          <w:color w:val="0000FF"/>
        </w:rPr>
        <w:t xml:space="preserve">When we get to the bottom of the structure, (assuming it is a repetition), </w:t>
      </w:r>
      <w:r w:rsidRPr="001C4DA0">
        <w:rPr>
          <w:color w:val="008000"/>
        </w:rPr>
        <w:t>then we need to let the user know that they should enter another input date or the word “Done”.</w:t>
      </w:r>
      <w:r>
        <w:rPr>
          <w:color w:val="0000FF"/>
        </w:rPr>
        <w:t xml:space="preserve">  Therefore, we need to repeat the output statement again so that the user knows what should be done when our program is ready for more input.</w:t>
      </w:r>
    </w:p>
    <w:p w14:paraId="6C2A1F87" w14:textId="77777777" w:rsidR="00435AF8" w:rsidRDefault="00435AF8" w:rsidP="001C4DA0">
      <w:pPr>
        <w:tabs>
          <w:tab w:val="left" w:pos="540"/>
          <w:tab w:val="right" w:pos="9720"/>
        </w:tabs>
      </w:pPr>
    </w:p>
    <w:p w14:paraId="60FB1CA8" w14:textId="77777777" w:rsidR="00B11961" w:rsidRDefault="00B11961" w:rsidP="007F5CDC">
      <w:pPr>
        <w:tabs>
          <w:tab w:val="left" w:pos="540"/>
          <w:tab w:val="right" w:pos="9720"/>
        </w:tabs>
        <w:ind w:left="360" w:hanging="360"/>
      </w:pPr>
    </w:p>
    <w:p w14:paraId="79A8FCD9" w14:textId="1B1152FA" w:rsidR="001E611F" w:rsidRDefault="006F25AA" w:rsidP="007F5CDC">
      <w:pPr>
        <w:tabs>
          <w:tab w:val="left" w:pos="540"/>
          <w:tab w:val="right" w:pos="9720"/>
        </w:tabs>
        <w:ind w:left="360" w:hanging="360"/>
      </w:pPr>
      <w:r>
        <w:t>1.</w:t>
      </w:r>
      <w:r w:rsidR="007F5CDC">
        <w:t>d)</w:t>
      </w:r>
      <w:r w:rsidR="007F5CDC">
        <w:tab/>
      </w:r>
      <w:r w:rsidR="00F25719">
        <w:t>W</w:t>
      </w:r>
      <w:r w:rsidR="001E611F">
        <w:t>hich Java</w:t>
      </w:r>
      <w:r w:rsidR="001B28D2">
        <w:t xml:space="preserve"> </w:t>
      </w:r>
      <w:r w:rsidR="001E611F">
        <w:t xml:space="preserve">control statement would you choose to use </w:t>
      </w:r>
      <w:r w:rsidR="00435AF8">
        <w:t xml:space="preserve">at </w:t>
      </w:r>
      <w:r w:rsidR="00435AF8" w:rsidRPr="00435AF8">
        <w:rPr>
          <w:i/>
        </w:rPr>
        <w:t>d.</w:t>
      </w:r>
      <w:r w:rsidR="00435AF8">
        <w:t xml:space="preserve"> </w:t>
      </w:r>
      <w:r w:rsidR="001E611F">
        <w:t>and why?</w:t>
      </w:r>
      <w:r w:rsidR="007F5CDC">
        <w:tab/>
        <w:t>(7 pts)</w:t>
      </w:r>
      <w:r w:rsidR="007F5CDC">
        <w:tab/>
      </w:r>
    </w:p>
    <w:p w14:paraId="61EA665A" w14:textId="77777777" w:rsidR="007F5CDC" w:rsidRDefault="007F5CDC" w:rsidP="007F5CDC">
      <w:pPr>
        <w:tabs>
          <w:tab w:val="right" w:pos="9720"/>
        </w:tabs>
        <w:ind w:left="360" w:hanging="360"/>
      </w:pPr>
    </w:p>
    <w:p w14:paraId="141A89CA" w14:textId="0989A622" w:rsidR="00B11961" w:rsidRDefault="00493C6C" w:rsidP="007B1BB0">
      <w:pPr>
        <w:tabs>
          <w:tab w:val="right" w:pos="9720"/>
        </w:tabs>
        <w:rPr>
          <w:color w:val="008000"/>
        </w:rPr>
      </w:pPr>
      <w:r>
        <w:rPr>
          <w:color w:val="008000"/>
        </w:rPr>
        <w:t>while – the user is en</w:t>
      </w:r>
      <w:r w:rsidR="009A41DE">
        <w:rPr>
          <w:color w:val="008000"/>
        </w:rPr>
        <w:t>tering input until they enter the word “Done”</w:t>
      </w:r>
      <w:r>
        <w:rPr>
          <w:color w:val="008000"/>
        </w:rPr>
        <w:t xml:space="preserve"> and we do not know how many times the loop will run.  The while loop is the indefinite loop.</w:t>
      </w:r>
    </w:p>
    <w:p w14:paraId="7907CD78" w14:textId="77777777" w:rsidR="003B30DE" w:rsidRDefault="003B30DE" w:rsidP="007B1BB0">
      <w:pPr>
        <w:tabs>
          <w:tab w:val="right" w:pos="9720"/>
        </w:tabs>
        <w:rPr>
          <w:color w:val="008000"/>
        </w:rPr>
      </w:pPr>
    </w:p>
    <w:p w14:paraId="3B626C2E" w14:textId="2C3B2491" w:rsidR="003B30DE" w:rsidRDefault="003B30DE" w:rsidP="007B1BB0">
      <w:pPr>
        <w:tabs>
          <w:tab w:val="right" w:pos="9720"/>
        </w:tabs>
        <w:rPr>
          <w:color w:val="0000FF"/>
        </w:rPr>
      </w:pPr>
      <w:r>
        <w:rPr>
          <w:color w:val="0000FF"/>
        </w:rPr>
        <w:t>How do we decide and why? :  At d. we clearly need either a selection or a repetition statement.  If we choose a selection structure (if, if-else, switch,…) then the whole structure is only executed one time.  If we are only going to execute this one time, then why do we ask the user to enter more data (as discussed in the last question)?  Instead, asking for more data implies that we should repeat, i.e. have a loop using a repetition control structure.</w:t>
      </w:r>
    </w:p>
    <w:p w14:paraId="73F68B71" w14:textId="77777777" w:rsidR="003B30DE" w:rsidRDefault="003B30DE" w:rsidP="007B1BB0">
      <w:pPr>
        <w:tabs>
          <w:tab w:val="right" w:pos="9720"/>
        </w:tabs>
        <w:rPr>
          <w:color w:val="0000FF"/>
        </w:rPr>
      </w:pPr>
    </w:p>
    <w:p w14:paraId="4A75854C" w14:textId="77777777" w:rsidR="0055619F" w:rsidRDefault="003B30DE" w:rsidP="007B1BB0">
      <w:pPr>
        <w:tabs>
          <w:tab w:val="right" w:pos="9720"/>
        </w:tabs>
        <w:rPr>
          <w:color w:val="0000FF"/>
        </w:rPr>
      </w:pPr>
      <w:r>
        <w:rPr>
          <w:color w:val="0000FF"/>
        </w:rPr>
        <w:t xml:space="preserve">So, if we need a repetition structure, then we should choose between while, do-while, and for.  By looking at the code structure, we can eliminate do-while right away because the test is at the top not the bottom.  To choose between a </w:t>
      </w:r>
      <w:r w:rsidRPr="003B30DE">
        <w:rPr>
          <w:i/>
          <w:color w:val="0000FF"/>
        </w:rPr>
        <w:t xml:space="preserve">while </w:t>
      </w:r>
      <w:r>
        <w:rPr>
          <w:color w:val="0000FF"/>
        </w:rPr>
        <w:t xml:space="preserve">loop and a </w:t>
      </w:r>
      <w:r w:rsidRPr="003B30DE">
        <w:rPr>
          <w:i/>
          <w:color w:val="0000FF"/>
        </w:rPr>
        <w:t>for</w:t>
      </w:r>
      <w:r>
        <w:rPr>
          <w:color w:val="0000FF"/>
        </w:rPr>
        <w:t xml:space="preserve"> loop then we should think about what the code appears to do.  It appears to take in input, look at the month value, then, based on the month value, print an output statement corresponding to the month value and save a value in </w:t>
      </w:r>
      <w:r>
        <w:rPr>
          <w:i/>
          <w:color w:val="0000FF"/>
        </w:rPr>
        <w:t>mthct</w:t>
      </w:r>
      <w:r>
        <w:rPr>
          <w:color w:val="0000FF"/>
        </w:rPr>
        <w:t xml:space="preserve">, then ask the user for another input, read the first word, and increment </w:t>
      </w:r>
      <w:r>
        <w:rPr>
          <w:i/>
          <w:color w:val="0000FF"/>
        </w:rPr>
        <w:t>count</w:t>
      </w:r>
      <w:r>
        <w:rPr>
          <w:color w:val="0000FF"/>
        </w:rPr>
        <w:t xml:space="preserve">.  </w:t>
      </w:r>
    </w:p>
    <w:p w14:paraId="02424E81" w14:textId="77777777" w:rsidR="0055619F" w:rsidRDefault="0055619F" w:rsidP="007B1BB0">
      <w:pPr>
        <w:tabs>
          <w:tab w:val="right" w:pos="9720"/>
        </w:tabs>
        <w:rPr>
          <w:color w:val="0000FF"/>
        </w:rPr>
      </w:pPr>
    </w:p>
    <w:p w14:paraId="55335848" w14:textId="77777777" w:rsidR="00E0793C" w:rsidRDefault="003B30DE" w:rsidP="0055619F">
      <w:pPr>
        <w:tabs>
          <w:tab w:val="right" w:pos="9720"/>
        </w:tabs>
        <w:rPr>
          <w:color w:val="0000FF"/>
        </w:rPr>
      </w:pPr>
      <w:r>
        <w:rPr>
          <w:color w:val="0000FF"/>
        </w:rPr>
        <w:t xml:space="preserve">If we want to use a </w:t>
      </w:r>
      <w:r>
        <w:rPr>
          <w:i/>
          <w:color w:val="0000FF"/>
        </w:rPr>
        <w:t>for</w:t>
      </w:r>
      <w:r>
        <w:rPr>
          <w:color w:val="0000FF"/>
        </w:rPr>
        <w:t xml:space="preserve"> loop, then generally we are counting something and we have a specific stopping point for the count.  As an example, if we have told the user to enter five dates, then we could count up to five dates and then stop the loop.  However, we told the user to enter dates OR enter the word “Done”.  This means that we are not counting, we are testing until a condition becomes true</w:t>
      </w:r>
      <w:r w:rsidR="00EE692A">
        <w:rPr>
          <w:color w:val="0000FF"/>
        </w:rPr>
        <w:t xml:space="preserve"> (i.e. the user has entered “Done”).  If we are waiting for a condition to become true that is not a counted condition, then a </w:t>
      </w:r>
      <w:r w:rsidR="00EE692A" w:rsidRPr="00EE692A">
        <w:rPr>
          <w:i/>
          <w:color w:val="0000FF"/>
        </w:rPr>
        <w:t>while</w:t>
      </w:r>
      <w:r w:rsidR="00EE692A">
        <w:rPr>
          <w:color w:val="0000FF"/>
        </w:rPr>
        <w:t xml:space="preserve"> loop is the best choice.  Remember that a </w:t>
      </w:r>
      <w:r w:rsidR="00EE692A">
        <w:rPr>
          <w:i/>
          <w:color w:val="0000FF"/>
        </w:rPr>
        <w:t>for</w:t>
      </w:r>
      <w:r w:rsidR="00EE692A">
        <w:rPr>
          <w:color w:val="0000FF"/>
        </w:rPr>
        <w:t xml:space="preserve"> loop is called a definite loop because we are counting up (or down) to a definite value and we know how many times the loop is supposed to run. On the other hand, a </w:t>
      </w:r>
      <w:r w:rsidR="00EE692A">
        <w:rPr>
          <w:i/>
          <w:color w:val="0000FF"/>
        </w:rPr>
        <w:t>while</w:t>
      </w:r>
      <w:r w:rsidR="00EE692A">
        <w:rPr>
          <w:color w:val="0000FF"/>
        </w:rPr>
        <w:t xml:space="preserve"> or </w:t>
      </w:r>
      <w:r w:rsidR="00EE692A">
        <w:rPr>
          <w:i/>
          <w:color w:val="0000FF"/>
        </w:rPr>
        <w:t>do-while</w:t>
      </w:r>
      <w:r w:rsidR="00EE692A">
        <w:rPr>
          <w:color w:val="0000FF"/>
        </w:rPr>
        <w:t xml:space="preserve"> loop is an indefinite loop because we only know that the loop runs until the condition is true, i.e. in this case, until the input word is “Done”.  This also is tied to the value of </w:t>
      </w:r>
      <w:r w:rsidR="00EE692A">
        <w:rPr>
          <w:i/>
          <w:color w:val="0000FF"/>
        </w:rPr>
        <w:t>count</w:t>
      </w:r>
      <w:r w:rsidR="00EE692A">
        <w:rPr>
          <w:color w:val="0000FF"/>
        </w:rPr>
        <w:t xml:space="preserve"> because this counter is the only way to find out how m</w:t>
      </w:r>
      <w:r w:rsidR="0055619F">
        <w:rPr>
          <w:color w:val="0000FF"/>
        </w:rPr>
        <w:t xml:space="preserve">any times the loop actually ran.  </w:t>
      </w:r>
    </w:p>
    <w:p w14:paraId="6A96B38E" w14:textId="77777777" w:rsidR="00E0793C" w:rsidRDefault="00E0793C" w:rsidP="0055619F">
      <w:pPr>
        <w:tabs>
          <w:tab w:val="right" w:pos="9720"/>
        </w:tabs>
        <w:rPr>
          <w:color w:val="0000FF"/>
        </w:rPr>
      </w:pPr>
    </w:p>
    <w:p w14:paraId="69E45E70" w14:textId="77777777" w:rsidR="003B30DE" w:rsidRDefault="003B30DE"/>
    <w:p w14:paraId="6145C54A" w14:textId="538E245D" w:rsidR="007F5CDC" w:rsidRDefault="006F25AA" w:rsidP="00225909">
      <w:pPr>
        <w:tabs>
          <w:tab w:val="left" w:pos="540"/>
          <w:tab w:val="right" w:pos="9720"/>
        </w:tabs>
      </w:pPr>
      <w:r>
        <w:t>1.</w:t>
      </w:r>
      <w:r w:rsidR="001B28D2">
        <w:t>e)</w:t>
      </w:r>
      <w:r w:rsidR="001B28D2">
        <w:tab/>
      </w:r>
      <w:r w:rsidR="00435AF8">
        <w:t xml:space="preserve"> For the</w:t>
      </w:r>
      <w:r w:rsidR="001E611F">
        <w:t xml:space="preserve"> control statement</w:t>
      </w:r>
      <w:r w:rsidR="00435AF8">
        <w:t xml:space="preserve"> at </w:t>
      </w:r>
      <w:r w:rsidR="00435AF8" w:rsidRPr="00435AF8">
        <w:rPr>
          <w:i/>
        </w:rPr>
        <w:t>e.</w:t>
      </w:r>
      <w:r w:rsidR="001E611F">
        <w:t xml:space="preserve">, </w:t>
      </w:r>
    </w:p>
    <w:p w14:paraId="61D81828" w14:textId="77777777" w:rsidR="007F5CDC" w:rsidRDefault="007F5CDC" w:rsidP="007F5CDC">
      <w:pPr>
        <w:tabs>
          <w:tab w:val="left" w:pos="540"/>
          <w:tab w:val="right" w:pos="9720"/>
        </w:tabs>
        <w:ind w:left="360" w:hanging="360"/>
      </w:pPr>
    </w:p>
    <w:p w14:paraId="3A239DC8" w14:textId="0AD9F6AB" w:rsidR="007F5CDC" w:rsidRPr="007F5CDC" w:rsidRDefault="007F5CDC" w:rsidP="007F5CDC">
      <w:pPr>
        <w:tabs>
          <w:tab w:val="left" w:pos="540"/>
          <w:tab w:val="right" w:pos="9720"/>
        </w:tabs>
        <w:ind w:left="360"/>
        <w:rPr>
          <w:rFonts w:asciiTheme="majorHAnsi" w:hAnsiTheme="majorHAnsi"/>
        </w:rPr>
      </w:pPr>
      <w:r w:rsidRPr="007F5CDC">
        <w:rPr>
          <w:rFonts w:asciiTheme="majorHAnsi" w:hAnsiTheme="majorHAnsi"/>
        </w:rPr>
        <w:t>_____</w:t>
      </w:r>
      <w:r w:rsidRPr="007F5CDC">
        <w:rPr>
          <w:rFonts w:asciiTheme="majorHAnsi" w:hAnsiTheme="majorHAnsi"/>
          <w:b/>
        </w:rPr>
        <w:t>(_</w:t>
      </w:r>
      <w:r w:rsidR="006D0332">
        <w:rPr>
          <w:rFonts w:asciiTheme="majorHAnsi" w:hAnsiTheme="majorHAnsi"/>
          <w:b/>
        </w:rPr>
        <w:t>!</w:t>
      </w:r>
      <w:r w:rsidRPr="007F5CDC">
        <w:rPr>
          <w:rFonts w:asciiTheme="majorHAnsi" w:hAnsiTheme="majorHAnsi"/>
          <w:b/>
        </w:rPr>
        <w:t>________)</w:t>
      </w:r>
      <w:r w:rsidRPr="007F5CDC">
        <w:rPr>
          <w:rFonts w:asciiTheme="majorHAnsi" w:hAnsiTheme="majorHAnsi"/>
        </w:rPr>
        <w:t xml:space="preserve">  </w:t>
      </w:r>
      <w:r>
        <w:rPr>
          <w:rFonts w:asciiTheme="majorHAnsi" w:hAnsiTheme="majorHAnsi"/>
        </w:rPr>
        <w:t xml:space="preserve">   </w:t>
      </w:r>
      <w:r w:rsidRPr="007F5CDC">
        <w:rPr>
          <w:rFonts w:asciiTheme="majorHAnsi" w:hAnsiTheme="majorHAnsi"/>
        </w:rPr>
        <w:t xml:space="preserve">// </w:t>
      </w:r>
      <w:r w:rsidR="006D0332">
        <w:rPr>
          <w:rFonts w:asciiTheme="majorHAnsi" w:hAnsiTheme="majorHAnsi"/>
        </w:rPr>
        <w:t>__</w:t>
      </w:r>
      <w:r w:rsidR="006D0332" w:rsidRPr="006D0332">
        <w:rPr>
          <w:rFonts w:asciiTheme="majorHAnsi" w:hAnsiTheme="majorHAnsi"/>
          <w:i/>
        </w:rPr>
        <w:t>d</w:t>
      </w:r>
      <w:r w:rsidR="006D0332">
        <w:rPr>
          <w:rFonts w:asciiTheme="majorHAnsi" w:hAnsiTheme="majorHAnsi"/>
        </w:rPr>
        <w:t>.__( !__</w:t>
      </w:r>
      <w:r w:rsidR="006D0332" w:rsidRPr="006D0332">
        <w:rPr>
          <w:rFonts w:asciiTheme="majorHAnsi" w:hAnsiTheme="majorHAnsi"/>
          <w:i/>
        </w:rPr>
        <w:t>e</w:t>
      </w:r>
      <w:r w:rsidR="006D0332">
        <w:rPr>
          <w:rFonts w:asciiTheme="majorHAnsi" w:hAnsiTheme="majorHAnsi"/>
        </w:rPr>
        <w:t>.__)</w:t>
      </w:r>
      <w:r w:rsidR="00225909">
        <w:rPr>
          <w:rFonts w:asciiTheme="majorHAnsi" w:hAnsiTheme="majorHAnsi"/>
        </w:rPr>
        <w:t xml:space="preserve">   </w:t>
      </w:r>
      <w:r w:rsidR="00225909" w:rsidRPr="007F5CDC">
        <w:rPr>
          <w:rFonts w:asciiTheme="majorHAnsi" w:hAnsiTheme="majorHAnsi"/>
        </w:rPr>
        <w:t xml:space="preserve">after </w:t>
      </w:r>
      <w:r w:rsidR="00225909" w:rsidRPr="00225909">
        <w:rPr>
          <w:rFonts w:asciiTheme="majorHAnsi" w:hAnsiTheme="majorHAnsi"/>
          <w:i/>
        </w:rPr>
        <w:t>a = input.next();</w:t>
      </w:r>
      <w:r w:rsidR="00225909">
        <w:rPr>
          <w:rFonts w:asciiTheme="majorHAnsi" w:hAnsiTheme="majorHAnsi"/>
        </w:rPr>
        <w:t xml:space="preserve">    </w:t>
      </w:r>
    </w:p>
    <w:p w14:paraId="3D35EFE9" w14:textId="77777777" w:rsidR="007F5CDC" w:rsidRDefault="007F5CDC" w:rsidP="007F5CDC">
      <w:pPr>
        <w:tabs>
          <w:tab w:val="left" w:pos="540"/>
          <w:tab w:val="right" w:pos="9720"/>
        </w:tabs>
        <w:ind w:left="360" w:hanging="360"/>
      </w:pPr>
    </w:p>
    <w:p w14:paraId="692D895D" w14:textId="4A5AA7E8" w:rsidR="001E611F" w:rsidRDefault="001E611F" w:rsidP="007F5CDC">
      <w:pPr>
        <w:tabs>
          <w:tab w:val="left" w:pos="540"/>
          <w:tab w:val="right" w:pos="9720"/>
        </w:tabs>
        <w:ind w:left="360" w:hanging="360"/>
      </w:pPr>
      <w:r>
        <w:t xml:space="preserve">what </w:t>
      </w:r>
      <w:r w:rsidRPr="007F5CDC">
        <w:rPr>
          <w:u w:val="single"/>
        </w:rPr>
        <w:t xml:space="preserve">test condition </w:t>
      </w:r>
      <w:r>
        <w:t>do you need</w:t>
      </w:r>
      <w:r w:rsidR="007F5CDC">
        <w:t xml:space="preserve"> and why is that the correct test condition</w:t>
      </w:r>
      <w:r>
        <w:t>?</w:t>
      </w:r>
      <w:r w:rsidR="006D0332">
        <w:t xml:space="preserve">   Include the negation (!) as part of your test condition.  Example:  to write a test condition that is true when some variable b is greater than 10</w:t>
      </w:r>
      <w:r w:rsidR="0007446D">
        <w:t xml:space="preserve">, you would write   </w:t>
      </w:r>
      <w:r w:rsidR="0007446D" w:rsidRPr="0007446D">
        <w:t>!</w:t>
      </w:r>
      <w:r w:rsidR="0007446D" w:rsidRPr="0007446D">
        <w:rPr>
          <w:i/>
        </w:rPr>
        <w:t xml:space="preserve">(b &lt;= 10) </w:t>
      </w:r>
      <w:r w:rsidR="009C2633">
        <w:tab/>
        <w:t>(7</w:t>
      </w:r>
      <w:r w:rsidR="007F5CDC">
        <w:t xml:space="preserve"> pts)</w:t>
      </w:r>
    </w:p>
    <w:p w14:paraId="753743AB" w14:textId="77777777" w:rsidR="001E611F" w:rsidRDefault="001E611F" w:rsidP="007F5CDC">
      <w:pPr>
        <w:tabs>
          <w:tab w:val="left" w:pos="540"/>
          <w:tab w:val="right" w:pos="9720"/>
        </w:tabs>
        <w:ind w:left="360" w:hanging="360"/>
      </w:pPr>
    </w:p>
    <w:p w14:paraId="512BE1BE" w14:textId="01B1B8CB" w:rsidR="007B1BB0" w:rsidRDefault="00F4616E" w:rsidP="00435AF8">
      <w:pPr>
        <w:tabs>
          <w:tab w:val="left" w:pos="540"/>
          <w:tab w:val="right" w:pos="9720"/>
        </w:tabs>
        <w:rPr>
          <w:color w:val="0000FF"/>
        </w:rPr>
      </w:pPr>
      <w:bookmarkStart w:id="0" w:name="_GoBack"/>
      <w:bookmarkEnd w:id="0"/>
      <w:r>
        <w:rPr>
          <w:color w:val="008000"/>
        </w:rPr>
        <w:t>(a.equalsIgnoreCase(“Done”))</w:t>
      </w:r>
      <w:r w:rsidR="00017891">
        <w:rPr>
          <w:color w:val="008000"/>
        </w:rPr>
        <w:t xml:space="preserve">  </w:t>
      </w:r>
      <w:r w:rsidR="00017891">
        <w:rPr>
          <w:color w:val="0000FF"/>
        </w:rPr>
        <w:t>How do we determine this? : In the last problem we figured out that we were going to keep running until the user entered “Done” as the first word (or only word) of their input.  Once we know that, then we just need to write the test.</w:t>
      </w:r>
    </w:p>
    <w:p w14:paraId="1CEB15D8" w14:textId="77777777" w:rsidR="00017891" w:rsidRDefault="00017891" w:rsidP="00435AF8">
      <w:pPr>
        <w:tabs>
          <w:tab w:val="left" w:pos="540"/>
          <w:tab w:val="right" w:pos="9720"/>
        </w:tabs>
        <w:rPr>
          <w:color w:val="0000FF"/>
        </w:rPr>
      </w:pPr>
    </w:p>
    <w:p w14:paraId="1A0AF580" w14:textId="4C68F103" w:rsidR="00017891" w:rsidRPr="00017891" w:rsidRDefault="00017891" w:rsidP="00435AF8">
      <w:pPr>
        <w:tabs>
          <w:tab w:val="left" w:pos="540"/>
          <w:tab w:val="right" w:pos="9720"/>
        </w:tabs>
        <w:rPr>
          <w:color w:val="0000FF"/>
        </w:rPr>
      </w:pPr>
      <w:r>
        <w:rPr>
          <w:color w:val="0000FF"/>
        </w:rPr>
        <w:t xml:space="preserve">The first impulse is to write </w:t>
      </w:r>
      <w:r w:rsidRPr="00017891">
        <w:rPr>
          <w:i/>
          <w:color w:val="0000FF"/>
        </w:rPr>
        <w:t>(a != “Done”)</w:t>
      </w:r>
      <w:r>
        <w:rPr>
          <w:color w:val="0000FF"/>
        </w:rPr>
        <w:t xml:space="preserve">  or </w:t>
      </w:r>
      <w:r w:rsidRPr="00017891">
        <w:rPr>
          <w:i/>
          <w:color w:val="0000FF"/>
        </w:rPr>
        <w:t>( ! (a == “Done”)).</w:t>
      </w:r>
      <w:r>
        <w:rPr>
          <w:color w:val="0000FF"/>
        </w:rPr>
        <w:t xml:space="preserve">  While this is intuitively correct for the logic, it won’t work.  The </w:t>
      </w:r>
      <w:r>
        <w:rPr>
          <w:i/>
          <w:color w:val="0000FF"/>
        </w:rPr>
        <w:t>!=</w:t>
      </w:r>
      <w:r>
        <w:rPr>
          <w:color w:val="0000FF"/>
        </w:rPr>
        <w:t xml:space="preserve"> and </w:t>
      </w:r>
      <w:r>
        <w:rPr>
          <w:i/>
          <w:color w:val="0000FF"/>
        </w:rPr>
        <w:t>==</w:t>
      </w:r>
      <w:r>
        <w:rPr>
          <w:color w:val="0000FF"/>
        </w:rPr>
        <w:t xml:space="preserve"> commands only work on numbers.  Therefore to test a string, we need to use string methods that test for equality.  This means we need </w:t>
      </w:r>
      <w:r>
        <w:rPr>
          <w:i/>
          <w:color w:val="0000FF"/>
        </w:rPr>
        <w:t>(!a.equalsIgnoreCase(“Done”))</w:t>
      </w:r>
      <w:r>
        <w:rPr>
          <w:color w:val="0000FF"/>
        </w:rPr>
        <w:t xml:space="preserve"> in order to most safely test to see if the user is ready to stop.  We could use </w:t>
      </w:r>
      <w:r>
        <w:rPr>
          <w:i/>
          <w:color w:val="0000FF"/>
        </w:rPr>
        <w:t>(!a.equals(“Done”))</w:t>
      </w:r>
      <w:r>
        <w:rPr>
          <w:color w:val="0000FF"/>
        </w:rPr>
        <w:t xml:space="preserve"> but this will fail if the user enters “done” or “DONE” or other combinations.  Therefore the </w:t>
      </w:r>
      <w:r>
        <w:rPr>
          <w:i/>
          <w:color w:val="0000FF"/>
        </w:rPr>
        <w:t>equalsIgnoreCase</w:t>
      </w:r>
      <w:r>
        <w:rPr>
          <w:color w:val="0000FF"/>
        </w:rPr>
        <w:t xml:space="preserve"> is the preferred method to test with.</w:t>
      </w:r>
    </w:p>
    <w:p w14:paraId="77CC31D7" w14:textId="77777777" w:rsidR="007B1BB0" w:rsidRDefault="007B1BB0" w:rsidP="00225909">
      <w:pPr>
        <w:tabs>
          <w:tab w:val="left" w:pos="540"/>
          <w:tab w:val="right" w:pos="9720"/>
        </w:tabs>
      </w:pPr>
    </w:p>
    <w:p w14:paraId="0C595306" w14:textId="77777777" w:rsidR="001B28D2" w:rsidRDefault="001B28D2" w:rsidP="007F5CDC">
      <w:pPr>
        <w:tabs>
          <w:tab w:val="left" w:pos="540"/>
          <w:tab w:val="right" w:pos="9720"/>
        </w:tabs>
        <w:ind w:left="360" w:hanging="360"/>
      </w:pPr>
    </w:p>
    <w:p w14:paraId="5197EB06" w14:textId="77777777" w:rsidR="00FB4668" w:rsidRDefault="006F25AA" w:rsidP="007F5CDC">
      <w:pPr>
        <w:tabs>
          <w:tab w:val="left" w:pos="540"/>
          <w:tab w:val="right" w:pos="9720"/>
        </w:tabs>
        <w:ind w:left="360" w:hanging="360"/>
      </w:pPr>
      <w:r>
        <w:t>1.</w:t>
      </w:r>
      <w:r w:rsidR="00435AF8">
        <w:t>f</w:t>
      </w:r>
      <w:r w:rsidR="001B28D2">
        <w:t>)</w:t>
      </w:r>
      <w:r w:rsidR="001B28D2">
        <w:tab/>
      </w:r>
      <w:r w:rsidR="001E611F">
        <w:t xml:space="preserve"> Add the missing action in</w:t>
      </w:r>
      <w:r w:rsidR="001B28D2">
        <w:t>side</w:t>
      </w:r>
      <w:r w:rsidR="001E611F">
        <w:t xml:space="preserve"> the May case</w:t>
      </w:r>
      <w:r w:rsidR="00225909">
        <w:t xml:space="preserve"> so that it is like the April and June cases</w:t>
      </w:r>
      <w:r w:rsidR="001E611F">
        <w:t>.</w:t>
      </w:r>
      <w:r w:rsidR="00FB4668">
        <w:t xml:space="preserve">  List the missing statement(s)</w:t>
      </w:r>
      <w:r w:rsidR="007B1BB0">
        <w:t xml:space="preserve"> here.   </w:t>
      </w:r>
      <w:r w:rsidR="00225909">
        <w:t>Then d</w:t>
      </w:r>
      <w:r w:rsidR="007B1BB0">
        <w:t>escribe what this action accomplishes in the program.</w:t>
      </w:r>
      <w:r w:rsidR="007B1BB0">
        <w:tab/>
      </w:r>
      <w:r w:rsidR="00FB4668">
        <w:t xml:space="preserve"> </w:t>
      </w:r>
    </w:p>
    <w:p w14:paraId="2BED389D" w14:textId="74EDD48F" w:rsidR="001E611F" w:rsidRDefault="00FB4668" w:rsidP="007F5CDC">
      <w:pPr>
        <w:tabs>
          <w:tab w:val="left" w:pos="540"/>
          <w:tab w:val="right" w:pos="9720"/>
        </w:tabs>
        <w:ind w:left="360" w:hanging="360"/>
      </w:pPr>
      <w:r>
        <w:tab/>
      </w:r>
      <w:r>
        <w:tab/>
      </w:r>
      <w:r>
        <w:tab/>
      </w:r>
      <w:r w:rsidR="009C2633">
        <w:t>(7</w:t>
      </w:r>
      <w:r w:rsidR="007B1BB0">
        <w:t xml:space="preserve"> pts)</w:t>
      </w:r>
    </w:p>
    <w:p w14:paraId="31C772AA" w14:textId="77777777" w:rsidR="007B1BB0" w:rsidRDefault="007B1BB0" w:rsidP="007F5CDC">
      <w:pPr>
        <w:tabs>
          <w:tab w:val="left" w:pos="540"/>
          <w:tab w:val="right" w:pos="9720"/>
        </w:tabs>
        <w:ind w:left="360" w:hanging="360"/>
      </w:pPr>
    </w:p>
    <w:p w14:paraId="4B86BC9F" w14:textId="29134BED" w:rsidR="007B1BB0" w:rsidRPr="00F4616E" w:rsidRDefault="001F1A8D" w:rsidP="007F5CDC">
      <w:pPr>
        <w:tabs>
          <w:tab w:val="left" w:pos="540"/>
          <w:tab w:val="right" w:pos="9720"/>
        </w:tabs>
        <w:ind w:left="360" w:hanging="360"/>
        <w:rPr>
          <w:color w:val="008000"/>
        </w:rPr>
      </w:pPr>
      <w:r>
        <w:rPr>
          <w:color w:val="008000"/>
        </w:rPr>
        <w:t>mthct = 5</w:t>
      </w:r>
      <w:r w:rsidRPr="001F1A8D">
        <w:rPr>
          <w:color w:val="008000"/>
        </w:rPr>
        <w:t>;</w:t>
      </w:r>
    </w:p>
    <w:p w14:paraId="10D14434" w14:textId="687D733C" w:rsidR="007B1BB0" w:rsidRPr="001F1A8D" w:rsidRDefault="001F1A8D" w:rsidP="007F5CDC">
      <w:pPr>
        <w:tabs>
          <w:tab w:val="right" w:pos="9720"/>
        </w:tabs>
        <w:ind w:left="360" w:hanging="360"/>
        <w:rPr>
          <w:color w:val="008000"/>
        </w:rPr>
      </w:pPr>
      <w:r>
        <w:rPr>
          <w:color w:val="008000"/>
        </w:rPr>
        <w:t xml:space="preserve">This sets the month number variable to 5 based on the value of “May” </w:t>
      </w:r>
    </w:p>
    <w:p w14:paraId="47324972" w14:textId="56282F4C" w:rsidR="007B1BB0" w:rsidRDefault="006D1D13" w:rsidP="007F5CDC">
      <w:pPr>
        <w:tabs>
          <w:tab w:val="right" w:pos="9720"/>
        </w:tabs>
        <w:ind w:left="360" w:hanging="360"/>
        <w:rPr>
          <w:color w:val="0000FF"/>
        </w:rPr>
      </w:pPr>
      <w:r>
        <w:rPr>
          <w:color w:val="0000FF"/>
        </w:rPr>
        <w:t>How do you figure it out? : You start by looking “inside” the cases for April and June and comparing that to the case for May.  You are looking for something that is in the April and June cases that is not in the May case.</w:t>
      </w:r>
      <w:r w:rsidR="00E37CAC">
        <w:rPr>
          <w:color w:val="0000FF"/>
        </w:rPr>
        <w:t xml:space="preserve">  So in April you see:</w:t>
      </w:r>
    </w:p>
    <w:p w14:paraId="2AA34F5B" w14:textId="12915979" w:rsidR="00E37CAC" w:rsidRPr="00E37CAC" w:rsidRDefault="00E37CAC" w:rsidP="007F5CDC">
      <w:pPr>
        <w:tabs>
          <w:tab w:val="right" w:pos="9720"/>
        </w:tabs>
        <w:ind w:left="360" w:hanging="360"/>
        <w:rPr>
          <w:rFonts w:asciiTheme="majorHAnsi" w:hAnsiTheme="majorHAnsi"/>
          <w:color w:val="0000FF"/>
        </w:rPr>
      </w:pPr>
      <w:r w:rsidRPr="00E37CAC">
        <w:rPr>
          <w:rFonts w:asciiTheme="majorHAnsi" w:hAnsiTheme="majorHAnsi"/>
          <w:color w:val="0000FF"/>
        </w:rPr>
        <w:t>System.out.println…</w:t>
      </w:r>
    </w:p>
    <w:p w14:paraId="6D223884" w14:textId="704E5E88" w:rsidR="00E37CAC" w:rsidRPr="00E37CAC" w:rsidRDefault="00E37CAC" w:rsidP="007F5CDC">
      <w:pPr>
        <w:tabs>
          <w:tab w:val="right" w:pos="9720"/>
        </w:tabs>
        <w:ind w:left="360" w:hanging="360"/>
        <w:rPr>
          <w:rFonts w:asciiTheme="majorHAnsi" w:hAnsiTheme="majorHAnsi"/>
          <w:color w:val="0000FF"/>
        </w:rPr>
      </w:pPr>
      <w:r w:rsidRPr="00E37CAC">
        <w:rPr>
          <w:rFonts w:asciiTheme="majorHAnsi" w:hAnsiTheme="majorHAnsi"/>
          <w:color w:val="0000FF"/>
        </w:rPr>
        <w:t>mthct = …</w:t>
      </w:r>
    </w:p>
    <w:p w14:paraId="098D781A" w14:textId="618692FD" w:rsidR="00E37CAC" w:rsidRPr="00E37CAC" w:rsidRDefault="00E37CAC" w:rsidP="007F5CDC">
      <w:pPr>
        <w:tabs>
          <w:tab w:val="right" w:pos="9720"/>
        </w:tabs>
        <w:ind w:left="360" w:hanging="360"/>
        <w:rPr>
          <w:rFonts w:asciiTheme="majorHAnsi" w:hAnsiTheme="majorHAnsi"/>
          <w:color w:val="0000FF"/>
        </w:rPr>
      </w:pPr>
      <w:r w:rsidRPr="00E37CAC">
        <w:rPr>
          <w:rFonts w:asciiTheme="majorHAnsi" w:hAnsiTheme="majorHAnsi"/>
          <w:color w:val="0000FF"/>
        </w:rPr>
        <w:t xml:space="preserve">break; </w:t>
      </w:r>
    </w:p>
    <w:p w14:paraId="1345381E" w14:textId="63E1A3AC" w:rsidR="00E37CAC" w:rsidRDefault="00E37CAC" w:rsidP="007F5CDC">
      <w:pPr>
        <w:tabs>
          <w:tab w:val="right" w:pos="9720"/>
        </w:tabs>
        <w:ind w:left="360" w:hanging="360"/>
        <w:rPr>
          <w:color w:val="0000FF"/>
        </w:rPr>
      </w:pPr>
      <w:r>
        <w:rPr>
          <w:color w:val="0000FF"/>
        </w:rPr>
        <w:tab/>
        <w:t>and in June you see:</w:t>
      </w:r>
    </w:p>
    <w:p w14:paraId="1B3C03C4" w14:textId="77777777" w:rsidR="00E37CAC" w:rsidRPr="00E37CAC" w:rsidRDefault="00E37CAC" w:rsidP="00E37CAC">
      <w:pPr>
        <w:tabs>
          <w:tab w:val="right" w:pos="9720"/>
        </w:tabs>
        <w:ind w:left="360" w:hanging="360"/>
        <w:rPr>
          <w:rFonts w:asciiTheme="majorHAnsi" w:hAnsiTheme="majorHAnsi"/>
          <w:color w:val="0000FF"/>
        </w:rPr>
      </w:pPr>
      <w:r w:rsidRPr="00E37CAC">
        <w:rPr>
          <w:rFonts w:asciiTheme="majorHAnsi" w:hAnsiTheme="majorHAnsi"/>
          <w:color w:val="0000FF"/>
        </w:rPr>
        <w:t>System.out.println…</w:t>
      </w:r>
    </w:p>
    <w:p w14:paraId="68692BC6" w14:textId="77777777" w:rsidR="00E37CAC" w:rsidRPr="00E37CAC" w:rsidRDefault="00E37CAC" w:rsidP="00E37CAC">
      <w:pPr>
        <w:tabs>
          <w:tab w:val="right" w:pos="9720"/>
        </w:tabs>
        <w:ind w:left="360" w:hanging="360"/>
        <w:rPr>
          <w:rFonts w:asciiTheme="majorHAnsi" w:hAnsiTheme="majorHAnsi"/>
          <w:color w:val="0000FF"/>
        </w:rPr>
      </w:pPr>
      <w:r w:rsidRPr="00E37CAC">
        <w:rPr>
          <w:rFonts w:asciiTheme="majorHAnsi" w:hAnsiTheme="majorHAnsi"/>
          <w:color w:val="0000FF"/>
        </w:rPr>
        <w:t>mthct = …</w:t>
      </w:r>
    </w:p>
    <w:p w14:paraId="25C14643" w14:textId="77777777" w:rsidR="00E37CAC" w:rsidRPr="00E37CAC" w:rsidRDefault="00E37CAC" w:rsidP="00E37CAC">
      <w:pPr>
        <w:tabs>
          <w:tab w:val="right" w:pos="9720"/>
        </w:tabs>
        <w:ind w:left="360" w:hanging="360"/>
        <w:rPr>
          <w:rFonts w:asciiTheme="majorHAnsi" w:hAnsiTheme="majorHAnsi"/>
          <w:color w:val="0000FF"/>
        </w:rPr>
      </w:pPr>
      <w:r w:rsidRPr="00E37CAC">
        <w:rPr>
          <w:rFonts w:asciiTheme="majorHAnsi" w:hAnsiTheme="majorHAnsi"/>
          <w:color w:val="0000FF"/>
        </w:rPr>
        <w:t xml:space="preserve">break; </w:t>
      </w:r>
    </w:p>
    <w:p w14:paraId="02B1516F" w14:textId="444BE616" w:rsidR="00E37CAC" w:rsidRDefault="00E37CAC" w:rsidP="00E37CAC">
      <w:pPr>
        <w:tabs>
          <w:tab w:val="right" w:pos="9720"/>
        </w:tabs>
        <w:ind w:left="360" w:hanging="360"/>
        <w:rPr>
          <w:color w:val="0000FF"/>
        </w:rPr>
      </w:pPr>
      <w:r>
        <w:rPr>
          <w:color w:val="0000FF"/>
        </w:rPr>
        <w:tab/>
        <w:t>but in May you only see:</w:t>
      </w:r>
    </w:p>
    <w:p w14:paraId="1912F6DD" w14:textId="77777777" w:rsidR="00E37CAC" w:rsidRPr="00E37CAC" w:rsidRDefault="00E37CAC" w:rsidP="00E37CAC">
      <w:pPr>
        <w:tabs>
          <w:tab w:val="right" w:pos="9720"/>
        </w:tabs>
        <w:ind w:left="360" w:hanging="360"/>
        <w:rPr>
          <w:rFonts w:asciiTheme="majorHAnsi" w:hAnsiTheme="majorHAnsi"/>
          <w:color w:val="0000FF"/>
        </w:rPr>
      </w:pPr>
      <w:r w:rsidRPr="00E37CAC">
        <w:rPr>
          <w:rFonts w:asciiTheme="majorHAnsi" w:hAnsiTheme="majorHAnsi"/>
          <w:color w:val="0000FF"/>
        </w:rPr>
        <w:t>System.out.println…</w:t>
      </w:r>
    </w:p>
    <w:p w14:paraId="441DA23B" w14:textId="77777777" w:rsidR="00E37CAC" w:rsidRPr="00E37CAC" w:rsidRDefault="00E37CAC" w:rsidP="00E37CAC">
      <w:pPr>
        <w:tabs>
          <w:tab w:val="right" w:pos="9720"/>
        </w:tabs>
        <w:ind w:left="360" w:hanging="360"/>
        <w:rPr>
          <w:rFonts w:asciiTheme="majorHAnsi" w:hAnsiTheme="majorHAnsi"/>
          <w:color w:val="0000FF"/>
        </w:rPr>
      </w:pPr>
    </w:p>
    <w:p w14:paraId="01841B72" w14:textId="77777777" w:rsidR="00E37CAC" w:rsidRDefault="00E37CAC" w:rsidP="00E37CAC">
      <w:pPr>
        <w:tabs>
          <w:tab w:val="right" w:pos="9720"/>
        </w:tabs>
        <w:ind w:left="360" w:hanging="360"/>
        <w:rPr>
          <w:color w:val="0000FF"/>
        </w:rPr>
      </w:pPr>
      <w:r w:rsidRPr="00E37CAC">
        <w:rPr>
          <w:rFonts w:asciiTheme="majorHAnsi" w:hAnsiTheme="majorHAnsi"/>
          <w:color w:val="0000FF"/>
        </w:rPr>
        <w:t>break;</w:t>
      </w:r>
      <w:r>
        <w:rPr>
          <w:color w:val="0000FF"/>
        </w:rPr>
        <w:t xml:space="preserve"> </w:t>
      </w:r>
    </w:p>
    <w:p w14:paraId="678DC1AD" w14:textId="415571F8" w:rsidR="00E37CAC" w:rsidRDefault="00E37CAC" w:rsidP="00E37CAC">
      <w:pPr>
        <w:tabs>
          <w:tab w:val="right" w:pos="9720"/>
        </w:tabs>
        <w:ind w:left="360" w:hanging="360"/>
        <w:rPr>
          <w:color w:val="0000FF"/>
        </w:rPr>
      </w:pPr>
      <w:r>
        <w:rPr>
          <w:color w:val="0000FF"/>
        </w:rPr>
        <w:t xml:space="preserve">Therefore, the missing line is </w:t>
      </w:r>
      <w:r>
        <w:rPr>
          <w:i/>
          <w:color w:val="0000FF"/>
        </w:rPr>
        <w:t xml:space="preserve">mthct = </w:t>
      </w:r>
      <w:r>
        <w:rPr>
          <w:color w:val="0000FF"/>
        </w:rPr>
        <w:t xml:space="preserve">something.  The next thing is to compare the </w:t>
      </w:r>
      <w:r>
        <w:rPr>
          <w:i/>
          <w:color w:val="0000FF"/>
        </w:rPr>
        <w:t>mthct</w:t>
      </w:r>
      <w:r>
        <w:rPr>
          <w:color w:val="0000FF"/>
        </w:rPr>
        <w:t xml:space="preserve"> lines from April and June:</w:t>
      </w:r>
    </w:p>
    <w:p w14:paraId="5743064C" w14:textId="22324B5B" w:rsidR="00E37CAC" w:rsidRDefault="00E37CAC" w:rsidP="00E37CAC">
      <w:pPr>
        <w:tabs>
          <w:tab w:val="right" w:pos="9720"/>
        </w:tabs>
        <w:ind w:left="360" w:hanging="360"/>
        <w:rPr>
          <w:color w:val="0000FF"/>
        </w:rPr>
      </w:pPr>
      <w:r>
        <w:rPr>
          <w:color w:val="0000FF"/>
        </w:rPr>
        <w:t>mthct = 4;   // from April and</w:t>
      </w:r>
    </w:p>
    <w:p w14:paraId="58C53FED" w14:textId="54238C79" w:rsidR="00E37CAC" w:rsidRDefault="00E37CAC" w:rsidP="00E37CAC">
      <w:pPr>
        <w:tabs>
          <w:tab w:val="right" w:pos="9720"/>
        </w:tabs>
        <w:ind w:left="360" w:hanging="360"/>
        <w:rPr>
          <w:color w:val="0000FF"/>
        </w:rPr>
      </w:pPr>
      <w:r>
        <w:rPr>
          <w:color w:val="0000FF"/>
        </w:rPr>
        <w:t>mthct = 6;   // from June</w:t>
      </w:r>
    </w:p>
    <w:p w14:paraId="72D0D2EC" w14:textId="212AE026" w:rsidR="00E37CAC" w:rsidRPr="00E37CAC" w:rsidRDefault="00E37CAC" w:rsidP="00E37CAC">
      <w:pPr>
        <w:tabs>
          <w:tab w:val="right" w:pos="9720"/>
        </w:tabs>
        <w:ind w:left="360" w:hanging="360"/>
        <w:rPr>
          <w:i/>
          <w:color w:val="0000FF"/>
        </w:rPr>
      </w:pPr>
      <w:r>
        <w:rPr>
          <w:color w:val="0000FF"/>
        </w:rPr>
        <w:t>With April ~ 4 and June ~ 6 we now need to figure out what the numbers mean.  Hopefully, since we were working with other numbers for the date, we can figure out that April is the 4</w:t>
      </w:r>
      <w:r w:rsidRPr="00E37CAC">
        <w:rPr>
          <w:color w:val="0000FF"/>
          <w:vertAlign w:val="superscript"/>
        </w:rPr>
        <w:t>th</w:t>
      </w:r>
      <w:r>
        <w:rPr>
          <w:color w:val="0000FF"/>
        </w:rPr>
        <w:t xml:space="preserve"> month and June is the 6</w:t>
      </w:r>
      <w:r w:rsidRPr="00E37CAC">
        <w:rPr>
          <w:color w:val="0000FF"/>
          <w:vertAlign w:val="superscript"/>
        </w:rPr>
        <w:t>th</w:t>
      </w:r>
      <w:r>
        <w:rPr>
          <w:color w:val="0000FF"/>
        </w:rPr>
        <w:t xml:space="preserve"> month.  Therefore, May is the 5</w:t>
      </w:r>
      <w:r w:rsidRPr="00E37CAC">
        <w:rPr>
          <w:color w:val="0000FF"/>
          <w:vertAlign w:val="superscript"/>
        </w:rPr>
        <w:t>th</w:t>
      </w:r>
      <w:r>
        <w:rPr>
          <w:color w:val="0000FF"/>
        </w:rPr>
        <w:t xml:space="preserve"> month and the missing line is </w:t>
      </w:r>
      <w:r>
        <w:rPr>
          <w:i/>
          <w:color w:val="0000FF"/>
        </w:rPr>
        <w:t>mthct = 5;</w:t>
      </w:r>
    </w:p>
    <w:p w14:paraId="384F524C" w14:textId="77777777" w:rsidR="006D5B83" w:rsidRDefault="006D5B83"/>
    <w:p w14:paraId="5614F58A" w14:textId="77777777" w:rsidR="006D5B83" w:rsidRDefault="006D5B83"/>
    <w:p w14:paraId="7D1C975B" w14:textId="1A992DC8" w:rsidR="006D5B83" w:rsidRDefault="00B26DA9" w:rsidP="006D5B83">
      <w:pPr>
        <w:tabs>
          <w:tab w:val="left" w:pos="540"/>
          <w:tab w:val="right" w:pos="9720"/>
        </w:tabs>
        <w:ind w:left="360" w:hanging="360"/>
      </w:pPr>
      <w:r>
        <w:t>2</w:t>
      </w:r>
      <w:r w:rsidR="006D5B83">
        <w:t>.</w:t>
      </w:r>
      <w:r w:rsidR="006D5B83">
        <w:tab/>
      </w:r>
      <w:r w:rsidR="006D5B83" w:rsidRPr="00E0793C">
        <w:rPr>
          <w:color w:val="0000FF"/>
        </w:rPr>
        <w:t>List</w:t>
      </w:r>
      <w:r w:rsidR="006D5B83">
        <w:t xml:space="preserve"> </w:t>
      </w:r>
      <w:r w:rsidR="009C2633">
        <w:t xml:space="preserve">and </w:t>
      </w:r>
      <w:r w:rsidR="009C2633" w:rsidRPr="00E0793C">
        <w:rPr>
          <w:color w:val="0000FF"/>
        </w:rPr>
        <w:t>describe</w:t>
      </w:r>
      <w:r w:rsidR="009C2633">
        <w:t xml:space="preserve"> </w:t>
      </w:r>
      <w:r w:rsidR="006D5B83">
        <w:t xml:space="preserve">the three types of control structures in structured programming and </w:t>
      </w:r>
      <w:r w:rsidR="006D5B83" w:rsidRPr="00E0793C">
        <w:rPr>
          <w:color w:val="0000FF"/>
        </w:rPr>
        <w:t>give an example</w:t>
      </w:r>
      <w:r w:rsidR="00FB4668">
        <w:t xml:space="preserve"> Java control statement for</w:t>
      </w:r>
      <w:r w:rsidR="009C2633">
        <w:t xml:space="preserve"> each type of structure.</w:t>
      </w:r>
      <w:r w:rsidR="009C2633">
        <w:tab/>
        <w:t>(12</w:t>
      </w:r>
      <w:r w:rsidR="006D5B83">
        <w:t xml:space="preserve"> pts)</w:t>
      </w:r>
    </w:p>
    <w:p w14:paraId="4CE7714C" w14:textId="77777777" w:rsidR="006D5B83" w:rsidRDefault="006D5B83" w:rsidP="006D5B83">
      <w:pPr>
        <w:tabs>
          <w:tab w:val="left" w:pos="540"/>
          <w:tab w:val="right" w:pos="9720"/>
        </w:tabs>
        <w:ind w:left="360" w:hanging="360"/>
      </w:pPr>
    </w:p>
    <w:p w14:paraId="65F25888" w14:textId="77777777" w:rsidR="006D5B83" w:rsidRDefault="006D5B83" w:rsidP="006D5B83">
      <w:pPr>
        <w:tabs>
          <w:tab w:val="left" w:pos="540"/>
          <w:tab w:val="right" w:pos="9720"/>
        </w:tabs>
        <w:ind w:left="360" w:hanging="360"/>
      </w:pPr>
    </w:p>
    <w:p w14:paraId="1D3B5723" w14:textId="15341E87" w:rsidR="006D5B83" w:rsidRDefault="009D6626" w:rsidP="006D5B83">
      <w:pPr>
        <w:tabs>
          <w:tab w:val="left" w:pos="540"/>
          <w:tab w:val="right" w:pos="9720"/>
        </w:tabs>
        <w:ind w:left="360" w:hanging="360"/>
        <w:rPr>
          <w:color w:val="008000"/>
        </w:rPr>
      </w:pPr>
      <w:r>
        <w:rPr>
          <w:color w:val="008000"/>
        </w:rPr>
        <w:t>Sequential control – statements follow one after another</w:t>
      </w:r>
    </w:p>
    <w:p w14:paraId="7F30AA39" w14:textId="46C5E67D" w:rsidR="009D6626" w:rsidRDefault="009D6626" w:rsidP="006D5B83">
      <w:pPr>
        <w:tabs>
          <w:tab w:val="left" w:pos="540"/>
          <w:tab w:val="right" w:pos="9720"/>
        </w:tabs>
        <w:ind w:left="360" w:hanging="360"/>
        <w:rPr>
          <w:color w:val="008000"/>
        </w:rPr>
      </w:pPr>
      <w:r>
        <w:rPr>
          <w:color w:val="008000"/>
        </w:rPr>
        <w:t>Assignment</w:t>
      </w:r>
    </w:p>
    <w:p w14:paraId="08FF5754" w14:textId="3128335C" w:rsidR="009D6626" w:rsidRDefault="009D6626" w:rsidP="006D5B83">
      <w:pPr>
        <w:tabs>
          <w:tab w:val="left" w:pos="540"/>
          <w:tab w:val="right" w:pos="9720"/>
        </w:tabs>
        <w:ind w:left="360" w:hanging="360"/>
        <w:rPr>
          <w:color w:val="008000"/>
        </w:rPr>
      </w:pPr>
      <w:r>
        <w:rPr>
          <w:color w:val="008000"/>
        </w:rPr>
        <w:t>Method calls</w:t>
      </w:r>
    </w:p>
    <w:p w14:paraId="0D880B47" w14:textId="77777777" w:rsidR="009D6626" w:rsidRDefault="009D6626" w:rsidP="006D5B83">
      <w:pPr>
        <w:tabs>
          <w:tab w:val="left" w:pos="540"/>
          <w:tab w:val="right" w:pos="9720"/>
        </w:tabs>
        <w:ind w:left="360" w:hanging="360"/>
        <w:rPr>
          <w:color w:val="008000"/>
        </w:rPr>
      </w:pPr>
    </w:p>
    <w:p w14:paraId="2C99BBB1" w14:textId="11D04D42" w:rsidR="009D6626" w:rsidRPr="009D6626" w:rsidRDefault="009D6626" w:rsidP="006D5B83">
      <w:pPr>
        <w:tabs>
          <w:tab w:val="left" w:pos="540"/>
          <w:tab w:val="right" w:pos="9720"/>
        </w:tabs>
        <w:ind w:left="360" w:hanging="360"/>
        <w:rPr>
          <w:color w:val="008000"/>
        </w:rPr>
      </w:pPr>
      <w:r>
        <w:rPr>
          <w:color w:val="008000"/>
        </w:rPr>
        <w:t>Selection control – statements select from one or more options based on a test being true</w:t>
      </w:r>
    </w:p>
    <w:p w14:paraId="088AAB9D" w14:textId="44159A72" w:rsidR="006D5B83" w:rsidRDefault="009D6626" w:rsidP="006D5B83">
      <w:pPr>
        <w:tabs>
          <w:tab w:val="left" w:pos="540"/>
          <w:tab w:val="right" w:pos="9720"/>
        </w:tabs>
        <w:ind w:left="360" w:hanging="360"/>
        <w:rPr>
          <w:color w:val="008000"/>
        </w:rPr>
      </w:pPr>
      <w:r>
        <w:rPr>
          <w:color w:val="008000"/>
        </w:rPr>
        <w:t>If / if else/  nested if else</w:t>
      </w:r>
    </w:p>
    <w:p w14:paraId="5CC9C84A" w14:textId="0BD2EB5F" w:rsidR="009D6626" w:rsidRDefault="009D6626" w:rsidP="006D5B83">
      <w:pPr>
        <w:tabs>
          <w:tab w:val="left" w:pos="540"/>
          <w:tab w:val="right" w:pos="9720"/>
        </w:tabs>
        <w:ind w:left="360" w:hanging="360"/>
        <w:rPr>
          <w:color w:val="008000"/>
        </w:rPr>
      </w:pPr>
      <w:r>
        <w:rPr>
          <w:color w:val="008000"/>
        </w:rPr>
        <w:t>switch</w:t>
      </w:r>
    </w:p>
    <w:p w14:paraId="6E47241D" w14:textId="77777777" w:rsidR="009D6626" w:rsidRPr="009D6626" w:rsidRDefault="009D6626" w:rsidP="006D5B83">
      <w:pPr>
        <w:tabs>
          <w:tab w:val="left" w:pos="540"/>
          <w:tab w:val="right" w:pos="9720"/>
        </w:tabs>
        <w:ind w:left="360" w:hanging="360"/>
        <w:rPr>
          <w:color w:val="008000"/>
        </w:rPr>
      </w:pPr>
    </w:p>
    <w:p w14:paraId="4AE66DF7" w14:textId="6B114D53" w:rsidR="006D5B83" w:rsidRPr="009D6626" w:rsidRDefault="009D6626" w:rsidP="006D5B83">
      <w:pPr>
        <w:tabs>
          <w:tab w:val="left" w:pos="540"/>
          <w:tab w:val="right" w:pos="9720"/>
        </w:tabs>
        <w:ind w:left="360" w:hanging="360"/>
        <w:rPr>
          <w:color w:val="008000"/>
        </w:rPr>
      </w:pPr>
      <w:r>
        <w:rPr>
          <w:color w:val="008000"/>
        </w:rPr>
        <w:t>Repetition control – group of statements are executed repeatedly until a test becomes false</w:t>
      </w:r>
    </w:p>
    <w:p w14:paraId="051584F6" w14:textId="359C5AD4" w:rsidR="006D5B83" w:rsidRPr="009D6626" w:rsidRDefault="009D6626" w:rsidP="006D5B83">
      <w:pPr>
        <w:tabs>
          <w:tab w:val="left" w:pos="540"/>
          <w:tab w:val="right" w:pos="9720"/>
        </w:tabs>
        <w:ind w:left="360" w:hanging="360"/>
        <w:rPr>
          <w:color w:val="008000"/>
        </w:rPr>
      </w:pPr>
      <w:r>
        <w:rPr>
          <w:color w:val="008000"/>
        </w:rPr>
        <w:t>while</w:t>
      </w:r>
    </w:p>
    <w:p w14:paraId="259A77E2" w14:textId="4317B53E" w:rsidR="006D5B83" w:rsidRDefault="009D6626" w:rsidP="006D5B83">
      <w:pPr>
        <w:tabs>
          <w:tab w:val="left" w:pos="540"/>
          <w:tab w:val="right" w:pos="9720"/>
        </w:tabs>
        <w:ind w:left="360" w:hanging="360"/>
        <w:rPr>
          <w:color w:val="008000"/>
        </w:rPr>
      </w:pPr>
      <w:r>
        <w:rPr>
          <w:color w:val="008000"/>
        </w:rPr>
        <w:t>do while</w:t>
      </w:r>
    </w:p>
    <w:p w14:paraId="2D7060BE" w14:textId="761D828C" w:rsidR="006D5B83" w:rsidRPr="009D6626" w:rsidRDefault="009D6626" w:rsidP="009D6626">
      <w:pPr>
        <w:tabs>
          <w:tab w:val="left" w:pos="540"/>
          <w:tab w:val="right" w:pos="9720"/>
        </w:tabs>
        <w:ind w:left="360" w:hanging="360"/>
        <w:rPr>
          <w:color w:val="008000"/>
        </w:rPr>
      </w:pPr>
      <w:r>
        <w:rPr>
          <w:color w:val="008000"/>
        </w:rPr>
        <w:t>for</w:t>
      </w:r>
    </w:p>
    <w:p w14:paraId="4B3C2034" w14:textId="77777777" w:rsidR="006D5B83" w:rsidRDefault="006D5B83" w:rsidP="006D5B83">
      <w:pPr>
        <w:tabs>
          <w:tab w:val="left" w:pos="540"/>
          <w:tab w:val="right" w:pos="9720"/>
        </w:tabs>
        <w:ind w:left="360" w:hanging="360"/>
      </w:pPr>
    </w:p>
    <w:p w14:paraId="0BE79577" w14:textId="4E5DA895" w:rsidR="00E0793C" w:rsidRPr="00E0793C" w:rsidRDefault="00E0793C" w:rsidP="006D5B83">
      <w:pPr>
        <w:tabs>
          <w:tab w:val="left" w:pos="540"/>
          <w:tab w:val="right" w:pos="9720"/>
        </w:tabs>
        <w:ind w:left="360" w:hanging="360"/>
        <w:rPr>
          <w:color w:val="0000FF"/>
        </w:rPr>
      </w:pPr>
      <w:r>
        <w:rPr>
          <w:color w:val="0000FF"/>
        </w:rPr>
        <w:t>Many people did not DESCRIBE the types of control structures and therefore lost some points.</w:t>
      </w:r>
    </w:p>
    <w:p w14:paraId="26A02422" w14:textId="77777777" w:rsidR="00DD18E8" w:rsidRDefault="00DD18E8">
      <w:r>
        <w:br w:type="page"/>
      </w:r>
    </w:p>
    <w:p w14:paraId="2F36D3F1" w14:textId="27E444B1" w:rsidR="00C37C36" w:rsidRDefault="00B26DA9" w:rsidP="007F5CDC">
      <w:pPr>
        <w:tabs>
          <w:tab w:val="right" w:pos="9720"/>
        </w:tabs>
        <w:ind w:left="360" w:hanging="360"/>
      </w:pPr>
      <w:r>
        <w:t>3.</w:t>
      </w:r>
      <w:r w:rsidR="00C37C36">
        <w:tab/>
        <w:t xml:space="preserve">In addition to </w:t>
      </w:r>
      <w:r w:rsidR="00DE3359">
        <w:t xml:space="preserve">having information about the date, most computers also have a value for time.  </w:t>
      </w:r>
      <w:r w:rsidR="00FB4668">
        <w:t xml:space="preserve">We are going to create our own time value.  </w:t>
      </w:r>
      <w:r w:rsidR="00DE3359">
        <w:t>Ou</w:t>
      </w:r>
      <w:r w:rsidR="00FB4668">
        <w:t>r time value will include units</w:t>
      </w:r>
      <w:r w:rsidR="00DE3359">
        <w:t xml:space="preserve"> as large as a day and as small as a minute.  Let’s </w:t>
      </w:r>
      <w:r w:rsidR="00DE3359" w:rsidRPr="00867974">
        <w:rPr>
          <w:color w:val="0000FF"/>
        </w:rPr>
        <w:t>assume that we need to take two time values</w:t>
      </w:r>
      <w:r w:rsidR="00DE3359">
        <w:t xml:space="preserve"> in the form of :</w:t>
      </w:r>
    </w:p>
    <w:p w14:paraId="6FA49AAD" w14:textId="77777777" w:rsidR="00DE3359" w:rsidRDefault="00DE3359" w:rsidP="007F5CDC">
      <w:pPr>
        <w:tabs>
          <w:tab w:val="right" w:pos="9720"/>
        </w:tabs>
        <w:ind w:left="360" w:hanging="360"/>
      </w:pPr>
    </w:p>
    <w:p w14:paraId="65C30429" w14:textId="2423B6CF" w:rsidR="00DD18E8" w:rsidRDefault="00DE3359" w:rsidP="007F5CDC">
      <w:pPr>
        <w:tabs>
          <w:tab w:val="right" w:pos="9720"/>
        </w:tabs>
        <w:ind w:left="360" w:hanging="360"/>
      </w:pPr>
      <w:r>
        <w:tab/>
      </w:r>
      <w:r w:rsidRPr="00DD18E8">
        <w:rPr>
          <w:i/>
        </w:rPr>
        <w:t>dd hh mm</w:t>
      </w:r>
      <w:r>
        <w:t xml:space="preserve">       // </w:t>
      </w:r>
      <w:r w:rsidRPr="00867974">
        <w:rPr>
          <w:color w:val="0000FF"/>
        </w:rPr>
        <w:t xml:space="preserve">Assume that </w:t>
      </w:r>
      <w:r w:rsidRPr="00867974">
        <w:rPr>
          <w:i/>
          <w:color w:val="0000FF"/>
        </w:rPr>
        <w:t>dd</w:t>
      </w:r>
      <w:r w:rsidRPr="00867974">
        <w:rPr>
          <w:color w:val="0000FF"/>
        </w:rPr>
        <w:t xml:space="preserve"> is a </w:t>
      </w:r>
      <w:r w:rsidR="00DD18E8" w:rsidRPr="00867974">
        <w:rPr>
          <w:color w:val="0000FF"/>
        </w:rPr>
        <w:t xml:space="preserve">day </w:t>
      </w:r>
      <w:r w:rsidRPr="00867974">
        <w:rPr>
          <w:color w:val="0000FF"/>
        </w:rPr>
        <w:t>value between 1 and 31</w:t>
      </w:r>
      <w:r w:rsidR="00DD18E8">
        <w:t xml:space="preserve">, </w:t>
      </w:r>
    </w:p>
    <w:p w14:paraId="503F0ADA" w14:textId="0928EDAE" w:rsidR="00DE3359" w:rsidRDefault="00DD18E8" w:rsidP="007F5CDC">
      <w:pPr>
        <w:tabs>
          <w:tab w:val="right" w:pos="9720"/>
        </w:tabs>
        <w:ind w:left="360" w:hanging="360"/>
      </w:pPr>
      <w:r>
        <w:rPr>
          <w:i/>
        </w:rPr>
        <w:t xml:space="preserve">                                </w:t>
      </w:r>
      <w:r>
        <w:t xml:space="preserve">// </w:t>
      </w:r>
      <w:r w:rsidRPr="00867974">
        <w:rPr>
          <w:i/>
          <w:color w:val="0000FF"/>
        </w:rPr>
        <w:t>hh</w:t>
      </w:r>
      <w:r w:rsidRPr="00867974">
        <w:rPr>
          <w:color w:val="0000FF"/>
        </w:rPr>
        <w:t xml:space="preserve"> is an hour value between 0 and </w:t>
      </w:r>
      <w:r w:rsidR="00DE3359" w:rsidRPr="00867974">
        <w:rPr>
          <w:color w:val="0000FF"/>
        </w:rPr>
        <w:t xml:space="preserve"> 23</w:t>
      </w:r>
      <w:r>
        <w:t xml:space="preserve">, and </w:t>
      </w:r>
    </w:p>
    <w:p w14:paraId="40F36CBD" w14:textId="0232F4D2" w:rsidR="00DD18E8" w:rsidRDefault="00DD18E8" w:rsidP="007F5CDC">
      <w:pPr>
        <w:tabs>
          <w:tab w:val="right" w:pos="9720"/>
        </w:tabs>
        <w:ind w:left="360" w:hanging="360"/>
      </w:pPr>
      <w:r>
        <w:t xml:space="preserve">                                // </w:t>
      </w:r>
      <w:r w:rsidRPr="00867974">
        <w:rPr>
          <w:i/>
          <w:color w:val="0000FF"/>
        </w:rPr>
        <w:t>mm</w:t>
      </w:r>
      <w:r w:rsidRPr="00867974">
        <w:rPr>
          <w:color w:val="0000FF"/>
        </w:rPr>
        <w:t xml:space="preserve"> is a minute value between 0 and 59</w:t>
      </w:r>
    </w:p>
    <w:p w14:paraId="091BBD25" w14:textId="77777777" w:rsidR="001E611F" w:rsidRDefault="001E611F" w:rsidP="007F5CDC">
      <w:pPr>
        <w:tabs>
          <w:tab w:val="right" w:pos="9720"/>
        </w:tabs>
        <w:ind w:left="360" w:hanging="360"/>
      </w:pPr>
    </w:p>
    <w:p w14:paraId="5E45CCC7" w14:textId="3A68B348" w:rsidR="00DD18E8" w:rsidRDefault="00DE3359" w:rsidP="007B1BB0">
      <w:pPr>
        <w:tabs>
          <w:tab w:val="left" w:pos="540"/>
          <w:tab w:val="right" w:pos="9720"/>
        </w:tabs>
        <w:ind w:left="360" w:hanging="360"/>
      </w:pPr>
      <w:r>
        <w:tab/>
      </w:r>
      <w:r w:rsidR="002B6312">
        <w:t>as our input</w:t>
      </w:r>
      <w:r w:rsidR="00195BC1">
        <w:t>s</w:t>
      </w:r>
      <w:r w:rsidR="002B6312">
        <w:t xml:space="preserve"> </w:t>
      </w:r>
      <w:r>
        <w:t xml:space="preserve">and </w:t>
      </w:r>
      <w:r w:rsidR="002B6312">
        <w:t xml:space="preserve">then </w:t>
      </w:r>
      <w:r>
        <w:t>calcula</w:t>
      </w:r>
      <w:r w:rsidR="002B6312">
        <w:t>te</w:t>
      </w:r>
      <w:r>
        <w:t xml:space="preserve"> the amount of hours and fractions of hours between the two times.  We’ll </w:t>
      </w:r>
      <w:r w:rsidRPr="00867974">
        <w:rPr>
          <w:color w:val="0000FF"/>
        </w:rPr>
        <w:t>assume that our two days are in the same month</w:t>
      </w:r>
      <w:r w:rsidR="00DD18E8" w:rsidRPr="00867974">
        <w:rPr>
          <w:color w:val="0000FF"/>
        </w:rPr>
        <w:t xml:space="preserve"> and that we are given the two time values such that the earliest value is always given first</w:t>
      </w:r>
      <w:r w:rsidRPr="00867974">
        <w:rPr>
          <w:color w:val="0000FF"/>
        </w:rPr>
        <w:t>.</w:t>
      </w:r>
      <w:r>
        <w:t xml:space="preserve">  Our </w:t>
      </w:r>
      <w:r w:rsidRPr="00867974">
        <w:rPr>
          <w:color w:val="0000FF"/>
        </w:rPr>
        <w:t>hours will be in military time</w:t>
      </w:r>
      <w:r>
        <w:t xml:space="preserve"> so</w:t>
      </w:r>
      <w:r w:rsidR="002B6312">
        <w:t xml:space="preserve"> 8:20am will be 08 20 and 8:20pm will be 20 </w:t>
      </w:r>
      <w:r>
        <w:t xml:space="preserve">20.  </w:t>
      </w:r>
      <w:r w:rsidR="00DD18E8">
        <w:t xml:space="preserve">For this problem, </w:t>
      </w:r>
      <w:r w:rsidR="00DD18E8" w:rsidRPr="00867974">
        <w:rPr>
          <w:color w:val="0000FF"/>
        </w:rPr>
        <w:t>you do not need to consider any error checking of the values because we will assume they are all valid.</w:t>
      </w:r>
    </w:p>
    <w:p w14:paraId="23B3606F" w14:textId="77777777" w:rsidR="00DD18E8" w:rsidRDefault="00DD18E8" w:rsidP="007B1BB0">
      <w:pPr>
        <w:tabs>
          <w:tab w:val="left" w:pos="540"/>
          <w:tab w:val="right" w:pos="9720"/>
        </w:tabs>
        <w:ind w:left="360" w:hanging="360"/>
      </w:pPr>
    </w:p>
    <w:p w14:paraId="533FD265" w14:textId="06D302AE" w:rsidR="00DD18E8" w:rsidRDefault="00B26DA9" w:rsidP="006479C8">
      <w:pPr>
        <w:tabs>
          <w:tab w:val="left" w:pos="540"/>
          <w:tab w:val="right" w:pos="9720"/>
        </w:tabs>
        <w:ind w:left="360" w:hanging="360"/>
      </w:pPr>
      <w:r>
        <w:t>3.</w:t>
      </w:r>
      <w:r w:rsidR="00DD18E8">
        <w:t>a)</w:t>
      </w:r>
      <w:r w:rsidR="00DD18E8">
        <w:tab/>
      </w:r>
      <w:r w:rsidR="00DE3359">
        <w:t>Given this information</w:t>
      </w:r>
      <w:r w:rsidR="00DD18E8">
        <w:t xml:space="preserve">, write an </w:t>
      </w:r>
      <w:r w:rsidR="00DD18E8" w:rsidRPr="002B6312">
        <w:rPr>
          <w:u w:val="single"/>
        </w:rPr>
        <w:t>algorithm</w:t>
      </w:r>
      <w:r w:rsidR="00DD18E8">
        <w:t xml:space="preserve"> using pseudocode that will take in the two time values and correctly calculate the number of hours from the first time to the second time.  The resulting value should be a floating point answer.  Ex. the number of hours from 02 10 30 to 03 11 45 should be </w:t>
      </w:r>
      <w:r w:rsidR="00DD18E8" w:rsidRPr="00C957B9">
        <w:rPr>
          <w:color w:val="0000FF"/>
        </w:rPr>
        <w:t>25.25</w:t>
      </w:r>
      <w:r w:rsidR="00DD18E8">
        <w:t xml:space="preserve"> because there are </w:t>
      </w:r>
      <w:r w:rsidR="00DD18E8" w:rsidRPr="00C957B9">
        <w:rPr>
          <w:color w:val="0000FF"/>
        </w:rPr>
        <w:t>25 and a quarter hours</w:t>
      </w:r>
      <w:r w:rsidR="00DD18E8">
        <w:t xml:space="preserve"> between the two times.</w:t>
      </w:r>
      <w:r w:rsidR="006479C8">
        <w:t xml:space="preserve">  Do not make any other assumptions than the ones given in the problem.</w:t>
      </w:r>
      <w:r w:rsidR="006479C8">
        <w:tab/>
      </w:r>
      <w:r w:rsidR="006D720E">
        <w:t>(15</w:t>
      </w:r>
      <w:r w:rsidR="00DD18E8">
        <w:t xml:space="preserve"> pts)</w:t>
      </w:r>
    </w:p>
    <w:p w14:paraId="168C36A4" w14:textId="75926FFD" w:rsidR="008A7AA8" w:rsidRDefault="008A7AA8" w:rsidP="00C957B9">
      <w:pPr>
        <w:tabs>
          <w:tab w:val="left" w:pos="540"/>
          <w:tab w:val="right" w:pos="9720"/>
        </w:tabs>
        <w:rPr>
          <w:color w:val="008000"/>
        </w:rPr>
      </w:pPr>
      <w:r>
        <w:rPr>
          <w:color w:val="008000"/>
        </w:rPr>
        <w:t>Assume values are dd1, hh1, mm1, dd2, hh2, and mm2</w:t>
      </w:r>
    </w:p>
    <w:p w14:paraId="1C18FB76" w14:textId="77777777" w:rsidR="008A7AA8" w:rsidRDefault="008A7AA8" w:rsidP="007B1BB0">
      <w:pPr>
        <w:tabs>
          <w:tab w:val="left" w:pos="540"/>
          <w:tab w:val="right" w:pos="9720"/>
        </w:tabs>
        <w:ind w:left="360" w:hanging="360"/>
        <w:rPr>
          <w:color w:val="008000"/>
        </w:rPr>
      </w:pPr>
    </w:p>
    <w:p w14:paraId="32966BB0" w14:textId="404B6D4E" w:rsidR="008C2B5B" w:rsidRDefault="008A7AA8" w:rsidP="007B1BB0">
      <w:pPr>
        <w:tabs>
          <w:tab w:val="left" w:pos="540"/>
          <w:tab w:val="right" w:pos="9720"/>
        </w:tabs>
        <w:ind w:left="360" w:hanging="360"/>
        <w:rPr>
          <w:color w:val="008000"/>
        </w:rPr>
      </w:pPr>
      <w:r>
        <w:rPr>
          <w:color w:val="008000"/>
        </w:rPr>
        <w:t>First, find the number of f</w:t>
      </w:r>
      <w:r w:rsidR="00452DD7">
        <w:rPr>
          <w:color w:val="008000"/>
        </w:rPr>
        <w:t xml:space="preserve">ull days (days) by </w:t>
      </w:r>
      <w:r w:rsidR="00452DD7" w:rsidRPr="00452DD7">
        <w:rPr>
          <w:i/>
          <w:color w:val="008000"/>
        </w:rPr>
        <w:t>dd2 – dd1</w:t>
      </w:r>
      <w:r w:rsidRPr="00452DD7">
        <w:rPr>
          <w:i/>
          <w:color w:val="008000"/>
        </w:rPr>
        <w:t xml:space="preserve"> = days</w:t>
      </w:r>
    </w:p>
    <w:p w14:paraId="34CE081B" w14:textId="77777777" w:rsidR="008A7AA8" w:rsidRPr="00981BDB" w:rsidRDefault="008A7AA8" w:rsidP="007B1BB0">
      <w:pPr>
        <w:tabs>
          <w:tab w:val="left" w:pos="540"/>
          <w:tab w:val="right" w:pos="9720"/>
        </w:tabs>
        <w:ind w:left="360" w:hanging="360"/>
        <w:rPr>
          <w:color w:val="008000"/>
        </w:rPr>
      </w:pPr>
    </w:p>
    <w:p w14:paraId="4FADFBC7" w14:textId="49169CDC" w:rsidR="008C2B5B" w:rsidRPr="00981BDB" w:rsidRDefault="008A7AA8" w:rsidP="007B1BB0">
      <w:pPr>
        <w:tabs>
          <w:tab w:val="left" w:pos="540"/>
          <w:tab w:val="right" w:pos="9720"/>
        </w:tabs>
        <w:ind w:left="360" w:hanging="360"/>
        <w:rPr>
          <w:color w:val="008000"/>
        </w:rPr>
      </w:pPr>
      <w:r>
        <w:rPr>
          <w:color w:val="008000"/>
        </w:rPr>
        <w:t xml:space="preserve">Next </w:t>
      </w:r>
      <w:r w:rsidR="00452DD7">
        <w:rPr>
          <w:color w:val="008000"/>
        </w:rPr>
        <w:t xml:space="preserve">take </w:t>
      </w:r>
      <w:r w:rsidR="00452DD7" w:rsidRPr="00452DD7">
        <w:rPr>
          <w:i/>
          <w:color w:val="008000"/>
        </w:rPr>
        <w:t xml:space="preserve">hh2 – hh1 </w:t>
      </w:r>
      <w:r w:rsidR="00C848F6" w:rsidRPr="00452DD7">
        <w:rPr>
          <w:i/>
          <w:color w:val="008000"/>
        </w:rPr>
        <w:t xml:space="preserve"> = hours</w:t>
      </w:r>
      <w:r>
        <w:rPr>
          <w:color w:val="008000"/>
        </w:rPr>
        <w:t xml:space="preserve"> to get the hours difference between the first and last day</w:t>
      </w:r>
    </w:p>
    <w:p w14:paraId="60A0EE03" w14:textId="77777777" w:rsidR="008C2B5B" w:rsidRPr="00981BDB" w:rsidRDefault="008C2B5B" w:rsidP="007B1BB0">
      <w:pPr>
        <w:tabs>
          <w:tab w:val="left" w:pos="540"/>
          <w:tab w:val="right" w:pos="9720"/>
        </w:tabs>
        <w:ind w:left="360" w:hanging="360"/>
        <w:rPr>
          <w:color w:val="008000"/>
        </w:rPr>
      </w:pPr>
    </w:p>
    <w:p w14:paraId="18D7D870" w14:textId="74D2366A" w:rsidR="008C2B5B" w:rsidRDefault="008A7AA8" w:rsidP="007B1BB0">
      <w:pPr>
        <w:tabs>
          <w:tab w:val="left" w:pos="540"/>
          <w:tab w:val="right" w:pos="9720"/>
        </w:tabs>
        <w:ind w:left="360" w:hanging="360"/>
        <w:rPr>
          <w:color w:val="008000"/>
        </w:rPr>
      </w:pPr>
      <w:r>
        <w:rPr>
          <w:color w:val="008000"/>
        </w:rPr>
        <w:t xml:space="preserve">Then take </w:t>
      </w:r>
      <w:r w:rsidRPr="00452DD7">
        <w:rPr>
          <w:i/>
          <w:color w:val="008000"/>
        </w:rPr>
        <w:t>mm2 –</w:t>
      </w:r>
      <w:r w:rsidR="00C848F6" w:rsidRPr="00452DD7">
        <w:rPr>
          <w:i/>
          <w:color w:val="008000"/>
        </w:rPr>
        <w:t xml:space="preserve"> mm1 = minutes</w:t>
      </w:r>
      <w:r w:rsidR="00C848F6">
        <w:rPr>
          <w:color w:val="008000"/>
        </w:rPr>
        <w:t xml:space="preserve"> to get minutes difference</w:t>
      </w:r>
    </w:p>
    <w:p w14:paraId="0DC3BF1D" w14:textId="341DAF58" w:rsidR="00C957B9" w:rsidRPr="00C957B9" w:rsidRDefault="00C957B9" w:rsidP="007B1BB0">
      <w:pPr>
        <w:tabs>
          <w:tab w:val="left" w:pos="540"/>
          <w:tab w:val="right" w:pos="9720"/>
        </w:tabs>
        <w:ind w:left="360" w:hanging="360"/>
        <w:rPr>
          <w:color w:val="0000FF"/>
        </w:rPr>
      </w:pPr>
      <w:r>
        <w:rPr>
          <w:color w:val="0000FF"/>
        </w:rPr>
        <w:t>Note that it doesn’t matter if days, hours, and minutes are negative or positive (with our assumptions above.)  When you add them, the negatives get taken care of.</w:t>
      </w:r>
    </w:p>
    <w:p w14:paraId="28AD1CBC" w14:textId="77777777" w:rsidR="00452DD7" w:rsidRDefault="00452DD7" w:rsidP="007B1BB0">
      <w:pPr>
        <w:tabs>
          <w:tab w:val="left" w:pos="540"/>
          <w:tab w:val="right" w:pos="9720"/>
        </w:tabs>
        <w:ind w:left="360" w:hanging="360"/>
        <w:rPr>
          <w:color w:val="008000"/>
        </w:rPr>
      </w:pPr>
    </w:p>
    <w:p w14:paraId="2B96F105" w14:textId="71DC83DB" w:rsidR="008C2B5B" w:rsidRDefault="00452DD7" w:rsidP="00C957B9">
      <w:pPr>
        <w:tabs>
          <w:tab w:val="left" w:pos="540"/>
          <w:tab w:val="right" w:pos="9720"/>
        </w:tabs>
        <w:ind w:left="360" w:hanging="360"/>
        <w:rPr>
          <w:color w:val="008000"/>
        </w:rPr>
      </w:pPr>
      <w:r>
        <w:rPr>
          <w:color w:val="008000"/>
        </w:rPr>
        <w:t xml:space="preserve">Now to convert the entire answer to hours you </w:t>
      </w:r>
      <w:r w:rsidR="00B51AB8">
        <w:rPr>
          <w:color w:val="008000"/>
        </w:rPr>
        <w:t>need to mul</w:t>
      </w:r>
      <w:r w:rsidR="00605805">
        <w:rPr>
          <w:color w:val="008000"/>
        </w:rPr>
        <w:t>tiply the days by 24 and divide the minutes by 60 then you add these converted values with the hours value</w:t>
      </w:r>
      <w:r w:rsidR="00E03B02">
        <w:rPr>
          <w:color w:val="008000"/>
        </w:rPr>
        <w:t xml:space="preserve"> to get the total in hours.</w:t>
      </w:r>
    </w:p>
    <w:p w14:paraId="6F29275D" w14:textId="362B66AD" w:rsidR="007B3A5E" w:rsidRDefault="007B3A5E" w:rsidP="007B1BB0">
      <w:pPr>
        <w:tabs>
          <w:tab w:val="left" w:pos="540"/>
          <w:tab w:val="right" w:pos="9720"/>
        </w:tabs>
        <w:ind w:left="360" w:hanging="360"/>
        <w:rPr>
          <w:color w:val="008000"/>
        </w:rPr>
      </w:pPr>
      <w:r>
        <w:rPr>
          <w:color w:val="008000"/>
        </w:rPr>
        <w:t>The final answer is (days * 24) + hours + (minutes/60)</w:t>
      </w:r>
    </w:p>
    <w:p w14:paraId="18D81F09" w14:textId="77777777" w:rsidR="007B3A5E" w:rsidRDefault="007B3A5E" w:rsidP="007B1BB0">
      <w:pPr>
        <w:tabs>
          <w:tab w:val="left" w:pos="540"/>
          <w:tab w:val="right" w:pos="9720"/>
        </w:tabs>
        <w:ind w:left="360" w:hanging="360"/>
        <w:rPr>
          <w:color w:val="008000"/>
        </w:rPr>
      </w:pPr>
    </w:p>
    <w:p w14:paraId="724EA952" w14:textId="4EC29D75" w:rsidR="008A7AA8" w:rsidRPr="00981BDB" w:rsidRDefault="008A7AA8" w:rsidP="007B1BB0">
      <w:pPr>
        <w:tabs>
          <w:tab w:val="left" w:pos="540"/>
          <w:tab w:val="right" w:pos="9720"/>
        </w:tabs>
        <w:ind w:left="360" w:hanging="360"/>
        <w:rPr>
          <w:color w:val="008000"/>
        </w:rPr>
      </w:pPr>
      <w:r>
        <w:rPr>
          <w:color w:val="008000"/>
        </w:rPr>
        <w:t>03 11 45</w:t>
      </w:r>
    </w:p>
    <w:p w14:paraId="58A9065C" w14:textId="369AF8FC" w:rsidR="008C2B5B" w:rsidRDefault="008A7AA8" w:rsidP="007B1BB0">
      <w:pPr>
        <w:tabs>
          <w:tab w:val="left" w:pos="540"/>
          <w:tab w:val="right" w:pos="9720"/>
        </w:tabs>
        <w:ind w:left="360" w:hanging="360"/>
        <w:rPr>
          <w:color w:val="008000"/>
          <w:u w:val="single"/>
        </w:rPr>
      </w:pPr>
      <w:r w:rsidRPr="008A7AA8">
        <w:rPr>
          <w:color w:val="008000"/>
          <w:u w:val="single"/>
        </w:rPr>
        <w:t>02 10 30</w:t>
      </w:r>
    </w:p>
    <w:p w14:paraId="6765E471" w14:textId="78EF3EE5" w:rsidR="008C2B5B" w:rsidRPr="00981BDB" w:rsidRDefault="008A7AA8" w:rsidP="007B1BB0">
      <w:pPr>
        <w:tabs>
          <w:tab w:val="left" w:pos="540"/>
          <w:tab w:val="right" w:pos="9720"/>
        </w:tabs>
        <w:ind w:left="360" w:hanging="360"/>
        <w:rPr>
          <w:color w:val="008000"/>
        </w:rPr>
      </w:pPr>
      <w:r>
        <w:rPr>
          <w:color w:val="008000"/>
        </w:rPr>
        <w:t>01 01 15</w:t>
      </w:r>
      <w:r w:rsidR="00C957B9">
        <w:rPr>
          <w:color w:val="008000"/>
        </w:rPr>
        <w:t>m =  (1 * 24) + 1+ (15/60) = 25 + (1/4) = 25.25</w:t>
      </w:r>
    </w:p>
    <w:p w14:paraId="60D267C1" w14:textId="77777777" w:rsidR="008A7AA8" w:rsidRDefault="008A7AA8" w:rsidP="007B1BB0">
      <w:pPr>
        <w:tabs>
          <w:tab w:val="left" w:pos="540"/>
          <w:tab w:val="right" w:pos="9720"/>
        </w:tabs>
        <w:ind w:left="360" w:hanging="360"/>
        <w:rPr>
          <w:color w:val="008000"/>
        </w:rPr>
      </w:pPr>
    </w:p>
    <w:p w14:paraId="21098DC3" w14:textId="06903102" w:rsidR="008A7AA8" w:rsidRPr="00981BDB" w:rsidRDefault="008A7AA8" w:rsidP="007B1BB0">
      <w:pPr>
        <w:tabs>
          <w:tab w:val="left" w:pos="540"/>
          <w:tab w:val="right" w:pos="9720"/>
        </w:tabs>
        <w:ind w:left="360" w:hanging="360"/>
        <w:rPr>
          <w:color w:val="008000"/>
        </w:rPr>
      </w:pPr>
      <w:r>
        <w:rPr>
          <w:color w:val="008000"/>
        </w:rPr>
        <w:t>03 08 15</w:t>
      </w:r>
    </w:p>
    <w:p w14:paraId="66AB357D" w14:textId="07E62D6B" w:rsidR="008C2B5B" w:rsidRPr="00D269AD" w:rsidRDefault="008A7AA8" w:rsidP="007B1BB0">
      <w:pPr>
        <w:tabs>
          <w:tab w:val="left" w:pos="540"/>
          <w:tab w:val="right" w:pos="9720"/>
        </w:tabs>
        <w:ind w:left="360" w:hanging="360"/>
        <w:rPr>
          <w:color w:val="008000"/>
          <w:u w:val="single"/>
        </w:rPr>
      </w:pPr>
      <w:r w:rsidRPr="00D269AD">
        <w:rPr>
          <w:color w:val="008000"/>
          <w:u w:val="single"/>
        </w:rPr>
        <w:t>02 10 30</w:t>
      </w:r>
    </w:p>
    <w:p w14:paraId="64B4D1EC" w14:textId="05653602" w:rsidR="008A7AA8" w:rsidRPr="00981BDB" w:rsidRDefault="00D269AD" w:rsidP="007B1BB0">
      <w:pPr>
        <w:tabs>
          <w:tab w:val="left" w:pos="540"/>
          <w:tab w:val="right" w:pos="9720"/>
        </w:tabs>
        <w:ind w:left="360" w:hanging="360"/>
        <w:rPr>
          <w:color w:val="008000"/>
        </w:rPr>
      </w:pPr>
      <w:r>
        <w:rPr>
          <w:color w:val="008000"/>
        </w:rPr>
        <w:t>01 -2 -15</w:t>
      </w:r>
      <w:r w:rsidR="00C957B9">
        <w:rPr>
          <w:color w:val="008000"/>
        </w:rPr>
        <w:t>m = (1 * 24)+ -2+ (-15/60) = 22 – (1/4) = 22 - .25 = 21.75</w:t>
      </w:r>
    </w:p>
    <w:p w14:paraId="647A1589" w14:textId="77777777" w:rsidR="00E03B02" w:rsidRDefault="00E03B02" w:rsidP="00C957B9">
      <w:pPr>
        <w:tabs>
          <w:tab w:val="left" w:pos="540"/>
          <w:tab w:val="right" w:pos="9720"/>
        </w:tabs>
        <w:rPr>
          <w:color w:val="008000"/>
        </w:rPr>
      </w:pPr>
    </w:p>
    <w:p w14:paraId="3A990A7A" w14:textId="77777777" w:rsidR="00E03B02" w:rsidRDefault="00E03B02" w:rsidP="00E03B02">
      <w:pPr>
        <w:tabs>
          <w:tab w:val="left" w:pos="540"/>
          <w:tab w:val="right" w:pos="9720"/>
        </w:tabs>
        <w:ind w:left="360" w:hanging="360"/>
        <w:rPr>
          <w:color w:val="0000FF"/>
        </w:rPr>
      </w:pPr>
      <w:r>
        <w:rPr>
          <w:color w:val="0000FF"/>
        </w:rPr>
        <w:t>The problem did not specifically say that data had to be read from a user.  It just says the algorithm takes in the two time values.  Therefore, pseudocode written for reading inputs was not a significant part of the problem.</w:t>
      </w:r>
    </w:p>
    <w:p w14:paraId="1C33BEC4" w14:textId="77777777" w:rsidR="00E03B02" w:rsidRPr="00183493" w:rsidRDefault="00E03B02" w:rsidP="00E03B02">
      <w:pPr>
        <w:tabs>
          <w:tab w:val="left" w:pos="540"/>
          <w:tab w:val="right" w:pos="9720"/>
        </w:tabs>
        <w:ind w:left="360" w:hanging="360"/>
        <w:rPr>
          <w:color w:val="0000FF"/>
        </w:rPr>
      </w:pPr>
      <w:r>
        <w:rPr>
          <w:color w:val="0000FF"/>
        </w:rPr>
        <w:t>Pseudocode generally means writing the information in such a way that the reader can understand all the steps of the algorithm without having to understand any specific kind of programming language or coding.  However, it should also be at a detailed enough level that if you handed it to someone who knows how to write code, that they could interpret your algorithm clearly and in detail so that they could implement the algorithm in code.</w:t>
      </w:r>
    </w:p>
    <w:p w14:paraId="24943320" w14:textId="77777777" w:rsidR="00E03B02" w:rsidRPr="00981BDB" w:rsidRDefault="00E03B02" w:rsidP="007B1BB0">
      <w:pPr>
        <w:tabs>
          <w:tab w:val="left" w:pos="540"/>
          <w:tab w:val="right" w:pos="9720"/>
        </w:tabs>
        <w:ind w:left="360" w:hanging="360"/>
        <w:rPr>
          <w:color w:val="008000"/>
        </w:rPr>
      </w:pPr>
    </w:p>
    <w:p w14:paraId="0118CC16" w14:textId="77777777" w:rsidR="008C2B5B" w:rsidRDefault="008C2B5B" w:rsidP="007B1BB0">
      <w:pPr>
        <w:tabs>
          <w:tab w:val="left" w:pos="540"/>
          <w:tab w:val="right" w:pos="9720"/>
        </w:tabs>
        <w:ind w:left="360" w:hanging="360"/>
      </w:pPr>
    </w:p>
    <w:p w14:paraId="04DCCA0B" w14:textId="5F3DC57B" w:rsidR="008C2B5B" w:rsidRDefault="00B26DA9" w:rsidP="007B1BB0">
      <w:pPr>
        <w:tabs>
          <w:tab w:val="left" w:pos="540"/>
          <w:tab w:val="right" w:pos="9720"/>
        </w:tabs>
        <w:ind w:left="360" w:hanging="360"/>
      </w:pPr>
      <w:r>
        <w:t>3.</w:t>
      </w:r>
      <w:r w:rsidR="008C2B5B">
        <w:t>b)</w:t>
      </w:r>
      <w:r w:rsidR="008C2B5B">
        <w:tab/>
        <w:t xml:space="preserve">Write the Java code needed </w:t>
      </w:r>
      <w:r w:rsidR="002B6312">
        <w:t>in the</w:t>
      </w:r>
      <w:r w:rsidR="002B6312" w:rsidRPr="009C2633">
        <w:rPr>
          <w:i/>
        </w:rPr>
        <w:t xml:space="preserve"> main</w:t>
      </w:r>
      <w:r w:rsidR="002B6312">
        <w:t xml:space="preserve"> method </w:t>
      </w:r>
      <w:r w:rsidR="008C2B5B">
        <w:t xml:space="preserve">to implement your algorithm.  You do not need to write anything that would be before the </w:t>
      </w:r>
      <w:r w:rsidR="008C2B5B" w:rsidRPr="009C2633">
        <w:rPr>
          <w:i/>
        </w:rPr>
        <w:t>main</w:t>
      </w:r>
      <w:r w:rsidR="008C2B5B">
        <w:t xml:space="preserve"> </w:t>
      </w:r>
      <w:r w:rsidR="009C2633">
        <w:t>routine (no imports needed).</w:t>
      </w:r>
      <w:r w:rsidR="009C2633">
        <w:tab/>
        <w:t>(12</w:t>
      </w:r>
      <w:r w:rsidR="008C2B5B">
        <w:t xml:space="preserve"> pts)</w:t>
      </w:r>
    </w:p>
    <w:p w14:paraId="253FB28F" w14:textId="77777777" w:rsidR="008C2B5B" w:rsidRDefault="008C2B5B" w:rsidP="007B1BB0">
      <w:pPr>
        <w:tabs>
          <w:tab w:val="left" w:pos="540"/>
          <w:tab w:val="right" w:pos="9720"/>
        </w:tabs>
        <w:ind w:left="360" w:hanging="360"/>
      </w:pPr>
    </w:p>
    <w:p w14:paraId="5B45140A" w14:textId="0EEDD6FD" w:rsidR="007B1BB0" w:rsidRDefault="002B6312" w:rsidP="007B1BB0">
      <w:pPr>
        <w:tabs>
          <w:tab w:val="left" w:pos="540"/>
          <w:tab w:val="right" w:pos="9720"/>
        </w:tabs>
        <w:ind w:left="360" w:hanging="360"/>
      </w:pPr>
      <w:r>
        <w:t>public static void main (String[] args)</w:t>
      </w:r>
    </w:p>
    <w:p w14:paraId="5809E6F3" w14:textId="555D722A" w:rsidR="002B6312" w:rsidRDefault="002B6312" w:rsidP="007B1BB0">
      <w:pPr>
        <w:tabs>
          <w:tab w:val="left" w:pos="540"/>
          <w:tab w:val="right" w:pos="9720"/>
        </w:tabs>
        <w:ind w:left="360" w:hanging="360"/>
      </w:pPr>
      <w:r>
        <w:t>{</w:t>
      </w:r>
    </w:p>
    <w:p w14:paraId="66CCB2EB" w14:textId="77777777" w:rsidR="00D52881" w:rsidRDefault="00D52881" w:rsidP="007B1BB0">
      <w:pPr>
        <w:tabs>
          <w:tab w:val="left" w:pos="540"/>
          <w:tab w:val="right" w:pos="9720"/>
        </w:tabs>
        <w:ind w:left="360" w:hanging="360"/>
      </w:pPr>
    </w:p>
    <w:p w14:paraId="03E1A8B3" w14:textId="6F73639B" w:rsidR="00F77266" w:rsidRDefault="00F77266" w:rsidP="00F77266">
      <w:pPr>
        <w:tabs>
          <w:tab w:val="left" w:pos="540"/>
          <w:tab w:val="right" w:pos="9720"/>
        </w:tabs>
        <w:ind w:left="360" w:hanging="360"/>
        <w:rPr>
          <w:color w:val="008000"/>
        </w:rPr>
      </w:pPr>
      <w:r>
        <w:rPr>
          <w:color w:val="008000"/>
        </w:rPr>
        <w:t>// Assume values are dd1, hh1, mm1, dd2, hh2, and mm2</w:t>
      </w:r>
    </w:p>
    <w:p w14:paraId="166CABC6" w14:textId="1701C7D7" w:rsidR="00F77266" w:rsidRDefault="00F77266" w:rsidP="00F30D0F">
      <w:pPr>
        <w:tabs>
          <w:tab w:val="left" w:pos="540"/>
          <w:tab w:val="left" w:pos="2880"/>
          <w:tab w:val="left" w:pos="5760"/>
          <w:tab w:val="right" w:pos="9720"/>
        </w:tabs>
        <w:ind w:left="360" w:hanging="360"/>
        <w:rPr>
          <w:color w:val="008000"/>
        </w:rPr>
      </w:pPr>
      <w:r>
        <w:rPr>
          <w:color w:val="008000"/>
        </w:rPr>
        <w:t>int dd1 = 0;</w:t>
      </w:r>
      <w:r w:rsidR="00F30D0F">
        <w:rPr>
          <w:color w:val="008000"/>
        </w:rPr>
        <w:tab/>
      </w:r>
      <w:r>
        <w:rPr>
          <w:color w:val="008000"/>
        </w:rPr>
        <w:t>int hh1 = 0;</w:t>
      </w:r>
      <w:r w:rsidR="00F30D0F">
        <w:rPr>
          <w:color w:val="008000"/>
        </w:rPr>
        <w:tab/>
      </w:r>
      <w:r>
        <w:rPr>
          <w:color w:val="008000"/>
        </w:rPr>
        <w:t>int mm1 = 0;</w:t>
      </w:r>
    </w:p>
    <w:p w14:paraId="3A5F4944" w14:textId="660111C4" w:rsidR="00F77266" w:rsidRDefault="00F77266" w:rsidP="00F30D0F">
      <w:pPr>
        <w:tabs>
          <w:tab w:val="left" w:pos="540"/>
          <w:tab w:val="left" w:pos="2880"/>
          <w:tab w:val="left" w:pos="5760"/>
          <w:tab w:val="right" w:pos="9720"/>
        </w:tabs>
        <w:ind w:left="360" w:hanging="360"/>
        <w:rPr>
          <w:color w:val="008000"/>
        </w:rPr>
      </w:pPr>
      <w:r>
        <w:rPr>
          <w:color w:val="008000"/>
        </w:rPr>
        <w:t>int dd2 = 0;</w:t>
      </w:r>
      <w:r w:rsidR="00F30D0F">
        <w:rPr>
          <w:color w:val="008000"/>
        </w:rPr>
        <w:tab/>
      </w:r>
      <w:r>
        <w:rPr>
          <w:color w:val="008000"/>
        </w:rPr>
        <w:t>int hh2 = 0;</w:t>
      </w:r>
      <w:r w:rsidR="00F30D0F">
        <w:rPr>
          <w:color w:val="008000"/>
        </w:rPr>
        <w:tab/>
      </w:r>
      <w:r>
        <w:rPr>
          <w:color w:val="008000"/>
        </w:rPr>
        <w:t>int mm2 = 0;</w:t>
      </w:r>
    </w:p>
    <w:p w14:paraId="26450C82" w14:textId="77777777" w:rsidR="00F77266" w:rsidRDefault="00F77266" w:rsidP="00F77266">
      <w:pPr>
        <w:tabs>
          <w:tab w:val="left" w:pos="540"/>
          <w:tab w:val="right" w:pos="9720"/>
        </w:tabs>
        <w:ind w:left="360" w:hanging="360"/>
        <w:rPr>
          <w:color w:val="008000"/>
        </w:rPr>
      </w:pPr>
    </w:p>
    <w:p w14:paraId="41FD9DF6" w14:textId="0A46B36A" w:rsidR="00F77266" w:rsidRDefault="00753B18" w:rsidP="00F77266">
      <w:pPr>
        <w:tabs>
          <w:tab w:val="left" w:pos="540"/>
          <w:tab w:val="right" w:pos="9720"/>
        </w:tabs>
        <w:ind w:left="360" w:hanging="360"/>
        <w:rPr>
          <w:color w:val="008000"/>
        </w:rPr>
      </w:pPr>
      <w:r>
        <w:rPr>
          <w:color w:val="008000"/>
        </w:rPr>
        <w:t>sout</w:t>
      </w:r>
    </w:p>
    <w:p w14:paraId="2DA0BB85" w14:textId="7BB765BA" w:rsidR="00753B18" w:rsidRDefault="00753B18" w:rsidP="00F77266">
      <w:pPr>
        <w:tabs>
          <w:tab w:val="left" w:pos="540"/>
          <w:tab w:val="right" w:pos="9720"/>
        </w:tabs>
        <w:ind w:left="360" w:hanging="360"/>
        <w:rPr>
          <w:color w:val="008000"/>
        </w:rPr>
      </w:pPr>
      <w:r>
        <w:rPr>
          <w:color w:val="008000"/>
        </w:rPr>
        <w:t xml:space="preserve">“The first input day and time are Day “+dd1+”, Hour “+hh1+”, and Minute “+mm1 </w:t>
      </w:r>
    </w:p>
    <w:p w14:paraId="39A1ABD4" w14:textId="701D5499" w:rsidR="00F77266" w:rsidRDefault="00753B18" w:rsidP="00F77266">
      <w:pPr>
        <w:tabs>
          <w:tab w:val="left" w:pos="540"/>
          <w:tab w:val="right" w:pos="9720"/>
        </w:tabs>
        <w:ind w:left="360" w:hanging="360"/>
        <w:rPr>
          <w:color w:val="008000"/>
        </w:rPr>
      </w:pPr>
      <w:r>
        <w:rPr>
          <w:color w:val="008000"/>
        </w:rPr>
        <w:t>“The second input day and time are Day “+dd2+”, Hour “+hh2+”, and Minute “+mm2</w:t>
      </w:r>
    </w:p>
    <w:p w14:paraId="6E92C354" w14:textId="77777777" w:rsidR="00753B18" w:rsidRDefault="00753B18" w:rsidP="00F77266">
      <w:pPr>
        <w:tabs>
          <w:tab w:val="left" w:pos="540"/>
          <w:tab w:val="right" w:pos="9720"/>
        </w:tabs>
        <w:ind w:left="360" w:hanging="360"/>
        <w:rPr>
          <w:color w:val="008000"/>
        </w:rPr>
      </w:pPr>
    </w:p>
    <w:p w14:paraId="76981CB6" w14:textId="42832221" w:rsidR="00F77266" w:rsidRDefault="00F77266" w:rsidP="00F77266">
      <w:pPr>
        <w:tabs>
          <w:tab w:val="left" w:pos="540"/>
          <w:tab w:val="right" w:pos="9720"/>
        </w:tabs>
        <w:ind w:left="360" w:hanging="360"/>
        <w:rPr>
          <w:color w:val="008000"/>
        </w:rPr>
      </w:pPr>
      <w:r>
        <w:rPr>
          <w:color w:val="008000"/>
        </w:rPr>
        <w:t>int days = 0;</w:t>
      </w:r>
    </w:p>
    <w:p w14:paraId="44927AF0" w14:textId="799341AE" w:rsidR="00F77266" w:rsidRDefault="00F77266" w:rsidP="00F77266">
      <w:pPr>
        <w:tabs>
          <w:tab w:val="left" w:pos="540"/>
          <w:tab w:val="right" w:pos="9720"/>
        </w:tabs>
        <w:ind w:left="360" w:hanging="360"/>
        <w:rPr>
          <w:color w:val="008000"/>
        </w:rPr>
      </w:pPr>
      <w:r>
        <w:rPr>
          <w:color w:val="008000"/>
        </w:rPr>
        <w:t>int hours = 0;</w:t>
      </w:r>
    </w:p>
    <w:p w14:paraId="3BC116C4" w14:textId="214BA04E" w:rsidR="00F77266" w:rsidRDefault="00F77266" w:rsidP="00F77266">
      <w:pPr>
        <w:tabs>
          <w:tab w:val="left" w:pos="540"/>
          <w:tab w:val="right" w:pos="9720"/>
        </w:tabs>
        <w:ind w:left="360" w:hanging="360"/>
        <w:rPr>
          <w:color w:val="008000"/>
        </w:rPr>
      </w:pPr>
      <w:r>
        <w:rPr>
          <w:color w:val="008000"/>
        </w:rPr>
        <w:t>int minutes = 0;</w:t>
      </w:r>
    </w:p>
    <w:p w14:paraId="011ADFA9" w14:textId="18769D3F" w:rsidR="00F77266" w:rsidRDefault="00F77266" w:rsidP="00F77266">
      <w:pPr>
        <w:tabs>
          <w:tab w:val="left" w:pos="540"/>
          <w:tab w:val="right" w:pos="9720"/>
        </w:tabs>
        <w:ind w:left="360" w:hanging="360"/>
        <w:rPr>
          <w:color w:val="008000"/>
        </w:rPr>
      </w:pPr>
      <w:r>
        <w:rPr>
          <w:color w:val="008000"/>
        </w:rPr>
        <w:t>double totalHours = 0;</w:t>
      </w:r>
    </w:p>
    <w:p w14:paraId="2BE5B45D" w14:textId="77777777" w:rsidR="00F77266" w:rsidRDefault="00F77266" w:rsidP="00753B18">
      <w:pPr>
        <w:tabs>
          <w:tab w:val="left" w:pos="540"/>
          <w:tab w:val="right" w:pos="9720"/>
        </w:tabs>
        <w:rPr>
          <w:color w:val="008000"/>
        </w:rPr>
      </w:pPr>
    </w:p>
    <w:p w14:paraId="548071EE" w14:textId="73B980A1" w:rsidR="00F77266" w:rsidRDefault="00F77266" w:rsidP="00F77266">
      <w:pPr>
        <w:tabs>
          <w:tab w:val="left" w:pos="540"/>
          <w:tab w:val="right" w:pos="9720"/>
        </w:tabs>
        <w:ind w:left="360" w:hanging="360"/>
        <w:rPr>
          <w:color w:val="008000"/>
        </w:rPr>
      </w:pPr>
      <w:r>
        <w:rPr>
          <w:color w:val="008000"/>
        </w:rPr>
        <w:t>// First, find the number of f</w:t>
      </w:r>
      <w:r w:rsidR="00E03B02">
        <w:rPr>
          <w:color w:val="008000"/>
        </w:rPr>
        <w:t>ull days (days) by dd2 – dd1</w:t>
      </w:r>
      <w:r>
        <w:rPr>
          <w:color w:val="008000"/>
        </w:rPr>
        <w:t xml:space="preserve"> = days</w:t>
      </w:r>
    </w:p>
    <w:p w14:paraId="5E9F9832" w14:textId="56150DF0" w:rsidR="00F77266" w:rsidRDefault="00E03B02" w:rsidP="00F77266">
      <w:pPr>
        <w:tabs>
          <w:tab w:val="left" w:pos="540"/>
          <w:tab w:val="right" w:pos="9720"/>
        </w:tabs>
        <w:ind w:left="360" w:hanging="360"/>
        <w:rPr>
          <w:color w:val="008000"/>
        </w:rPr>
      </w:pPr>
      <w:r>
        <w:rPr>
          <w:color w:val="008000"/>
        </w:rPr>
        <w:t>days = dd2 – dd1</w:t>
      </w:r>
      <w:r w:rsidR="00F77266">
        <w:rPr>
          <w:color w:val="008000"/>
        </w:rPr>
        <w:t>;</w:t>
      </w:r>
    </w:p>
    <w:p w14:paraId="21110BB0" w14:textId="77777777" w:rsidR="00F77266" w:rsidRPr="00981BDB" w:rsidRDefault="00F77266" w:rsidP="00F77266">
      <w:pPr>
        <w:tabs>
          <w:tab w:val="left" w:pos="540"/>
          <w:tab w:val="right" w:pos="9720"/>
        </w:tabs>
        <w:ind w:left="360" w:hanging="360"/>
        <w:rPr>
          <w:color w:val="008000"/>
        </w:rPr>
      </w:pPr>
    </w:p>
    <w:p w14:paraId="2B9E93C0" w14:textId="467606EB" w:rsidR="00F77266" w:rsidRPr="00981BDB" w:rsidRDefault="00F77266" w:rsidP="00F77266">
      <w:pPr>
        <w:tabs>
          <w:tab w:val="left" w:pos="540"/>
          <w:tab w:val="right" w:pos="9720"/>
        </w:tabs>
        <w:ind w:left="360" w:hanging="360"/>
        <w:rPr>
          <w:color w:val="008000"/>
        </w:rPr>
      </w:pPr>
      <w:r>
        <w:rPr>
          <w:color w:val="008000"/>
        </w:rPr>
        <w:t xml:space="preserve">// Next </w:t>
      </w:r>
      <w:r w:rsidR="00E03B02">
        <w:rPr>
          <w:color w:val="008000"/>
        </w:rPr>
        <w:t>take hh2 – hh1</w:t>
      </w:r>
      <w:r>
        <w:rPr>
          <w:color w:val="008000"/>
        </w:rPr>
        <w:t xml:space="preserve"> = hours to get the hours difference between the first and last day</w:t>
      </w:r>
    </w:p>
    <w:p w14:paraId="7D970191" w14:textId="0EE7609B" w:rsidR="00F77266" w:rsidRDefault="00E03B02" w:rsidP="00F77266">
      <w:pPr>
        <w:tabs>
          <w:tab w:val="left" w:pos="540"/>
          <w:tab w:val="right" w:pos="9720"/>
        </w:tabs>
        <w:ind w:left="360" w:hanging="360"/>
        <w:rPr>
          <w:color w:val="008000"/>
        </w:rPr>
      </w:pPr>
      <w:r>
        <w:rPr>
          <w:color w:val="008000"/>
        </w:rPr>
        <w:t>hours = hh2 – hh1</w:t>
      </w:r>
      <w:r w:rsidR="00F77266">
        <w:rPr>
          <w:color w:val="008000"/>
        </w:rPr>
        <w:t>;</w:t>
      </w:r>
    </w:p>
    <w:p w14:paraId="65DF3BAE" w14:textId="77777777" w:rsidR="00F77266" w:rsidRPr="00981BDB" w:rsidRDefault="00F77266" w:rsidP="00F77266">
      <w:pPr>
        <w:tabs>
          <w:tab w:val="left" w:pos="540"/>
          <w:tab w:val="right" w:pos="9720"/>
        </w:tabs>
        <w:ind w:left="360" w:hanging="360"/>
        <w:rPr>
          <w:color w:val="008000"/>
        </w:rPr>
      </w:pPr>
    </w:p>
    <w:p w14:paraId="25240932" w14:textId="644ADAB8" w:rsidR="00F77266" w:rsidRPr="00981BDB" w:rsidRDefault="00F77266" w:rsidP="00F77266">
      <w:pPr>
        <w:tabs>
          <w:tab w:val="left" w:pos="540"/>
          <w:tab w:val="right" w:pos="9720"/>
        </w:tabs>
        <w:ind w:left="360" w:hanging="360"/>
        <w:rPr>
          <w:color w:val="008000"/>
        </w:rPr>
      </w:pPr>
      <w:r>
        <w:rPr>
          <w:color w:val="008000"/>
        </w:rPr>
        <w:t>// Then take mm2 – mm1 = minutes to get minutes difference</w:t>
      </w:r>
    </w:p>
    <w:p w14:paraId="72817DD5" w14:textId="6D8ACE57" w:rsidR="00F77266" w:rsidRDefault="00F77266" w:rsidP="00F77266">
      <w:pPr>
        <w:tabs>
          <w:tab w:val="left" w:pos="540"/>
          <w:tab w:val="right" w:pos="9720"/>
        </w:tabs>
        <w:ind w:left="360" w:hanging="360"/>
        <w:rPr>
          <w:color w:val="008000"/>
        </w:rPr>
      </w:pPr>
      <w:r>
        <w:rPr>
          <w:color w:val="008000"/>
        </w:rPr>
        <w:t>minutes = mm2 – mm1;</w:t>
      </w:r>
    </w:p>
    <w:p w14:paraId="4F2EB08F" w14:textId="77777777" w:rsidR="00F77266" w:rsidRDefault="00F77266" w:rsidP="00F77266">
      <w:pPr>
        <w:tabs>
          <w:tab w:val="left" w:pos="540"/>
          <w:tab w:val="right" w:pos="9720"/>
        </w:tabs>
        <w:ind w:left="360" w:hanging="360"/>
        <w:rPr>
          <w:color w:val="008000"/>
        </w:rPr>
      </w:pPr>
    </w:p>
    <w:p w14:paraId="6CC536D5" w14:textId="26B5A1E8" w:rsidR="00F77266" w:rsidRDefault="00F77266" w:rsidP="00F77266">
      <w:pPr>
        <w:tabs>
          <w:tab w:val="left" w:pos="540"/>
          <w:tab w:val="right" w:pos="9720"/>
        </w:tabs>
        <w:ind w:left="360" w:hanging="360"/>
        <w:rPr>
          <w:color w:val="008000"/>
        </w:rPr>
      </w:pPr>
      <w:r>
        <w:rPr>
          <w:color w:val="008000"/>
        </w:rPr>
        <w:t>// The final answer is (days * 24) + hours + (minutes/60)</w:t>
      </w:r>
    </w:p>
    <w:p w14:paraId="411634CD" w14:textId="54994E87" w:rsidR="007B1BB0" w:rsidRDefault="00F77266" w:rsidP="007B1BB0">
      <w:pPr>
        <w:tabs>
          <w:tab w:val="left" w:pos="540"/>
          <w:tab w:val="right" w:pos="9720"/>
        </w:tabs>
        <w:ind w:left="360" w:hanging="360"/>
        <w:rPr>
          <w:color w:val="008000"/>
        </w:rPr>
      </w:pPr>
      <w:r>
        <w:rPr>
          <w:color w:val="008000"/>
        </w:rPr>
        <w:t>totalHours = (days * 24) + hours + (minutes/60.0);</w:t>
      </w:r>
    </w:p>
    <w:p w14:paraId="197B305D" w14:textId="77777777" w:rsidR="00F77266" w:rsidRDefault="00F77266" w:rsidP="007B1BB0">
      <w:pPr>
        <w:tabs>
          <w:tab w:val="left" w:pos="540"/>
          <w:tab w:val="right" w:pos="9720"/>
        </w:tabs>
        <w:ind w:left="360" w:hanging="360"/>
        <w:rPr>
          <w:color w:val="008000"/>
        </w:rPr>
      </w:pPr>
    </w:p>
    <w:p w14:paraId="2C6C5F85" w14:textId="0AEAE9B9" w:rsidR="00F77266" w:rsidRDefault="00753B18" w:rsidP="007B1BB0">
      <w:pPr>
        <w:tabs>
          <w:tab w:val="left" w:pos="540"/>
          <w:tab w:val="right" w:pos="9720"/>
        </w:tabs>
        <w:ind w:left="360" w:hanging="360"/>
        <w:rPr>
          <w:color w:val="008000"/>
        </w:rPr>
      </w:pPr>
      <w:r>
        <w:rPr>
          <w:color w:val="008000"/>
        </w:rPr>
        <w:t>sout</w:t>
      </w:r>
    </w:p>
    <w:p w14:paraId="26BBBA68" w14:textId="0FF094B8" w:rsidR="00753B18" w:rsidRDefault="00753B18" w:rsidP="007B1BB0">
      <w:pPr>
        <w:tabs>
          <w:tab w:val="left" w:pos="540"/>
          <w:tab w:val="right" w:pos="9720"/>
        </w:tabs>
        <w:ind w:left="360" w:hanging="360"/>
        <w:rPr>
          <w:color w:val="008000"/>
        </w:rPr>
      </w:pPr>
      <w:r>
        <w:rPr>
          <w:color w:val="008000"/>
        </w:rPr>
        <w:t>“The total hours between the two day and times are “+totalHours</w:t>
      </w:r>
    </w:p>
    <w:p w14:paraId="304373BC" w14:textId="77777777" w:rsidR="00753B18" w:rsidRPr="00F77266" w:rsidRDefault="00753B18" w:rsidP="007B1BB0">
      <w:pPr>
        <w:tabs>
          <w:tab w:val="left" w:pos="540"/>
          <w:tab w:val="right" w:pos="9720"/>
        </w:tabs>
        <w:ind w:left="360" w:hanging="360"/>
        <w:rPr>
          <w:color w:val="008000"/>
        </w:rPr>
      </w:pPr>
    </w:p>
    <w:p w14:paraId="5B0BA69E" w14:textId="77777777" w:rsidR="006D5B83" w:rsidRDefault="006D5B83">
      <w:r>
        <w:br w:type="page"/>
      </w:r>
    </w:p>
    <w:p w14:paraId="0BF47E2F" w14:textId="6690E412" w:rsidR="007B1BB0" w:rsidRDefault="00B26DA9" w:rsidP="007B1BB0">
      <w:pPr>
        <w:tabs>
          <w:tab w:val="left" w:pos="540"/>
          <w:tab w:val="right" w:pos="9720"/>
        </w:tabs>
        <w:ind w:left="360" w:hanging="360"/>
      </w:pPr>
      <w:r>
        <w:t>3.</w:t>
      </w:r>
      <w:r w:rsidR="00D457BB">
        <w:t>c)</w:t>
      </w:r>
      <w:r w:rsidR="00D457BB">
        <w:tab/>
        <w:t>If we were rewriting this code as a method</w:t>
      </w:r>
      <w:r w:rsidR="009C2633">
        <w:t xml:space="preserve"> separate from </w:t>
      </w:r>
      <w:r w:rsidR="009C2633" w:rsidRPr="009C2633">
        <w:rPr>
          <w:i/>
        </w:rPr>
        <w:t>main</w:t>
      </w:r>
      <w:r w:rsidR="00D457BB">
        <w:t>, what values from your code would be needed as parameters to the method?</w:t>
      </w:r>
      <w:r w:rsidR="009C2633">
        <w:t xml:space="preserve">  Give the data types and the names.</w:t>
      </w:r>
      <w:r w:rsidR="00D457BB">
        <w:tab/>
        <w:t>(4 pts)</w:t>
      </w:r>
    </w:p>
    <w:p w14:paraId="7D9A3104" w14:textId="77777777" w:rsidR="00D457BB" w:rsidRDefault="00D457BB" w:rsidP="007B1BB0">
      <w:pPr>
        <w:tabs>
          <w:tab w:val="left" w:pos="540"/>
          <w:tab w:val="right" w:pos="9720"/>
        </w:tabs>
        <w:ind w:left="360" w:hanging="360"/>
      </w:pPr>
    </w:p>
    <w:p w14:paraId="5CF3ABC4" w14:textId="0FEF0AA2" w:rsidR="001B47A6" w:rsidRDefault="001B47A6" w:rsidP="001B47A6">
      <w:pPr>
        <w:tabs>
          <w:tab w:val="left" w:pos="540"/>
          <w:tab w:val="right" w:pos="9720"/>
        </w:tabs>
        <w:ind w:left="360" w:hanging="360"/>
        <w:rPr>
          <w:color w:val="008000"/>
        </w:rPr>
      </w:pPr>
      <w:r>
        <w:rPr>
          <w:color w:val="008000"/>
        </w:rPr>
        <w:t>int dd1;</w:t>
      </w:r>
    </w:p>
    <w:p w14:paraId="0B116A2E" w14:textId="6077A2EB" w:rsidR="001B47A6" w:rsidRDefault="001B47A6" w:rsidP="001B47A6">
      <w:pPr>
        <w:tabs>
          <w:tab w:val="left" w:pos="540"/>
          <w:tab w:val="right" w:pos="9720"/>
        </w:tabs>
        <w:ind w:left="360" w:hanging="360"/>
        <w:rPr>
          <w:color w:val="008000"/>
        </w:rPr>
      </w:pPr>
      <w:r>
        <w:rPr>
          <w:color w:val="008000"/>
        </w:rPr>
        <w:t>int hh1;</w:t>
      </w:r>
    </w:p>
    <w:p w14:paraId="3623105F" w14:textId="68B208CE" w:rsidR="001B47A6" w:rsidRDefault="001B47A6" w:rsidP="001B47A6">
      <w:pPr>
        <w:tabs>
          <w:tab w:val="left" w:pos="540"/>
          <w:tab w:val="right" w:pos="9720"/>
        </w:tabs>
        <w:ind w:left="360" w:hanging="360"/>
        <w:rPr>
          <w:color w:val="008000"/>
        </w:rPr>
      </w:pPr>
      <w:r>
        <w:rPr>
          <w:color w:val="008000"/>
        </w:rPr>
        <w:t>int mm1;</w:t>
      </w:r>
    </w:p>
    <w:p w14:paraId="7A37E60C" w14:textId="1108B535" w:rsidR="001B47A6" w:rsidRDefault="001B47A6" w:rsidP="001B47A6">
      <w:pPr>
        <w:tabs>
          <w:tab w:val="left" w:pos="540"/>
          <w:tab w:val="right" w:pos="9720"/>
        </w:tabs>
        <w:ind w:left="360" w:hanging="360"/>
        <w:rPr>
          <w:color w:val="008000"/>
        </w:rPr>
      </w:pPr>
      <w:r>
        <w:rPr>
          <w:color w:val="008000"/>
        </w:rPr>
        <w:t>int dd2;</w:t>
      </w:r>
    </w:p>
    <w:p w14:paraId="4D815CE2" w14:textId="161C7B16" w:rsidR="001B47A6" w:rsidRDefault="001B47A6" w:rsidP="001B47A6">
      <w:pPr>
        <w:tabs>
          <w:tab w:val="left" w:pos="540"/>
          <w:tab w:val="right" w:pos="9720"/>
        </w:tabs>
        <w:ind w:left="360" w:hanging="360"/>
        <w:rPr>
          <w:color w:val="008000"/>
        </w:rPr>
      </w:pPr>
      <w:r>
        <w:rPr>
          <w:color w:val="008000"/>
        </w:rPr>
        <w:t>int hh2;</w:t>
      </w:r>
    </w:p>
    <w:p w14:paraId="76D5341F" w14:textId="7B245E89" w:rsidR="001B47A6" w:rsidRDefault="001B47A6" w:rsidP="001B47A6">
      <w:pPr>
        <w:tabs>
          <w:tab w:val="left" w:pos="540"/>
          <w:tab w:val="right" w:pos="9720"/>
        </w:tabs>
        <w:ind w:left="360" w:hanging="360"/>
        <w:rPr>
          <w:color w:val="008000"/>
        </w:rPr>
      </w:pPr>
      <w:r>
        <w:rPr>
          <w:color w:val="008000"/>
        </w:rPr>
        <w:t>int mm2;</w:t>
      </w:r>
    </w:p>
    <w:p w14:paraId="6AD35AAE" w14:textId="77777777" w:rsidR="006D5B83" w:rsidRDefault="006D5B83" w:rsidP="001B47A6">
      <w:pPr>
        <w:tabs>
          <w:tab w:val="left" w:pos="540"/>
          <w:tab w:val="right" w:pos="9720"/>
        </w:tabs>
      </w:pPr>
    </w:p>
    <w:p w14:paraId="494AB5C1" w14:textId="52136FEF" w:rsidR="006D5B83" w:rsidRPr="00F30D0F" w:rsidRDefault="00F30D0F" w:rsidP="007B1BB0">
      <w:pPr>
        <w:tabs>
          <w:tab w:val="left" w:pos="540"/>
          <w:tab w:val="right" w:pos="9720"/>
        </w:tabs>
        <w:ind w:left="360" w:hanging="360"/>
        <w:rPr>
          <w:color w:val="0000FF"/>
        </w:rPr>
      </w:pPr>
      <w:r>
        <w:rPr>
          <w:color w:val="0000FF"/>
        </w:rPr>
        <w:t>Whatever values you are using for your days, hours, and minutes for the two times.</w:t>
      </w:r>
    </w:p>
    <w:p w14:paraId="12DA9682" w14:textId="77777777" w:rsidR="00D52881" w:rsidRDefault="00D52881" w:rsidP="007B1BB0">
      <w:pPr>
        <w:tabs>
          <w:tab w:val="left" w:pos="540"/>
          <w:tab w:val="right" w:pos="9720"/>
        </w:tabs>
        <w:ind w:left="360" w:hanging="360"/>
      </w:pPr>
    </w:p>
    <w:p w14:paraId="1F575BDE" w14:textId="185E16C3" w:rsidR="00D457BB" w:rsidRDefault="00B26DA9" w:rsidP="007B1BB0">
      <w:pPr>
        <w:tabs>
          <w:tab w:val="left" w:pos="540"/>
          <w:tab w:val="right" w:pos="9720"/>
        </w:tabs>
        <w:ind w:left="360" w:hanging="360"/>
      </w:pPr>
      <w:r>
        <w:t>3.</w:t>
      </w:r>
      <w:r w:rsidR="00D457BB">
        <w:t>d)</w:t>
      </w:r>
      <w:r w:rsidR="00D457BB">
        <w:tab/>
        <w:t xml:space="preserve">If we were rewriting this code </w:t>
      </w:r>
      <w:r w:rsidR="001E1775">
        <w:t xml:space="preserve">from </w:t>
      </w:r>
      <w:r>
        <w:t>3.</w:t>
      </w:r>
      <w:r w:rsidR="001E1775">
        <w:t xml:space="preserve">b. </w:t>
      </w:r>
      <w:r w:rsidR="00D457BB">
        <w:t>as a method, what return type would you use and why?</w:t>
      </w:r>
      <w:r w:rsidR="00D457BB">
        <w:tab/>
        <w:t>(4 pts)</w:t>
      </w:r>
    </w:p>
    <w:p w14:paraId="649FF358" w14:textId="77777777" w:rsidR="000F73CE" w:rsidRDefault="000F73CE" w:rsidP="007B1BB0">
      <w:pPr>
        <w:tabs>
          <w:tab w:val="left" w:pos="540"/>
          <w:tab w:val="right" w:pos="9720"/>
        </w:tabs>
        <w:ind w:left="360" w:hanging="360"/>
      </w:pPr>
    </w:p>
    <w:p w14:paraId="522B805C" w14:textId="3D4B9A0B" w:rsidR="006D5B83" w:rsidRPr="001B47A6" w:rsidRDefault="001B47A6" w:rsidP="007B1BB0">
      <w:pPr>
        <w:tabs>
          <w:tab w:val="left" w:pos="540"/>
          <w:tab w:val="right" w:pos="9720"/>
        </w:tabs>
        <w:ind w:left="360" w:hanging="360"/>
        <w:rPr>
          <w:color w:val="008000"/>
        </w:rPr>
      </w:pPr>
      <w:r>
        <w:rPr>
          <w:color w:val="008000"/>
        </w:rPr>
        <w:t>The return type should be double so that the hours and fractions of hours can be returned.</w:t>
      </w:r>
    </w:p>
    <w:p w14:paraId="69E81BB1" w14:textId="77777777" w:rsidR="006D5B83" w:rsidRDefault="006D5B83" w:rsidP="007B1BB0">
      <w:pPr>
        <w:tabs>
          <w:tab w:val="left" w:pos="540"/>
          <w:tab w:val="right" w:pos="9720"/>
        </w:tabs>
        <w:ind w:left="360" w:hanging="360"/>
      </w:pPr>
    </w:p>
    <w:p w14:paraId="350A8414" w14:textId="77777777" w:rsidR="006D5B83" w:rsidRDefault="006D5B83" w:rsidP="007B1BB0">
      <w:pPr>
        <w:tabs>
          <w:tab w:val="left" w:pos="540"/>
          <w:tab w:val="right" w:pos="9720"/>
        </w:tabs>
        <w:ind w:left="360" w:hanging="360"/>
      </w:pPr>
    </w:p>
    <w:p w14:paraId="300EA75A" w14:textId="77777777" w:rsidR="006D5B83" w:rsidRDefault="006D5B83" w:rsidP="007B1BB0">
      <w:pPr>
        <w:tabs>
          <w:tab w:val="left" w:pos="540"/>
          <w:tab w:val="right" w:pos="9720"/>
        </w:tabs>
        <w:ind w:left="360" w:hanging="360"/>
      </w:pPr>
    </w:p>
    <w:p w14:paraId="06A0ED7D" w14:textId="7A15A4AC" w:rsidR="00D52881" w:rsidRDefault="00B26DA9" w:rsidP="007B1BB0">
      <w:pPr>
        <w:tabs>
          <w:tab w:val="left" w:pos="540"/>
          <w:tab w:val="right" w:pos="9720"/>
        </w:tabs>
        <w:ind w:left="360" w:hanging="360"/>
      </w:pPr>
      <w:r>
        <w:t>4</w:t>
      </w:r>
      <w:r w:rsidR="00D52881">
        <w:t>.</w:t>
      </w:r>
      <w:r w:rsidR="00D52881">
        <w:tab/>
        <w:t xml:space="preserve">Rewrite the code </w:t>
      </w:r>
      <w:r w:rsidR="009C2633">
        <w:t xml:space="preserve">fragment </w:t>
      </w:r>
      <w:r w:rsidR="00D52881">
        <w:t xml:space="preserve">below to use a </w:t>
      </w:r>
      <w:r w:rsidR="006F6B2C">
        <w:t xml:space="preserve">for </w:t>
      </w:r>
      <w:r w:rsidR="00D52881">
        <w:t xml:space="preserve">loop instead of a </w:t>
      </w:r>
      <w:r w:rsidR="006F6B2C">
        <w:t>do-while</w:t>
      </w:r>
      <w:r w:rsidR="00D52881">
        <w:t xml:space="preserve"> loop</w:t>
      </w:r>
      <w:r w:rsidR="00D52881">
        <w:tab/>
        <w:t>(</w:t>
      </w:r>
      <w:r w:rsidR="009C2633">
        <w:t>7</w:t>
      </w:r>
      <w:r w:rsidR="006F6B2C">
        <w:t xml:space="preserve"> </w:t>
      </w:r>
      <w:r w:rsidR="00D52881">
        <w:t>pts)</w:t>
      </w:r>
    </w:p>
    <w:p w14:paraId="3F4F9C47" w14:textId="77777777" w:rsidR="006F6B2C" w:rsidRDefault="006F6B2C" w:rsidP="007B1BB0">
      <w:pPr>
        <w:tabs>
          <w:tab w:val="left" w:pos="540"/>
          <w:tab w:val="right" w:pos="9720"/>
        </w:tabs>
        <w:ind w:left="360" w:hanging="360"/>
      </w:pPr>
    </w:p>
    <w:p w14:paraId="5AB369A8" w14:textId="310B03B6" w:rsidR="006F6B2C" w:rsidRPr="006F6B2C" w:rsidRDefault="006F6B2C" w:rsidP="006F6B2C">
      <w:pPr>
        <w:tabs>
          <w:tab w:val="left" w:pos="540"/>
          <w:tab w:val="right" w:pos="9720"/>
        </w:tabs>
        <w:ind w:left="360" w:hanging="360"/>
        <w:rPr>
          <w:rFonts w:asciiTheme="majorHAnsi" w:hAnsiTheme="majorHAnsi"/>
        </w:rPr>
      </w:pPr>
      <w:r w:rsidRPr="006F6B2C">
        <w:rPr>
          <w:rFonts w:asciiTheme="majorHAnsi" w:hAnsiTheme="majorHAnsi"/>
        </w:rPr>
        <w:t xml:space="preserve">        int c2 = count;</w:t>
      </w:r>
      <w:r w:rsidR="009C2633">
        <w:rPr>
          <w:rFonts w:asciiTheme="majorHAnsi" w:hAnsiTheme="majorHAnsi"/>
        </w:rPr>
        <w:t xml:space="preserve"> </w:t>
      </w:r>
      <w:r w:rsidR="00B02A07">
        <w:rPr>
          <w:rFonts w:asciiTheme="majorHAnsi" w:hAnsiTheme="majorHAnsi"/>
        </w:rPr>
        <w:t xml:space="preserve"> </w:t>
      </w:r>
      <w:r w:rsidR="00B02A07">
        <w:rPr>
          <w:rFonts w:asciiTheme="majorHAnsi" w:hAnsiTheme="majorHAnsi"/>
          <w:color w:val="0000FF"/>
        </w:rPr>
        <w:t>//initialization</w:t>
      </w:r>
      <w:r w:rsidR="00B02A07">
        <w:rPr>
          <w:rFonts w:asciiTheme="majorHAnsi" w:hAnsiTheme="majorHAnsi"/>
        </w:rPr>
        <w:t xml:space="preserve"> </w:t>
      </w:r>
      <w:r w:rsidR="009C2633">
        <w:rPr>
          <w:rFonts w:asciiTheme="majorHAnsi" w:hAnsiTheme="majorHAnsi"/>
        </w:rPr>
        <w:t xml:space="preserve"> // assume that count is defined previously in the program</w:t>
      </w:r>
    </w:p>
    <w:p w14:paraId="2FE942A6" w14:textId="77777777" w:rsidR="006F6B2C" w:rsidRPr="006F6B2C" w:rsidRDefault="006F6B2C" w:rsidP="006F6B2C">
      <w:pPr>
        <w:tabs>
          <w:tab w:val="left" w:pos="540"/>
          <w:tab w:val="right" w:pos="9720"/>
        </w:tabs>
        <w:ind w:left="360" w:hanging="360"/>
        <w:rPr>
          <w:rFonts w:asciiTheme="majorHAnsi" w:hAnsiTheme="majorHAnsi"/>
        </w:rPr>
      </w:pPr>
      <w:r w:rsidRPr="006F6B2C">
        <w:rPr>
          <w:rFonts w:asciiTheme="majorHAnsi" w:hAnsiTheme="majorHAnsi"/>
        </w:rPr>
        <w:t xml:space="preserve">        do</w:t>
      </w:r>
    </w:p>
    <w:p w14:paraId="22AEB45F" w14:textId="77777777" w:rsidR="006F6B2C" w:rsidRPr="006F6B2C" w:rsidRDefault="006F6B2C" w:rsidP="006F6B2C">
      <w:pPr>
        <w:tabs>
          <w:tab w:val="left" w:pos="540"/>
          <w:tab w:val="right" w:pos="9720"/>
        </w:tabs>
        <w:ind w:left="360" w:hanging="360"/>
        <w:rPr>
          <w:rFonts w:asciiTheme="majorHAnsi" w:hAnsiTheme="majorHAnsi"/>
        </w:rPr>
      </w:pPr>
      <w:r w:rsidRPr="006F6B2C">
        <w:rPr>
          <w:rFonts w:asciiTheme="majorHAnsi" w:hAnsiTheme="majorHAnsi"/>
        </w:rPr>
        <w:t xml:space="preserve">        {</w:t>
      </w:r>
    </w:p>
    <w:p w14:paraId="234A60BA" w14:textId="77777777" w:rsidR="006F6B2C" w:rsidRPr="006F6B2C" w:rsidRDefault="006F6B2C" w:rsidP="006F6B2C">
      <w:pPr>
        <w:tabs>
          <w:tab w:val="left" w:pos="540"/>
          <w:tab w:val="right" w:pos="9720"/>
        </w:tabs>
        <w:ind w:left="360" w:hanging="360"/>
        <w:rPr>
          <w:rFonts w:asciiTheme="majorHAnsi" w:hAnsiTheme="majorHAnsi"/>
        </w:rPr>
      </w:pPr>
      <w:r w:rsidRPr="006F6B2C">
        <w:rPr>
          <w:rFonts w:asciiTheme="majorHAnsi" w:hAnsiTheme="majorHAnsi"/>
        </w:rPr>
        <w:t xml:space="preserve">            System.out.println("Thank you for playing");</w:t>
      </w:r>
    </w:p>
    <w:p w14:paraId="776D8C98" w14:textId="4910B6A8" w:rsidR="006F6B2C" w:rsidRPr="00B02A07" w:rsidRDefault="006F6B2C" w:rsidP="006F6B2C">
      <w:pPr>
        <w:tabs>
          <w:tab w:val="left" w:pos="540"/>
          <w:tab w:val="right" w:pos="9720"/>
        </w:tabs>
        <w:ind w:left="360" w:hanging="360"/>
        <w:rPr>
          <w:rFonts w:asciiTheme="majorHAnsi" w:hAnsiTheme="majorHAnsi"/>
          <w:color w:val="0000FF"/>
        </w:rPr>
      </w:pPr>
      <w:r w:rsidRPr="006F6B2C">
        <w:rPr>
          <w:rFonts w:asciiTheme="majorHAnsi" w:hAnsiTheme="majorHAnsi"/>
        </w:rPr>
        <w:t xml:space="preserve">            c2--;</w:t>
      </w:r>
      <w:r w:rsidR="00B02A07">
        <w:rPr>
          <w:rFonts w:asciiTheme="majorHAnsi" w:hAnsiTheme="majorHAnsi"/>
        </w:rPr>
        <w:t xml:space="preserve">  </w:t>
      </w:r>
      <w:r w:rsidR="00B02A07">
        <w:rPr>
          <w:rFonts w:asciiTheme="majorHAnsi" w:hAnsiTheme="majorHAnsi"/>
          <w:color w:val="0000FF"/>
        </w:rPr>
        <w:t>//increment (decrement)</w:t>
      </w:r>
    </w:p>
    <w:p w14:paraId="40B798EE" w14:textId="77777777" w:rsidR="006F6B2C" w:rsidRPr="006F6B2C" w:rsidRDefault="006F6B2C" w:rsidP="006F6B2C">
      <w:pPr>
        <w:tabs>
          <w:tab w:val="left" w:pos="540"/>
          <w:tab w:val="right" w:pos="9720"/>
        </w:tabs>
        <w:ind w:left="360" w:hanging="360"/>
        <w:rPr>
          <w:rFonts w:asciiTheme="majorHAnsi" w:hAnsiTheme="majorHAnsi"/>
        </w:rPr>
      </w:pPr>
      <w:r w:rsidRPr="006F6B2C">
        <w:rPr>
          <w:rFonts w:asciiTheme="majorHAnsi" w:hAnsiTheme="majorHAnsi"/>
        </w:rPr>
        <w:t xml:space="preserve">        }</w:t>
      </w:r>
    </w:p>
    <w:p w14:paraId="6C2B2608" w14:textId="1A767B29" w:rsidR="006F6B2C" w:rsidRPr="00B02A07" w:rsidRDefault="006F6B2C" w:rsidP="006F6B2C">
      <w:pPr>
        <w:tabs>
          <w:tab w:val="left" w:pos="540"/>
          <w:tab w:val="right" w:pos="9720"/>
        </w:tabs>
        <w:ind w:left="360" w:hanging="360"/>
        <w:rPr>
          <w:rFonts w:asciiTheme="majorHAnsi" w:hAnsiTheme="majorHAnsi"/>
          <w:color w:val="0000FF"/>
        </w:rPr>
      </w:pPr>
      <w:r w:rsidRPr="006F6B2C">
        <w:rPr>
          <w:rFonts w:asciiTheme="majorHAnsi" w:hAnsiTheme="majorHAnsi"/>
        </w:rPr>
        <w:t xml:space="preserve">        while (c2 &gt;= 1);</w:t>
      </w:r>
      <w:r w:rsidR="00B02A07">
        <w:rPr>
          <w:rFonts w:asciiTheme="majorHAnsi" w:hAnsiTheme="majorHAnsi"/>
        </w:rPr>
        <w:t xml:space="preserve">  </w:t>
      </w:r>
      <w:r w:rsidR="00B02A07">
        <w:rPr>
          <w:rFonts w:asciiTheme="majorHAnsi" w:hAnsiTheme="majorHAnsi"/>
          <w:color w:val="0000FF"/>
        </w:rPr>
        <w:t>// test</w:t>
      </w:r>
    </w:p>
    <w:p w14:paraId="4E5F03BB" w14:textId="77777777" w:rsidR="006F6B2C" w:rsidRDefault="006F6B2C" w:rsidP="007B1BB0">
      <w:pPr>
        <w:tabs>
          <w:tab w:val="left" w:pos="540"/>
          <w:tab w:val="right" w:pos="9720"/>
        </w:tabs>
        <w:ind w:left="360" w:hanging="360"/>
      </w:pPr>
    </w:p>
    <w:p w14:paraId="2E1EFC78" w14:textId="77777777" w:rsidR="006F6B2C" w:rsidRDefault="006F6B2C" w:rsidP="007B1BB0">
      <w:pPr>
        <w:tabs>
          <w:tab w:val="left" w:pos="540"/>
          <w:tab w:val="right" w:pos="9720"/>
        </w:tabs>
        <w:ind w:left="360" w:hanging="360"/>
      </w:pPr>
    </w:p>
    <w:p w14:paraId="14941DD3" w14:textId="2E3527F8" w:rsidR="001B47A6" w:rsidRDefault="001B47A6" w:rsidP="001B47A6">
      <w:pPr>
        <w:tabs>
          <w:tab w:val="left" w:pos="540"/>
          <w:tab w:val="right" w:pos="9720"/>
        </w:tabs>
        <w:ind w:left="360" w:hanging="360"/>
        <w:rPr>
          <w:rFonts w:asciiTheme="majorHAnsi" w:hAnsiTheme="majorHAnsi"/>
          <w:color w:val="008000"/>
        </w:rPr>
      </w:pPr>
      <w:r w:rsidRPr="001B47A6">
        <w:rPr>
          <w:rFonts w:asciiTheme="majorHAnsi" w:hAnsiTheme="majorHAnsi"/>
          <w:color w:val="008000"/>
        </w:rPr>
        <w:t xml:space="preserve"> </w:t>
      </w:r>
      <w:r>
        <w:rPr>
          <w:rFonts w:asciiTheme="majorHAnsi" w:hAnsiTheme="majorHAnsi"/>
          <w:color w:val="008000"/>
        </w:rPr>
        <w:t xml:space="preserve">      </w:t>
      </w:r>
      <w:r w:rsidRPr="001B47A6">
        <w:rPr>
          <w:rFonts w:asciiTheme="majorHAnsi" w:hAnsiTheme="majorHAnsi"/>
          <w:color w:val="008000"/>
        </w:rPr>
        <w:t>// assume that count is defined previously in the program</w:t>
      </w:r>
    </w:p>
    <w:p w14:paraId="4E5FA1D2" w14:textId="32F20583" w:rsidR="00B02A07" w:rsidRPr="00B02A07" w:rsidRDefault="00B02A07" w:rsidP="001B47A6">
      <w:pPr>
        <w:tabs>
          <w:tab w:val="left" w:pos="540"/>
          <w:tab w:val="right" w:pos="9720"/>
        </w:tabs>
        <w:ind w:left="360" w:hanging="360"/>
        <w:rPr>
          <w:rFonts w:asciiTheme="majorHAnsi" w:hAnsiTheme="majorHAnsi"/>
          <w:color w:val="0000FF"/>
        </w:rPr>
      </w:pPr>
      <w:r>
        <w:rPr>
          <w:rFonts w:asciiTheme="majorHAnsi" w:hAnsiTheme="majorHAnsi"/>
          <w:color w:val="0000FF"/>
        </w:rPr>
        <w:t xml:space="preserve">    // for ( initialization ; test ; increment )</w:t>
      </w:r>
    </w:p>
    <w:p w14:paraId="1148EF83" w14:textId="03B34DEC" w:rsidR="001B47A6" w:rsidRPr="001B47A6" w:rsidRDefault="001B47A6" w:rsidP="001B47A6">
      <w:pPr>
        <w:tabs>
          <w:tab w:val="left" w:pos="540"/>
          <w:tab w:val="right" w:pos="9720"/>
        </w:tabs>
        <w:ind w:left="360" w:hanging="360"/>
        <w:rPr>
          <w:rFonts w:asciiTheme="majorHAnsi" w:hAnsiTheme="majorHAnsi"/>
          <w:color w:val="008000"/>
        </w:rPr>
      </w:pPr>
      <w:r>
        <w:rPr>
          <w:rFonts w:asciiTheme="majorHAnsi" w:hAnsiTheme="majorHAnsi"/>
          <w:color w:val="008000"/>
        </w:rPr>
        <w:t xml:space="preserve">        for (</w:t>
      </w:r>
      <w:r w:rsidR="00A02979">
        <w:rPr>
          <w:rFonts w:asciiTheme="majorHAnsi" w:hAnsiTheme="majorHAnsi"/>
          <w:color w:val="008000"/>
        </w:rPr>
        <w:t xml:space="preserve"> </w:t>
      </w:r>
      <w:r w:rsidRPr="001B47A6">
        <w:rPr>
          <w:rFonts w:asciiTheme="majorHAnsi" w:hAnsiTheme="majorHAnsi"/>
          <w:color w:val="008000"/>
        </w:rPr>
        <w:t xml:space="preserve">int c2 = count; </w:t>
      </w:r>
      <w:r>
        <w:rPr>
          <w:rFonts w:asciiTheme="majorHAnsi" w:hAnsiTheme="majorHAnsi"/>
          <w:color w:val="008000"/>
        </w:rPr>
        <w:t>c2 &gt;= 1</w:t>
      </w:r>
      <w:r w:rsidR="00A02979">
        <w:rPr>
          <w:rFonts w:asciiTheme="majorHAnsi" w:hAnsiTheme="majorHAnsi"/>
          <w:color w:val="008000"/>
        </w:rPr>
        <w:t xml:space="preserve"> </w:t>
      </w:r>
      <w:r w:rsidRPr="001B47A6">
        <w:rPr>
          <w:rFonts w:asciiTheme="majorHAnsi" w:hAnsiTheme="majorHAnsi"/>
          <w:color w:val="008000"/>
        </w:rPr>
        <w:t>;</w:t>
      </w:r>
      <w:r>
        <w:rPr>
          <w:rFonts w:asciiTheme="majorHAnsi" w:hAnsiTheme="majorHAnsi"/>
          <w:color w:val="008000"/>
        </w:rPr>
        <w:t xml:space="preserve"> c2--</w:t>
      </w:r>
      <w:r w:rsidRPr="001B47A6">
        <w:rPr>
          <w:rFonts w:asciiTheme="majorHAnsi" w:hAnsiTheme="majorHAnsi"/>
          <w:color w:val="008000"/>
        </w:rPr>
        <w:t xml:space="preserve">  </w:t>
      </w:r>
      <w:r>
        <w:rPr>
          <w:rFonts w:asciiTheme="majorHAnsi" w:hAnsiTheme="majorHAnsi"/>
          <w:color w:val="008000"/>
        </w:rPr>
        <w:t>)</w:t>
      </w:r>
    </w:p>
    <w:p w14:paraId="36192F7C" w14:textId="77777777" w:rsidR="001B47A6" w:rsidRPr="001B47A6" w:rsidRDefault="001B47A6" w:rsidP="001B47A6">
      <w:pPr>
        <w:tabs>
          <w:tab w:val="left" w:pos="540"/>
          <w:tab w:val="right" w:pos="9720"/>
        </w:tabs>
        <w:ind w:left="360" w:hanging="360"/>
        <w:rPr>
          <w:rFonts w:asciiTheme="majorHAnsi" w:hAnsiTheme="majorHAnsi"/>
          <w:color w:val="008000"/>
        </w:rPr>
      </w:pPr>
      <w:r w:rsidRPr="001B47A6">
        <w:rPr>
          <w:rFonts w:asciiTheme="majorHAnsi" w:hAnsiTheme="majorHAnsi"/>
          <w:color w:val="008000"/>
        </w:rPr>
        <w:t xml:space="preserve">        {</w:t>
      </w:r>
    </w:p>
    <w:p w14:paraId="7F3F790A" w14:textId="77777777" w:rsidR="001B47A6" w:rsidRPr="001B47A6" w:rsidRDefault="001B47A6" w:rsidP="001B47A6">
      <w:pPr>
        <w:tabs>
          <w:tab w:val="left" w:pos="540"/>
          <w:tab w:val="right" w:pos="9720"/>
        </w:tabs>
        <w:ind w:left="360" w:hanging="360"/>
        <w:rPr>
          <w:rFonts w:asciiTheme="majorHAnsi" w:hAnsiTheme="majorHAnsi"/>
          <w:color w:val="008000"/>
        </w:rPr>
      </w:pPr>
      <w:r w:rsidRPr="001B47A6">
        <w:rPr>
          <w:rFonts w:asciiTheme="majorHAnsi" w:hAnsiTheme="majorHAnsi"/>
          <w:color w:val="008000"/>
        </w:rPr>
        <w:t xml:space="preserve">            System.out.println("Thank you for playing");</w:t>
      </w:r>
    </w:p>
    <w:p w14:paraId="247E5002" w14:textId="484B31DB" w:rsidR="001B47A6" w:rsidRPr="001B47A6" w:rsidRDefault="001B47A6" w:rsidP="001B47A6">
      <w:pPr>
        <w:tabs>
          <w:tab w:val="left" w:pos="540"/>
          <w:tab w:val="right" w:pos="9720"/>
        </w:tabs>
        <w:ind w:left="360" w:hanging="360"/>
        <w:rPr>
          <w:rFonts w:asciiTheme="majorHAnsi" w:hAnsiTheme="majorHAnsi"/>
          <w:color w:val="008000"/>
        </w:rPr>
      </w:pPr>
      <w:r>
        <w:rPr>
          <w:rFonts w:asciiTheme="majorHAnsi" w:hAnsiTheme="majorHAnsi"/>
          <w:color w:val="008000"/>
        </w:rPr>
        <w:t xml:space="preserve">        </w:t>
      </w:r>
      <w:r w:rsidRPr="001B47A6">
        <w:rPr>
          <w:rFonts w:asciiTheme="majorHAnsi" w:hAnsiTheme="majorHAnsi"/>
          <w:color w:val="008000"/>
        </w:rPr>
        <w:t>}</w:t>
      </w:r>
    </w:p>
    <w:p w14:paraId="1CD0251C" w14:textId="548E4D1A" w:rsidR="001B47A6" w:rsidRPr="001B47A6" w:rsidRDefault="001B47A6" w:rsidP="001B47A6">
      <w:pPr>
        <w:tabs>
          <w:tab w:val="left" w:pos="540"/>
          <w:tab w:val="right" w:pos="9720"/>
        </w:tabs>
        <w:ind w:left="360" w:hanging="360"/>
        <w:rPr>
          <w:rFonts w:asciiTheme="majorHAnsi" w:hAnsiTheme="majorHAnsi"/>
          <w:color w:val="008000"/>
        </w:rPr>
      </w:pPr>
    </w:p>
    <w:p w14:paraId="18615D9B" w14:textId="77777777" w:rsidR="001B47A6" w:rsidRDefault="001B47A6" w:rsidP="007B1BB0">
      <w:pPr>
        <w:tabs>
          <w:tab w:val="left" w:pos="540"/>
          <w:tab w:val="right" w:pos="9720"/>
        </w:tabs>
        <w:ind w:left="360" w:hanging="360"/>
      </w:pPr>
    </w:p>
    <w:p w14:paraId="6A50D354" w14:textId="77777777" w:rsidR="001B47A6" w:rsidRDefault="001B47A6" w:rsidP="007B1BB0">
      <w:pPr>
        <w:tabs>
          <w:tab w:val="left" w:pos="540"/>
          <w:tab w:val="right" w:pos="9720"/>
        </w:tabs>
        <w:ind w:left="360" w:hanging="360"/>
      </w:pPr>
    </w:p>
    <w:p w14:paraId="39C83D6B" w14:textId="77777777" w:rsidR="001B47A6" w:rsidRDefault="001B47A6" w:rsidP="001B47A6">
      <w:pPr>
        <w:tabs>
          <w:tab w:val="left" w:pos="540"/>
          <w:tab w:val="right" w:pos="9720"/>
        </w:tabs>
      </w:pPr>
    </w:p>
    <w:p w14:paraId="6468E852" w14:textId="41FFF37F" w:rsidR="006A393F" w:rsidRPr="00AA57E7" w:rsidRDefault="006A393F" w:rsidP="007F5CDC">
      <w:pPr>
        <w:tabs>
          <w:tab w:val="right" w:pos="9720"/>
        </w:tabs>
      </w:pPr>
      <w:r w:rsidRPr="00AA57E7">
        <w:br w:type="page"/>
      </w:r>
    </w:p>
    <w:p w14:paraId="103B8FDF" w14:textId="77777777" w:rsidR="006A393F" w:rsidRPr="00104389" w:rsidRDefault="006A393F" w:rsidP="007F5CDC">
      <w:pPr>
        <w:tabs>
          <w:tab w:val="right" w:pos="9720"/>
        </w:tabs>
        <w:spacing w:before="120" w:after="120"/>
      </w:pPr>
    </w:p>
    <w:p w14:paraId="6FBCA5B6" w14:textId="77777777" w:rsidR="001B43B1" w:rsidRPr="00BC4C36" w:rsidRDefault="001B43B1" w:rsidP="00B02A07">
      <w:pPr>
        <w:tabs>
          <w:tab w:val="right" w:pos="9720"/>
        </w:tabs>
        <w:outlineLvl w:val="0"/>
      </w:pPr>
      <w:r w:rsidRPr="00BC4C36">
        <w:t>Extra Credit</w:t>
      </w:r>
    </w:p>
    <w:p w14:paraId="7E885BCE" w14:textId="77777777" w:rsidR="006479C8" w:rsidRDefault="001B43B1" w:rsidP="00B02A07">
      <w:pPr>
        <w:tabs>
          <w:tab w:val="right" w:pos="9720"/>
        </w:tabs>
      </w:pPr>
      <w:r w:rsidRPr="00BC4C36">
        <w:t>XC1</w:t>
      </w:r>
      <w:r w:rsidR="0008455F" w:rsidRPr="00BC4C36">
        <w:t xml:space="preserve">)  </w:t>
      </w:r>
      <w:r w:rsidR="006479C8">
        <w:t xml:space="preserve">Using the code </w:t>
      </w:r>
      <w:r w:rsidR="006479C8" w:rsidRPr="006479C8">
        <w:rPr>
          <w:i/>
        </w:rPr>
        <w:t>Spr17Test1Q1.java</w:t>
      </w:r>
      <w:r w:rsidR="006479C8">
        <w:t xml:space="preserve"> again, write</w:t>
      </w:r>
      <w:r w:rsidR="00EC4AEC" w:rsidRPr="00BC4C36">
        <w:t xml:space="preserve"> the missing </w:t>
      </w:r>
      <w:r w:rsidR="00EC4AEC" w:rsidRPr="006479C8">
        <w:rPr>
          <w:u w:val="single"/>
        </w:rPr>
        <w:t>case</w:t>
      </w:r>
      <w:r w:rsidR="00EC4AEC" w:rsidRPr="00BC4C36">
        <w:t xml:space="preserve"> statements for April and June</w:t>
      </w:r>
      <w:r w:rsidR="006479C8">
        <w:t xml:space="preserve"> below</w:t>
      </w:r>
      <w:r w:rsidR="00EC4AEC" w:rsidRPr="00BC4C36">
        <w:t>.  List each case label and describe where that case should be put in the switch.</w:t>
      </w:r>
      <w:r w:rsidR="00EC4AEC" w:rsidRPr="00BC4C36">
        <w:tab/>
      </w:r>
    </w:p>
    <w:p w14:paraId="1BF81419" w14:textId="672B7DCF" w:rsidR="0008455F" w:rsidRPr="00104389" w:rsidRDefault="006479C8" w:rsidP="00B02A07">
      <w:pPr>
        <w:tabs>
          <w:tab w:val="right" w:pos="9720"/>
        </w:tabs>
      </w:pPr>
      <w:r>
        <w:tab/>
      </w:r>
      <w:r w:rsidR="00EC4AEC" w:rsidRPr="00BC4C36">
        <w:t>{4</w:t>
      </w:r>
      <w:r w:rsidR="0008455F" w:rsidRPr="00BC4C36">
        <w:t xml:space="preserve"> points}</w:t>
      </w:r>
    </w:p>
    <w:p w14:paraId="1727B237" w14:textId="2A4CD9F1" w:rsidR="0008455F" w:rsidRPr="0015236A" w:rsidRDefault="0015236A" w:rsidP="00B02A07">
      <w:pPr>
        <w:tabs>
          <w:tab w:val="right" w:pos="9720"/>
        </w:tabs>
        <w:rPr>
          <w:color w:val="008000"/>
        </w:rPr>
      </w:pPr>
      <w:r w:rsidRPr="0015236A">
        <w:rPr>
          <w:color w:val="008000"/>
        </w:rPr>
        <w:t>case "april":</w:t>
      </w:r>
    </w:p>
    <w:p w14:paraId="1DA33ED5" w14:textId="2A188592" w:rsidR="0015236A" w:rsidRPr="0015236A" w:rsidRDefault="0015236A" w:rsidP="00B02A07">
      <w:pPr>
        <w:tabs>
          <w:tab w:val="right" w:pos="9720"/>
        </w:tabs>
        <w:rPr>
          <w:color w:val="008000"/>
        </w:rPr>
      </w:pPr>
      <w:r w:rsidRPr="0015236A">
        <w:rPr>
          <w:color w:val="008000"/>
        </w:rPr>
        <w:t>case "APRIL": // both go before case "April":</w:t>
      </w:r>
    </w:p>
    <w:p w14:paraId="4B582F40" w14:textId="503F0B59" w:rsidR="0015236A" w:rsidRPr="0015236A" w:rsidRDefault="0015236A" w:rsidP="00B02A07">
      <w:pPr>
        <w:tabs>
          <w:tab w:val="right" w:pos="9720"/>
        </w:tabs>
        <w:rPr>
          <w:color w:val="008000"/>
        </w:rPr>
      </w:pPr>
    </w:p>
    <w:p w14:paraId="68ECA51F" w14:textId="6B5139BD" w:rsidR="0008455F" w:rsidRPr="0015236A" w:rsidRDefault="0015236A" w:rsidP="00B02A07">
      <w:pPr>
        <w:tabs>
          <w:tab w:val="right" w:pos="9720"/>
        </w:tabs>
        <w:rPr>
          <w:color w:val="008000"/>
        </w:rPr>
      </w:pPr>
      <w:r w:rsidRPr="0015236A">
        <w:rPr>
          <w:color w:val="008000"/>
        </w:rPr>
        <w:t>case "june":</w:t>
      </w:r>
    </w:p>
    <w:p w14:paraId="7F1C0689" w14:textId="349849E3" w:rsidR="00A5585F" w:rsidRPr="0015236A" w:rsidRDefault="0015236A" w:rsidP="00B02A07">
      <w:pPr>
        <w:tabs>
          <w:tab w:val="right" w:pos="9720"/>
        </w:tabs>
        <w:rPr>
          <w:color w:val="008000"/>
        </w:rPr>
      </w:pPr>
      <w:r w:rsidRPr="0015236A">
        <w:rPr>
          <w:color w:val="008000"/>
        </w:rPr>
        <w:t>case "JUNE":  // both go before case "June":</w:t>
      </w:r>
    </w:p>
    <w:p w14:paraId="7133C0FC" w14:textId="77777777" w:rsidR="00A5585F" w:rsidRDefault="00A5585F" w:rsidP="00B02A07">
      <w:pPr>
        <w:tabs>
          <w:tab w:val="right" w:pos="9720"/>
        </w:tabs>
      </w:pPr>
    </w:p>
    <w:p w14:paraId="697F7044" w14:textId="15DA50F4" w:rsidR="00A5585F" w:rsidRPr="00B02A07" w:rsidRDefault="00B02A07" w:rsidP="00B02A07">
      <w:pPr>
        <w:tabs>
          <w:tab w:val="right" w:pos="9720"/>
        </w:tabs>
        <w:rPr>
          <w:color w:val="0000FF"/>
        </w:rPr>
      </w:pPr>
      <w:r>
        <w:rPr>
          <w:color w:val="0000FF"/>
        </w:rPr>
        <w:t>How do you figure this out? : What are the case statement</w:t>
      </w:r>
      <w:r w:rsidR="00867974">
        <w:rPr>
          <w:color w:val="0000FF"/>
        </w:rPr>
        <w:t xml:space="preserve"> label</w:t>
      </w:r>
      <w:r>
        <w:rPr>
          <w:color w:val="0000FF"/>
        </w:rPr>
        <w:t>s for May?</w:t>
      </w:r>
      <w:r w:rsidR="00867974">
        <w:rPr>
          <w:color w:val="0000FF"/>
        </w:rPr>
        <w:t xml:space="preserve">  “May”, “MAY”, and “may”.  Therefore if we have “April” currently, then we need “APRIL” and “april”.  We don’t need “aPril” or those like that because we don’t have “mAy”.</w:t>
      </w:r>
    </w:p>
    <w:p w14:paraId="740BD584" w14:textId="77777777" w:rsidR="004D3C63" w:rsidRDefault="004D3C63" w:rsidP="00B02A07">
      <w:pPr>
        <w:tabs>
          <w:tab w:val="right" w:pos="9720"/>
        </w:tabs>
      </w:pPr>
    </w:p>
    <w:p w14:paraId="5DCED4B8" w14:textId="77777777" w:rsidR="00104389" w:rsidRPr="00104389" w:rsidRDefault="00104389" w:rsidP="00B02A07">
      <w:pPr>
        <w:tabs>
          <w:tab w:val="right" w:pos="9720"/>
        </w:tabs>
      </w:pPr>
    </w:p>
    <w:p w14:paraId="3D2658A2" w14:textId="77777777" w:rsidR="0008455F" w:rsidRPr="00104389" w:rsidRDefault="0008455F" w:rsidP="00B02A07">
      <w:pPr>
        <w:tabs>
          <w:tab w:val="right" w:pos="9720"/>
        </w:tabs>
      </w:pPr>
    </w:p>
    <w:p w14:paraId="11AD490C" w14:textId="5DCB4AB0" w:rsidR="00BC4C36" w:rsidRDefault="008D51D3" w:rsidP="00B02A07">
      <w:pPr>
        <w:tabs>
          <w:tab w:val="left" w:pos="720"/>
          <w:tab w:val="right" w:pos="9720"/>
        </w:tabs>
        <w:ind w:left="360" w:hanging="360"/>
      </w:pPr>
      <w:r w:rsidRPr="00104389">
        <w:t xml:space="preserve">XC2)  </w:t>
      </w:r>
      <w:r w:rsidR="00BC4C36">
        <w:tab/>
        <w:t>Following the format for the switch statement in Spr17Test1QA.java</w:t>
      </w:r>
      <w:r w:rsidR="00A5585F">
        <w:t xml:space="preserve"> and above</w:t>
      </w:r>
      <w:r w:rsidR="00BC4C36">
        <w:t xml:space="preserve">, if </w:t>
      </w:r>
      <w:r w:rsidR="00BC4C36" w:rsidRPr="006512D4">
        <w:rPr>
          <w:color w:val="0000FF"/>
        </w:rPr>
        <w:t>all the missing cases and actions were filled in</w:t>
      </w:r>
      <w:r w:rsidR="00BC4C36">
        <w:t>, how many “case” statements would</w:t>
      </w:r>
      <w:r w:rsidR="006479C8">
        <w:t xml:space="preserve"> there be in the switch and why?</w:t>
      </w:r>
    </w:p>
    <w:p w14:paraId="2BA40045" w14:textId="4BE77C24" w:rsidR="008D51D3" w:rsidRPr="00AA57E7" w:rsidRDefault="00BC4C36" w:rsidP="00B02A07">
      <w:pPr>
        <w:tabs>
          <w:tab w:val="right" w:pos="9720"/>
        </w:tabs>
        <w:ind w:left="360" w:hanging="360"/>
      </w:pPr>
      <w:r>
        <w:tab/>
      </w:r>
      <w:r>
        <w:tab/>
        <w:t>{4</w:t>
      </w:r>
      <w:r w:rsidR="008D51D3" w:rsidRPr="00AA57E7">
        <w:t xml:space="preserve"> points}</w:t>
      </w:r>
    </w:p>
    <w:p w14:paraId="139A7FCA" w14:textId="77777777" w:rsidR="00A30F78" w:rsidRPr="00104389" w:rsidRDefault="00A30F78" w:rsidP="00B02A07">
      <w:pPr>
        <w:tabs>
          <w:tab w:val="right" w:pos="9720"/>
        </w:tabs>
      </w:pPr>
    </w:p>
    <w:p w14:paraId="3B70B831" w14:textId="6EC5B5E8" w:rsidR="00CB5B23" w:rsidRPr="00561F38" w:rsidRDefault="00561F38" w:rsidP="00B02A07">
      <w:pPr>
        <w:tabs>
          <w:tab w:val="right" w:pos="9720"/>
        </w:tabs>
        <w:rPr>
          <w:color w:val="008000"/>
        </w:rPr>
      </w:pPr>
      <w:r>
        <w:rPr>
          <w:color w:val="008000"/>
        </w:rPr>
        <w:t>3 cases per month, 12 months total plus one default case = 37 cases</w:t>
      </w:r>
    </w:p>
    <w:p w14:paraId="5AFD3C5E" w14:textId="77777777" w:rsidR="006479C8" w:rsidRDefault="006479C8" w:rsidP="00B02A07">
      <w:pPr>
        <w:tabs>
          <w:tab w:val="right" w:pos="9720"/>
        </w:tabs>
      </w:pPr>
    </w:p>
    <w:p w14:paraId="00AF6544" w14:textId="72710536" w:rsidR="00104389" w:rsidRPr="006512D4" w:rsidRDefault="006512D4" w:rsidP="00B02A07">
      <w:pPr>
        <w:tabs>
          <w:tab w:val="right" w:pos="9720"/>
        </w:tabs>
        <w:rPr>
          <w:color w:val="0000FF"/>
        </w:rPr>
      </w:pPr>
      <w:r>
        <w:rPr>
          <w:color w:val="0000FF"/>
        </w:rPr>
        <w:t>Since the previous question filled in April and June, ALL must refer to all of the months in total.</w:t>
      </w:r>
    </w:p>
    <w:p w14:paraId="38F1697E" w14:textId="77777777" w:rsidR="00104389" w:rsidRDefault="00104389" w:rsidP="00B02A07">
      <w:pPr>
        <w:tabs>
          <w:tab w:val="right" w:pos="9720"/>
        </w:tabs>
      </w:pPr>
    </w:p>
    <w:p w14:paraId="2068C6C4" w14:textId="77777777" w:rsidR="00104389" w:rsidRPr="00104389" w:rsidRDefault="00104389" w:rsidP="00B02A07">
      <w:pPr>
        <w:tabs>
          <w:tab w:val="right" w:pos="9720"/>
        </w:tabs>
      </w:pPr>
    </w:p>
    <w:p w14:paraId="02FC2378" w14:textId="77777777" w:rsidR="00A30F78" w:rsidRPr="00104389" w:rsidRDefault="00A30F78" w:rsidP="00B02A07">
      <w:pPr>
        <w:tabs>
          <w:tab w:val="right" w:pos="9720"/>
        </w:tabs>
      </w:pPr>
    </w:p>
    <w:p w14:paraId="324EE125" w14:textId="77777777" w:rsidR="00E115CA" w:rsidRDefault="00A5585F" w:rsidP="00B02A07">
      <w:pPr>
        <w:tabs>
          <w:tab w:val="right" w:pos="9720"/>
        </w:tabs>
      </w:pPr>
      <w:r>
        <w:t>XC3</w:t>
      </w:r>
      <w:r w:rsidR="00A30F78" w:rsidRPr="00104389">
        <w:t xml:space="preserve">)  </w:t>
      </w:r>
      <w:r w:rsidR="00A82BD7">
        <w:t xml:space="preserve">List one way the Java </w:t>
      </w:r>
      <w:r>
        <w:t>has already made you a better person</w:t>
      </w:r>
      <w:r w:rsidR="00A82BD7">
        <w:t xml:space="preserve">.   Be amusing. </w:t>
      </w:r>
      <w:r w:rsidR="00A82BD7">
        <w:sym w:font="Wingdings" w:char="F04A"/>
      </w:r>
      <w:r w:rsidR="00E115CA">
        <w:t xml:space="preserve">         </w:t>
      </w:r>
    </w:p>
    <w:p w14:paraId="1F9E5F77" w14:textId="4600FF24" w:rsidR="00A30F78" w:rsidRPr="00104389" w:rsidRDefault="00E115CA" w:rsidP="00B02A07">
      <w:pPr>
        <w:tabs>
          <w:tab w:val="right" w:pos="9720"/>
        </w:tabs>
      </w:pPr>
      <w:r>
        <w:tab/>
      </w:r>
      <w:r w:rsidR="00A82BD7">
        <w:t>{</w:t>
      </w:r>
      <w:r w:rsidR="00A82BD7" w:rsidRPr="000752CD">
        <w:rPr>
          <w:u w:val="single"/>
        </w:rPr>
        <w:t>Any</w:t>
      </w:r>
      <w:r w:rsidR="00A82BD7">
        <w:t xml:space="preserve"> answer will receive 2 p</w:t>
      </w:r>
      <w:r w:rsidR="00A30F78" w:rsidRPr="00104389">
        <w:t>ts}</w:t>
      </w:r>
    </w:p>
    <w:p w14:paraId="19C10C29" w14:textId="77777777" w:rsidR="00A30F78" w:rsidRPr="00104389" w:rsidRDefault="00A30F78" w:rsidP="00B02A07">
      <w:pPr>
        <w:tabs>
          <w:tab w:val="right" w:pos="9720"/>
        </w:tabs>
      </w:pPr>
    </w:p>
    <w:p w14:paraId="08F52E28" w14:textId="3F3F1CDD" w:rsidR="00E15F40" w:rsidRPr="00104389" w:rsidRDefault="00E15F40" w:rsidP="007F5CDC">
      <w:pPr>
        <w:tabs>
          <w:tab w:val="right" w:pos="9720"/>
        </w:tabs>
        <w:rPr>
          <w:highlight w:val="green"/>
        </w:rPr>
      </w:pPr>
    </w:p>
    <w:sectPr w:rsidR="00E15F40" w:rsidRPr="00104389" w:rsidSect="008C5C91">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670F01" w:rsidRDefault="00670F01" w:rsidP="00F44795">
      <w:r>
        <w:separator/>
      </w:r>
    </w:p>
  </w:endnote>
  <w:endnote w:type="continuationSeparator" w:id="0">
    <w:p w14:paraId="472838ED" w14:textId="77777777" w:rsidR="00670F01" w:rsidRDefault="00670F01"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670F01" w:rsidRDefault="00670F01"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670F01" w:rsidRDefault="00670F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670F01" w:rsidRDefault="00670F01"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552D7D">
      <w:rPr>
        <w:rStyle w:val="PageNumber"/>
        <w:noProof/>
      </w:rPr>
      <w:t>1</w:t>
    </w:r>
    <w:r>
      <w:rPr>
        <w:rStyle w:val="PageNumber"/>
      </w:rPr>
      <w:fldChar w:fldCharType="end"/>
    </w:r>
  </w:p>
  <w:p w14:paraId="4FA91EFE" w14:textId="04134A41" w:rsidR="00670F01" w:rsidRDefault="00670F01" w:rsidP="008C5C91">
    <w:pPr>
      <w:tabs>
        <w:tab w:val="center" w:pos="5040"/>
        <w:tab w:val="right" w:pos="9900"/>
      </w:tabs>
      <w:spacing w:before="120"/>
    </w:pPr>
    <w:r>
      <w:t xml:space="preserve">Dr. </w:t>
    </w:r>
    <w:r w:rsidRPr="003429D7">
      <w:t>Tiernan</w:t>
    </w:r>
    <w:r>
      <w:tab/>
      <w:t xml:space="preserve"> </w:t>
    </w:r>
    <w:r>
      <w:tab/>
      <w:t>21 Febr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670F01" w:rsidRDefault="00670F01" w:rsidP="00F44795">
      <w:r>
        <w:separator/>
      </w:r>
    </w:p>
  </w:footnote>
  <w:footnote w:type="continuationSeparator" w:id="0">
    <w:p w14:paraId="12D1B97B" w14:textId="77777777" w:rsidR="00670F01" w:rsidRDefault="00670F01"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6776A9EA" w:rsidR="00670F01" w:rsidRPr="008079C6" w:rsidRDefault="00670F01" w:rsidP="008C5C91">
    <w:pPr>
      <w:tabs>
        <w:tab w:val="center" w:pos="5040"/>
        <w:tab w:val="right" w:pos="9900"/>
      </w:tabs>
      <w:spacing w:before="120"/>
      <w:rPr>
        <w:rFonts w:ascii="Harrington" w:hAnsi="Harrington" w:cs="Apple Chancery"/>
        <w:sz w:val="28"/>
      </w:rPr>
    </w:pPr>
    <w:r w:rsidRPr="008079C6">
      <w:rPr>
        <w:rFonts w:ascii="Harrington" w:hAnsi="Harrington" w:cs="Apple Chancery"/>
        <w:sz w:val="28"/>
      </w:rPr>
      <w:t>C</w:t>
    </w:r>
    <w:r>
      <w:rPr>
        <w:rFonts w:ascii="Harrington" w:hAnsi="Harrington" w:cs="Apple Chancery"/>
        <w:sz w:val="28"/>
      </w:rPr>
      <w:t>SE 1310- 005</w:t>
    </w:r>
    <w:r>
      <w:rPr>
        <w:rFonts w:ascii="Harrington" w:hAnsi="Harrington" w:cs="Apple Chancery"/>
        <w:sz w:val="28"/>
      </w:rPr>
      <w:tab/>
      <w:t xml:space="preserve"> Test 1  </w:t>
    </w:r>
    <w:r>
      <w:rPr>
        <w:rFonts w:ascii="Harrington" w:hAnsi="Harrington" w:cs="Apple Chancery"/>
        <w:sz w:val="28"/>
      </w:rPr>
      <w:tab/>
      <w:t>Spring 2017</w:t>
    </w:r>
  </w:p>
  <w:p w14:paraId="1C93D0E3" w14:textId="77777777" w:rsidR="00670F01" w:rsidRDefault="00670F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17891"/>
    <w:rsid w:val="00037964"/>
    <w:rsid w:val="000474CF"/>
    <w:rsid w:val="00061434"/>
    <w:rsid w:val="00070A7D"/>
    <w:rsid w:val="0007446D"/>
    <w:rsid w:val="000752CD"/>
    <w:rsid w:val="0008455F"/>
    <w:rsid w:val="000A1211"/>
    <w:rsid w:val="000C6284"/>
    <w:rsid w:val="000E035B"/>
    <w:rsid w:val="000E509D"/>
    <w:rsid w:val="000E64E5"/>
    <w:rsid w:val="000F73CE"/>
    <w:rsid w:val="00104389"/>
    <w:rsid w:val="00144664"/>
    <w:rsid w:val="0015236A"/>
    <w:rsid w:val="00163BDB"/>
    <w:rsid w:val="00183493"/>
    <w:rsid w:val="00195BC1"/>
    <w:rsid w:val="001B1E7F"/>
    <w:rsid w:val="001B247D"/>
    <w:rsid w:val="001B28D2"/>
    <w:rsid w:val="001B43B1"/>
    <w:rsid w:val="001B47A6"/>
    <w:rsid w:val="001B7090"/>
    <w:rsid w:val="001C4DA0"/>
    <w:rsid w:val="001D2CD0"/>
    <w:rsid w:val="001E1775"/>
    <w:rsid w:val="001E611F"/>
    <w:rsid w:val="001F1A8D"/>
    <w:rsid w:val="00201CDF"/>
    <w:rsid w:val="00210968"/>
    <w:rsid w:val="002247DB"/>
    <w:rsid w:val="00225909"/>
    <w:rsid w:val="002573DB"/>
    <w:rsid w:val="002615E3"/>
    <w:rsid w:val="00273710"/>
    <w:rsid w:val="002B6312"/>
    <w:rsid w:val="002D1837"/>
    <w:rsid w:val="002D1FF7"/>
    <w:rsid w:val="003429D7"/>
    <w:rsid w:val="003664FE"/>
    <w:rsid w:val="00367B9A"/>
    <w:rsid w:val="00367EEE"/>
    <w:rsid w:val="0037090B"/>
    <w:rsid w:val="00387A05"/>
    <w:rsid w:val="003B30DE"/>
    <w:rsid w:val="00421D57"/>
    <w:rsid w:val="00422509"/>
    <w:rsid w:val="00425944"/>
    <w:rsid w:val="00435AF8"/>
    <w:rsid w:val="00452DD7"/>
    <w:rsid w:val="00474456"/>
    <w:rsid w:val="00493C6C"/>
    <w:rsid w:val="004A320E"/>
    <w:rsid w:val="004D3C63"/>
    <w:rsid w:val="00552D7D"/>
    <w:rsid w:val="0055619F"/>
    <w:rsid w:val="00556FED"/>
    <w:rsid w:val="00561F38"/>
    <w:rsid w:val="005A2A6F"/>
    <w:rsid w:val="005E0E75"/>
    <w:rsid w:val="005E38BB"/>
    <w:rsid w:val="00605805"/>
    <w:rsid w:val="006479C8"/>
    <w:rsid w:val="006512D4"/>
    <w:rsid w:val="00654480"/>
    <w:rsid w:val="00654584"/>
    <w:rsid w:val="006617BF"/>
    <w:rsid w:val="00670F01"/>
    <w:rsid w:val="0067243F"/>
    <w:rsid w:val="006A393F"/>
    <w:rsid w:val="006B26CF"/>
    <w:rsid w:val="006B6CF2"/>
    <w:rsid w:val="006D0332"/>
    <w:rsid w:val="006D1D13"/>
    <w:rsid w:val="006D5B83"/>
    <w:rsid w:val="006D720E"/>
    <w:rsid w:val="006E21C7"/>
    <w:rsid w:val="006F1B35"/>
    <w:rsid w:val="006F25AA"/>
    <w:rsid w:val="006F6B2C"/>
    <w:rsid w:val="00753B18"/>
    <w:rsid w:val="007828E8"/>
    <w:rsid w:val="007A0057"/>
    <w:rsid w:val="007B1BB0"/>
    <w:rsid w:val="007B3A5E"/>
    <w:rsid w:val="007C34A1"/>
    <w:rsid w:val="007C6639"/>
    <w:rsid w:val="007E3CDF"/>
    <w:rsid w:val="007F5CDC"/>
    <w:rsid w:val="008079C6"/>
    <w:rsid w:val="00825C92"/>
    <w:rsid w:val="00833ACF"/>
    <w:rsid w:val="00837A8F"/>
    <w:rsid w:val="0086386A"/>
    <w:rsid w:val="00864521"/>
    <w:rsid w:val="00867974"/>
    <w:rsid w:val="00884A16"/>
    <w:rsid w:val="00890EFE"/>
    <w:rsid w:val="00892DEE"/>
    <w:rsid w:val="008A7AA8"/>
    <w:rsid w:val="008B0A7B"/>
    <w:rsid w:val="008C2B5B"/>
    <w:rsid w:val="008C5C91"/>
    <w:rsid w:val="008D51D3"/>
    <w:rsid w:val="008E3F44"/>
    <w:rsid w:val="00945D08"/>
    <w:rsid w:val="0095047B"/>
    <w:rsid w:val="00963089"/>
    <w:rsid w:val="00981BDB"/>
    <w:rsid w:val="00984F68"/>
    <w:rsid w:val="009945F9"/>
    <w:rsid w:val="009A41DE"/>
    <w:rsid w:val="009C2633"/>
    <w:rsid w:val="009C29AC"/>
    <w:rsid w:val="009C513F"/>
    <w:rsid w:val="009C6BB4"/>
    <w:rsid w:val="009D5E3D"/>
    <w:rsid w:val="009D6626"/>
    <w:rsid w:val="009F007E"/>
    <w:rsid w:val="00A02979"/>
    <w:rsid w:val="00A23527"/>
    <w:rsid w:val="00A23969"/>
    <w:rsid w:val="00A30F78"/>
    <w:rsid w:val="00A37D7A"/>
    <w:rsid w:val="00A5585F"/>
    <w:rsid w:val="00A82BD7"/>
    <w:rsid w:val="00A9475A"/>
    <w:rsid w:val="00A95CEF"/>
    <w:rsid w:val="00AA57E7"/>
    <w:rsid w:val="00AB3BF8"/>
    <w:rsid w:val="00AB6651"/>
    <w:rsid w:val="00AB7A1D"/>
    <w:rsid w:val="00AD1EBB"/>
    <w:rsid w:val="00AD6235"/>
    <w:rsid w:val="00AE5980"/>
    <w:rsid w:val="00B02A07"/>
    <w:rsid w:val="00B11961"/>
    <w:rsid w:val="00B16E1B"/>
    <w:rsid w:val="00B26DA9"/>
    <w:rsid w:val="00B274B8"/>
    <w:rsid w:val="00B51AB8"/>
    <w:rsid w:val="00B616CE"/>
    <w:rsid w:val="00B9182C"/>
    <w:rsid w:val="00BA1B54"/>
    <w:rsid w:val="00BA7796"/>
    <w:rsid w:val="00BB1F3A"/>
    <w:rsid w:val="00BC4C36"/>
    <w:rsid w:val="00BD1508"/>
    <w:rsid w:val="00BD6307"/>
    <w:rsid w:val="00C10D8D"/>
    <w:rsid w:val="00C20EC0"/>
    <w:rsid w:val="00C37C36"/>
    <w:rsid w:val="00C4604F"/>
    <w:rsid w:val="00C57E0D"/>
    <w:rsid w:val="00C848F6"/>
    <w:rsid w:val="00C871E0"/>
    <w:rsid w:val="00C933C8"/>
    <w:rsid w:val="00C957B9"/>
    <w:rsid w:val="00CB5B23"/>
    <w:rsid w:val="00CD23B7"/>
    <w:rsid w:val="00CD331C"/>
    <w:rsid w:val="00CF00A2"/>
    <w:rsid w:val="00D269AD"/>
    <w:rsid w:val="00D35EC5"/>
    <w:rsid w:val="00D457BB"/>
    <w:rsid w:val="00D47ECE"/>
    <w:rsid w:val="00D52881"/>
    <w:rsid w:val="00D77600"/>
    <w:rsid w:val="00D94744"/>
    <w:rsid w:val="00D9579D"/>
    <w:rsid w:val="00DD18E8"/>
    <w:rsid w:val="00DD4441"/>
    <w:rsid w:val="00DE3359"/>
    <w:rsid w:val="00DF1BDC"/>
    <w:rsid w:val="00E0153D"/>
    <w:rsid w:val="00E02ED5"/>
    <w:rsid w:val="00E03B02"/>
    <w:rsid w:val="00E0793C"/>
    <w:rsid w:val="00E115CA"/>
    <w:rsid w:val="00E15F40"/>
    <w:rsid w:val="00E266B0"/>
    <w:rsid w:val="00E37CAC"/>
    <w:rsid w:val="00E61F86"/>
    <w:rsid w:val="00E80D33"/>
    <w:rsid w:val="00EC4AEC"/>
    <w:rsid w:val="00EE2350"/>
    <w:rsid w:val="00EE692A"/>
    <w:rsid w:val="00EF1895"/>
    <w:rsid w:val="00EF305E"/>
    <w:rsid w:val="00F052AB"/>
    <w:rsid w:val="00F25719"/>
    <w:rsid w:val="00F30D0F"/>
    <w:rsid w:val="00F44795"/>
    <w:rsid w:val="00F4616E"/>
    <w:rsid w:val="00F51D37"/>
    <w:rsid w:val="00F760B3"/>
    <w:rsid w:val="00F77266"/>
    <w:rsid w:val="00F85E90"/>
    <w:rsid w:val="00FB4668"/>
    <w:rsid w:val="00FB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table" w:styleId="TableGrid">
    <w:name w:val="Table Grid"/>
    <w:basedOn w:val="TableNormal"/>
    <w:uiPriority w:val="59"/>
    <w:rsid w:val="008B0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table" w:styleId="TableGrid">
    <w:name w:val="Table Grid"/>
    <w:basedOn w:val="TableNormal"/>
    <w:uiPriority w:val="59"/>
    <w:rsid w:val="008B0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9C85-C550-9847-B15E-4B2E9873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551</Words>
  <Characters>14544</Characters>
  <Application>Microsoft Macintosh Word</Application>
  <DocSecurity>0</DocSecurity>
  <Lines>121</Lines>
  <Paragraphs>34</Paragraphs>
  <ScaleCrop>false</ScaleCrop>
  <Company>UTA</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15</cp:revision>
  <dcterms:created xsi:type="dcterms:W3CDTF">2017-03-09T17:27:00Z</dcterms:created>
  <dcterms:modified xsi:type="dcterms:W3CDTF">2017-03-23T23:55:00Z</dcterms:modified>
</cp:coreProperties>
</file>